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36641" w14:textId="32D23D74" w:rsidR="00A31115" w:rsidRDefault="005E3608" w:rsidP="005E3608">
      <w:pPr>
        <w:pStyle w:val="Geenafstand"/>
        <w:rPr>
          <w:sz w:val="28"/>
          <w:szCs w:val="28"/>
        </w:rPr>
      </w:pPr>
      <w:r>
        <w:rPr>
          <w:sz w:val="28"/>
          <w:szCs w:val="28"/>
        </w:rPr>
        <w:t>Plan</w:t>
      </w:r>
      <w:r w:rsidR="0098466C">
        <w:rPr>
          <w:sz w:val="28"/>
          <w:szCs w:val="28"/>
        </w:rPr>
        <w:t xml:space="preserve"> van aanpak</w:t>
      </w:r>
      <w:r>
        <w:rPr>
          <w:sz w:val="28"/>
          <w:szCs w:val="28"/>
        </w:rPr>
        <w:t xml:space="preserve"> voor IPASS</w:t>
      </w:r>
    </w:p>
    <w:p w14:paraId="4236AAFF" w14:textId="77777777" w:rsidR="005E3608" w:rsidRDefault="005E3608" w:rsidP="005E3608">
      <w:pPr>
        <w:pStyle w:val="Geenafstand"/>
        <w:rPr>
          <w:sz w:val="28"/>
          <w:szCs w:val="28"/>
        </w:rPr>
      </w:pPr>
    </w:p>
    <w:p w14:paraId="464ADB51" w14:textId="721873B7" w:rsidR="005E3608" w:rsidRPr="005E3608" w:rsidRDefault="00450B66" w:rsidP="005E3608">
      <w:pPr>
        <w:pStyle w:val="Geenafstand"/>
        <w:rPr>
          <w:sz w:val="24"/>
          <w:szCs w:val="24"/>
        </w:rPr>
      </w:pPr>
      <w:r>
        <w:rPr>
          <w:sz w:val="24"/>
          <w:szCs w:val="24"/>
        </w:rPr>
        <w:t xml:space="preserve">Naam: </w:t>
      </w:r>
      <w:r w:rsidR="005E3608" w:rsidRPr="005E3608">
        <w:rPr>
          <w:sz w:val="24"/>
          <w:szCs w:val="24"/>
        </w:rPr>
        <w:t>Peter Schenkels</w:t>
      </w:r>
    </w:p>
    <w:p w14:paraId="40CC94BB" w14:textId="269949D2" w:rsidR="005E3608" w:rsidRPr="005E3608" w:rsidRDefault="005E3608" w:rsidP="005E3608">
      <w:pPr>
        <w:pStyle w:val="Geenafstand"/>
        <w:rPr>
          <w:sz w:val="24"/>
          <w:szCs w:val="24"/>
        </w:rPr>
      </w:pPr>
      <w:r w:rsidRPr="005E3608">
        <w:rPr>
          <w:sz w:val="24"/>
          <w:szCs w:val="24"/>
        </w:rPr>
        <w:t>Student nummer</w:t>
      </w:r>
      <w:r w:rsidR="00450B66">
        <w:rPr>
          <w:sz w:val="24"/>
          <w:szCs w:val="24"/>
        </w:rPr>
        <w:t>: 1741497</w:t>
      </w:r>
    </w:p>
    <w:p w14:paraId="0372AFC4" w14:textId="35E7FDC2" w:rsidR="005E3608" w:rsidRPr="00450B66" w:rsidRDefault="00450B66" w:rsidP="005E3608">
      <w:pPr>
        <w:pStyle w:val="Geenafstand"/>
        <w:rPr>
          <w:sz w:val="24"/>
          <w:szCs w:val="24"/>
          <w:lang w:val="en-GB"/>
        </w:rPr>
      </w:pPr>
      <w:r w:rsidRPr="00450B66">
        <w:rPr>
          <w:lang w:val="en-GB"/>
        </w:rPr>
        <w:t xml:space="preserve">Email: </w:t>
      </w:r>
      <w:hyperlink r:id="rId6" w:history="1">
        <w:r w:rsidRPr="00651465">
          <w:rPr>
            <w:rStyle w:val="Hyperlink"/>
            <w:sz w:val="24"/>
            <w:szCs w:val="24"/>
            <w:lang w:val="en-GB"/>
          </w:rPr>
          <w:t>Peter.schenkels@student.hu.nl</w:t>
        </w:r>
      </w:hyperlink>
    </w:p>
    <w:p w14:paraId="61CD9FE8" w14:textId="3D7BBCCE" w:rsidR="005E3608" w:rsidRDefault="00450B66" w:rsidP="005E3608">
      <w:pPr>
        <w:pStyle w:val="Geenafstand"/>
        <w:rPr>
          <w:sz w:val="24"/>
          <w:szCs w:val="24"/>
        </w:rPr>
      </w:pPr>
      <w:r>
        <w:rPr>
          <w:sz w:val="24"/>
          <w:szCs w:val="24"/>
        </w:rPr>
        <w:t xml:space="preserve">Datum: </w:t>
      </w:r>
      <w:r w:rsidR="005E3608" w:rsidRPr="005E3608">
        <w:rPr>
          <w:sz w:val="24"/>
          <w:szCs w:val="24"/>
        </w:rPr>
        <w:t>1</w:t>
      </w:r>
      <w:r w:rsidR="006C10C7">
        <w:rPr>
          <w:sz w:val="24"/>
          <w:szCs w:val="24"/>
        </w:rPr>
        <w:t>9</w:t>
      </w:r>
      <w:r w:rsidR="005E3608" w:rsidRPr="005E3608">
        <w:rPr>
          <w:sz w:val="24"/>
          <w:szCs w:val="24"/>
        </w:rPr>
        <w:t>-6-2019</w:t>
      </w:r>
    </w:p>
    <w:p w14:paraId="17A05990" w14:textId="77777777" w:rsidR="006C10C7" w:rsidRPr="005E3608" w:rsidRDefault="006C10C7" w:rsidP="005E3608">
      <w:pPr>
        <w:pStyle w:val="Geenafstand"/>
        <w:rPr>
          <w:sz w:val="24"/>
          <w:szCs w:val="24"/>
        </w:rPr>
      </w:pPr>
    </w:p>
    <w:p w14:paraId="7E121F5B" w14:textId="77777777" w:rsidR="006C10C7" w:rsidRPr="006C10C7" w:rsidRDefault="006C10C7" w:rsidP="006C10C7">
      <w:pPr>
        <w:pStyle w:val="Geenafstand"/>
        <w:rPr>
          <w:sz w:val="28"/>
          <w:szCs w:val="28"/>
        </w:rPr>
      </w:pPr>
      <w:r w:rsidRPr="006C10C7">
        <w:rPr>
          <w:sz w:val="28"/>
          <w:szCs w:val="28"/>
        </w:rPr>
        <w:t>Wat ik ga gebruiken:</w:t>
      </w:r>
    </w:p>
    <w:p w14:paraId="1849D27C" w14:textId="77777777" w:rsidR="006C10C7" w:rsidRPr="005E3608" w:rsidRDefault="006C10C7" w:rsidP="006C10C7">
      <w:pPr>
        <w:pStyle w:val="Geenafstand"/>
        <w:numPr>
          <w:ilvl w:val="0"/>
          <w:numId w:val="1"/>
        </w:numPr>
        <w:rPr>
          <w:sz w:val="24"/>
          <w:szCs w:val="24"/>
        </w:rPr>
      </w:pPr>
      <w:r w:rsidRPr="005E3608">
        <w:rPr>
          <w:sz w:val="24"/>
          <w:szCs w:val="24"/>
        </w:rPr>
        <w:t>Arduino Due</w:t>
      </w:r>
    </w:p>
    <w:p w14:paraId="631C8C3A" w14:textId="77777777" w:rsidR="006C10C7" w:rsidRPr="005E3608" w:rsidRDefault="006C10C7" w:rsidP="006C10C7">
      <w:pPr>
        <w:pStyle w:val="Geenafstand"/>
        <w:numPr>
          <w:ilvl w:val="0"/>
          <w:numId w:val="1"/>
        </w:numPr>
        <w:rPr>
          <w:sz w:val="24"/>
          <w:szCs w:val="24"/>
        </w:rPr>
      </w:pPr>
      <w:r w:rsidRPr="005E3608">
        <w:rPr>
          <w:sz w:val="24"/>
          <w:szCs w:val="24"/>
        </w:rPr>
        <w:t>Arduino Nano</w:t>
      </w:r>
    </w:p>
    <w:p w14:paraId="7FBAAD78" w14:textId="548E7D72" w:rsidR="00AB016B" w:rsidRPr="00AB016B" w:rsidRDefault="006C10C7" w:rsidP="00AB016B">
      <w:pPr>
        <w:pStyle w:val="Geenafstand"/>
        <w:numPr>
          <w:ilvl w:val="0"/>
          <w:numId w:val="1"/>
        </w:numPr>
        <w:rPr>
          <w:sz w:val="24"/>
          <w:szCs w:val="24"/>
        </w:rPr>
      </w:pPr>
      <w:r w:rsidRPr="005E3608">
        <w:rPr>
          <w:sz w:val="24"/>
          <w:szCs w:val="24"/>
        </w:rPr>
        <w:t>L3g4200 Gyroscoop</w:t>
      </w:r>
    </w:p>
    <w:p w14:paraId="004FC746" w14:textId="6B6F87A3" w:rsidR="006C10C7" w:rsidRDefault="006C10C7" w:rsidP="006C10C7">
      <w:pPr>
        <w:pStyle w:val="Geenafstand"/>
        <w:ind w:left="720"/>
        <w:rPr>
          <w:rStyle w:val="Hyperlink"/>
          <w:sz w:val="24"/>
          <w:szCs w:val="24"/>
        </w:rPr>
      </w:pPr>
      <w:hyperlink r:id="rId7" w:history="1">
        <w:r w:rsidRPr="00ED6599">
          <w:rPr>
            <w:rStyle w:val="Hyperlink"/>
            <w:sz w:val="24"/>
            <w:szCs w:val="24"/>
          </w:rPr>
          <w:t>https://www.elecrow.com/download/L3G4200_AN3393.pdf</w:t>
        </w:r>
      </w:hyperlink>
    </w:p>
    <w:p w14:paraId="0AD38211" w14:textId="4946E81F" w:rsidR="00AB016B" w:rsidRDefault="00AB016B" w:rsidP="00AB016B">
      <w:pPr>
        <w:pStyle w:val="Geenafstand"/>
        <w:rPr>
          <w:rStyle w:val="Hyperlink"/>
          <w:sz w:val="24"/>
          <w:szCs w:val="24"/>
        </w:rPr>
      </w:pPr>
    </w:p>
    <w:p w14:paraId="456C553C" w14:textId="231E3F81" w:rsidR="00AB016B" w:rsidRDefault="00AB016B" w:rsidP="006C10C7">
      <w:pPr>
        <w:pStyle w:val="Geenafstand"/>
        <w:ind w:left="720"/>
        <w:rPr>
          <w:sz w:val="24"/>
          <w:szCs w:val="24"/>
        </w:rPr>
      </w:pPr>
      <w:hyperlink r:id="rId8" w:history="1">
        <w:r w:rsidRPr="00651465">
          <w:rPr>
            <w:rStyle w:val="Hyperlink"/>
            <w:sz w:val="24"/>
            <w:szCs w:val="24"/>
          </w:rPr>
          <w:t>https://github.com/jarzebski/Arduino-L3G4200D</w:t>
        </w:r>
      </w:hyperlink>
    </w:p>
    <w:p w14:paraId="5CCF5110" w14:textId="77777777" w:rsidR="00AB016B" w:rsidRPr="005E3608" w:rsidRDefault="00AB016B" w:rsidP="006C10C7">
      <w:pPr>
        <w:pStyle w:val="Geenafstand"/>
        <w:ind w:left="720"/>
        <w:rPr>
          <w:sz w:val="24"/>
          <w:szCs w:val="24"/>
        </w:rPr>
      </w:pPr>
    </w:p>
    <w:p w14:paraId="0F9C7730" w14:textId="77777777" w:rsidR="006C10C7" w:rsidRDefault="006C10C7" w:rsidP="006C10C7">
      <w:pPr>
        <w:pStyle w:val="Geenafstand"/>
        <w:numPr>
          <w:ilvl w:val="0"/>
          <w:numId w:val="1"/>
        </w:numPr>
        <w:rPr>
          <w:sz w:val="24"/>
          <w:szCs w:val="24"/>
          <w:lang w:val="en-GB"/>
        </w:rPr>
      </w:pPr>
      <w:r w:rsidRPr="005E3608">
        <w:rPr>
          <w:sz w:val="24"/>
          <w:szCs w:val="24"/>
          <w:lang w:val="en-GB"/>
        </w:rPr>
        <w:t xml:space="preserve">8x8 Led matrix met </w:t>
      </w:r>
      <w:r>
        <w:rPr>
          <w:sz w:val="24"/>
          <w:szCs w:val="24"/>
          <w:lang w:val="en-GB"/>
        </w:rPr>
        <w:t>MAX7219</w:t>
      </w:r>
      <w:r w:rsidRPr="005E3608">
        <w:rPr>
          <w:sz w:val="24"/>
          <w:szCs w:val="24"/>
          <w:lang w:val="en-GB"/>
        </w:rPr>
        <w:t xml:space="preserve"> (4x ?)</w:t>
      </w:r>
    </w:p>
    <w:p w14:paraId="00952D1B" w14:textId="379DD3F9" w:rsidR="006C10C7" w:rsidRDefault="006C10C7" w:rsidP="006C10C7">
      <w:pPr>
        <w:pStyle w:val="Geenafstand"/>
        <w:ind w:left="720"/>
        <w:rPr>
          <w:rStyle w:val="Hyperlink"/>
          <w:sz w:val="24"/>
          <w:szCs w:val="24"/>
          <w:lang w:val="en-GB"/>
        </w:rPr>
      </w:pPr>
      <w:hyperlink r:id="rId9" w:history="1">
        <w:r w:rsidRPr="00ED6599">
          <w:rPr>
            <w:rStyle w:val="Hyperlink"/>
            <w:sz w:val="24"/>
            <w:szCs w:val="24"/>
            <w:lang w:val="en-GB"/>
          </w:rPr>
          <w:t>https://datasheets.maximintegrated.com/en/ds/MAX7219-MAX7221.pdf</w:t>
        </w:r>
      </w:hyperlink>
    </w:p>
    <w:p w14:paraId="3CD9C934" w14:textId="0A08B041" w:rsidR="00AB016B" w:rsidRDefault="00AB016B" w:rsidP="006C10C7">
      <w:pPr>
        <w:pStyle w:val="Geenafstand"/>
        <w:ind w:left="720"/>
        <w:rPr>
          <w:rStyle w:val="Hyperlink"/>
          <w:sz w:val="24"/>
          <w:szCs w:val="24"/>
          <w:lang w:val="en-GB"/>
        </w:rPr>
      </w:pPr>
    </w:p>
    <w:p w14:paraId="0A5E515C" w14:textId="06C555F1" w:rsidR="00AB016B" w:rsidRDefault="00AB016B" w:rsidP="006C10C7">
      <w:pPr>
        <w:pStyle w:val="Geenafstand"/>
        <w:ind w:left="720"/>
        <w:rPr>
          <w:sz w:val="24"/>
          <w:szCs w:val="24"/>
          <w:lang w:val="en-GB"/>
        </w:rPr>
      </w:pPr>
      <w:hyperlink r:id="rId10" w:history="1">
        <w:r w:rsidRPr="00AB016B">
          <w:rPr>
            <w:rStyle w:val="Hyperlink"/>
            <w:sz w:val="24"/>
            <w:szCs w:val="24"/>
            <w:lang w:val="en-GB"/>
          </w:rPr>
          <w:t>https://github.com/squix78/MAX7219LedMatrix</w:t>
        </w:r>
      </w:hyperlink>
    </w:p>
    <w:p w14:paraId="287C7FD8" w14:textId="77777777" w:rsidR="005E3608" w:rsidRPr="006C10C7" w:rsidRDefault="005E3608" w:rsidP="005E3608">
      <w:pPr>
        <w:pStyle w:val="Geenafstand"/>
        <w:rPr>
          <w:sz w:val="28"/>
          <w:szCs w:val="28"/>
          <w:lang w:val="en-GB"/>
        </w:rPr>
      </w:pPr>
    </w:p>
    <w:p w14:paraId="4B413EE9" w14:textId="77777777" w:rsidR="005E3608" w:rsidRDefault="005E3608" w:rsidP="005E3608">
      <w:pPr>
        <w:pStyle w:val="Geenafstand"/>
        <w:rPr>
          <w:sz w:val="28"/>
          <w:szCs w:val="28"/>
        </w:rPr>
      </w:pPr>
      <w:r>
        <w:rPr>
          <w:sz w:val="28"/>
          <w:szCs w:val="28"/>
        </w:rPr>
        <w:t>Beschrijving van project:</w:t>
      </w:r>
    </w:p>
    <w:p w14:paraId="1540CC58" w14:textId="77777777" w:rsidR="005E3608" w:rsidRDefault="005E3608" w:rsidP="005E3608">
      <w:pPr>
        <w:pStyle w:val="Geenafstand"/>
        <w:rPr>
          <w:sz w:val="28"/>
          <w:szCs w:val="28"/>
        </w:rPr>
      </w:pPr>
    </w:p>
    <w:p w14:paraId="71EBFF4B" w14:textId="77777777" w:rsidR="005E3608" w:rsidRDefault="005E3608" w:rsidP="005E3608">
      <w:pPr>
        <w:pStyle w:val="Geenafstand"/>
        <w:rPr>
          <w:sz w:val="24"/>
          <w:szCs w:val="24"/>
        </w:rPr>
      </w:pPr>
      <w:r>
        <w:rPr>
          <w:sz w:val="28"/>
          <w:szCs w:val="28"/>
        </w:rPr>
        <w:t xml:space="preserve">Naam: </w:t>
      </w:r>
      <w:r w:rsidRPr="007311FC">
        <w:rPr>
          <w:sz w:val="24"/>
          <w:szCs w:val="24"/>
        </w:rPr>
        <w:t>soGyro lib</w:t>
      </w:r>
    </w:p>
    <w:p w14:paraId="05ADCA59" w14:textId="77777777" w:rsidR="007311FC" w:rsidRDefault="007311FC" w:rsidP="005E3608">
      <w:pPr>
        <w:pStyle w:val="Geenafstand"/>
        <w:rPr>
          <w:sz w:val="28"/>
          <w:szCs w:val="28"/>
        </w:rPr>
      </w:pPr>
    </w:p>
    <w:p w14:paraId="77387399" w14:textId="77777777" w:rsidR="005E3608" w:rsidRDefault="005E3608" w:rsidP="005E3608">
      <w:pPr>
        <w:pStyle w:val="Geenafstand"/>
        <w:rPr>
          <w:sz w:val="24"/>
          <w:szCs w:val="24"/>
        </w:rPr>
      </w:pPr>
      <w:r>
        <w:rPr>
          <w:sz w:val="28"/>
          <w:szCs w:val="28"/>
        </w:rPr>
        <w:t xml:space="preserve">Beschrijving: </w:t>
      </w:r>
      <w:r>
        <w:rPr>
          <w:sz w:val="24"/>
          <w:szCs w:val="24"/>
        </w:rPr>
        <w:t xml:space="preserve">Een Library die gyroscoop data ophaalt volgens een Master en Slave principe. </w:t>
      </w:r>
    </w:p>
    <w:p w14:paraId="4BB7A86C" w14:textId="12F9EA24" w:rsidR="007311FC" w:rsidRDefault="005E3608" w:rsidP="005E3608">
      <w:pPr>
        <w:pStyle w:val="Geenafstand"/>
        <w:rPr>
          <w:sz w:val="24"/>
          <w:szCs w:val="24"/>
        </w:rPr>
      </w:pPr>
      <w:r>
        <w:rPr>
          <w:sz w:val="24"/>
          <w:szCs w:val="24"/>
        </w:rPr>
        <w:t>Je kan via een Master arduino gyroscoop data aanvragen aan een Slave Arduino Nano</w:t>
      </w:r>
      <w:r w:rsidR="007311FC">
        <w:rPr>
          <w:sz w:val="24"/>
          <w:szCs w:val="24"/>
        </w:rPr>
        <w:t xml:space="preserve"> </w:t>
      </w:r>
      <w:r w:rsidR="00DC6279">
        <w:rPr>
          <w:sz w:val="24"/>
          <w:szCs w:val="24"/>
        </w:rPr>
        <w:t xml:space="preserve">via SPI </w:t>
      </w:r>
      <w:r w:rsidR="007311FC">
        <w:rPr>
          <w:sz w:val="24"/>
          <w:szCs w:val="24"/>
        </w:rPr>
        <w:t>die aangesloten is met een L3G4200 Gyroscoop chip</w:t>
      </w:r>
      <w:r w:rsidR="00DC6279">
        <w:rPr>
          <w:sz w:val="24"/>
          <w:szCs w:val="24"/>
        </w:rPr>
        <w:t xml:space="preserve"> via I2C</w:t>
      </w:r>
      <w:r w:rsidR="007311FC">
        <w:rPr>
          <w:sz w:val="24"/>
          <w:szCs w:val="24"/>
        </w:rPr>
        <w:t>.</w:t>
      </w:r>
    </w:p>
    <w:p w14:paraId="5FC50A2E" w14:textId="77777777" w:rsidR="007311FC" w:rsidRDefault="007311FC" w:rsidP="005E3608">
      <w:pPr>
        <w:pStyle w:val="Geenafstand"/>
        <w:rPr>
          <w:sz w:val="24"/>
          <w:szCs w:val="24"/>
        </w:rPr>
      </w:pPr>
    </w:p>
    <w:p w14:paraId="25246379" w14:textId="0DFA9F86" w:rsidR="007311FC" w:rsidRDefault="007311FC" w:rsidP="005E3608">
      <w:pPr>
        <w:pStyle w:val="Geenafstand"/>
        <w:rPr>
          <w:sz w:val="24"/>
          <w:szCs w:val="24"/>
        </w:rPr>
      </w:pPr>
      <w:r>
        <w:rPr>
          <w:sz w:val="24"/>
          <w:szCs w:val="24"/>
        </w:rPr>
        <w:t>Het voordeel hiervan is dat de Slave Arduino Nano Zijn “Pitch, Roll en Yaw” axis bijhoudt</w:t>
      </w:r>
      <w:r w:rsidR="00314010">
        <w:rPr>
          <w:sz w:val="24"/>
          <w:szCs w:val="24"/>
        </w:rPr>
        <w:t>,  die doet dat</w:t>
      </w:r>
      <w:r>
        <w:rPr>
          <w:sz w:val="24"/>
          <w:szCs w:val="24"/>
        </w:rPr>
        <w:t xml:space="preserve"> veel accurater dan als je de Master Arduino direct zou aansluiten op de Gyroscoop. Dit komt</w:t>
      </w:r>
      <w:r w:rsidR="00BB6374">
        <w:rPr>
          <w:sz w:val="24"/>
          <w:szCs w:val="24"/>
        </w:rPr>
        <w:t xml:space="preserve"> </w:t>
      </w:r>
      <w:r>
        <w:rPr>
          <w:sz w:val="24"/>
          <w:szCs w:val="24"/>
        </w:rPr>
        <w:t>omdat je uit de chip de grades per seconden uitleest</w:t>
      </w:r>
      <w:r w:rsidR="00DC6279">
        <w:rPr>
          <w:sz w:val="24"/>
          <w:szCs w:val="24"/>
        </w:rPr>
        <w:t xml:space="preserve">, </w:t>
      </w:r>
      <w:r w:rsidR="000C2015">
        <w:rPr>
          <w:sz w:val="24"/>
          <w:szCs w:val="24"/>
        </w:rPr>
        <w:t>de berekening ziet er dan als het volgende uit</w:t>
      </w:r>
    </w:p>
    <w:p w14:paraId="3608D3D7" w14:textId="0BB3A9F6" w:rsidR="000C2015" w:rsidRDefault="000C2015" w:rsidP="005E3608">
      <w:pPr>
        <w:pStyle w:val="Geenafstand"/>
        <w:rPr>
          <w:sz w:val="24"/>
          <w:szCs w:val="24"/>
        </w:rPr>
      </w:pPr>
    </w:p>
    <w:p w14:paraId="068C0774" w14:textId="597E0988" w:rsidR="000C2015" w:rsidRPr="007D0545" w:rsidRDefault="007D0545" w:rsidP="005E3608">
      <w:pPr>
        <w:pStyle w:val="Geenafstand"/>
      </w:pPr>
      <w:r w:rsidRPr="007D0545">
        <w:t>Verlopen tijd sinds vorige berekening</w:t>
      </w:r>
      <w:r w:rsidR="00A50B25" w:rsidRPr="007D0545">
        <w:t xml:space="preserve"> (In seconden) / Graden per seconden = </w:t>
      </w:r>
      <w:r w:rsidRPr="007D0545">
        <w:t>Aantal bewogen graden</w:t>
      </w:r>
    </w:p>
    <w:p w14:paraId="0008EDDB" w14:textId="77777777" w:rsidR="007311FC" w:rsidRDefault="007311FC" w:rsidP="005E3608">
      <w:pPr>
        <w:pStyle w:val="Geenafstand"/>
        <w:rPr>
          <w:sz w:val="24"/>
          <w:szCs w:val="24"/>
        </w:rPr>
      </w:pPr>
    </w:p>
    <w:p w14:paraId="71999650" w14:textId="119ABDDE" w:rsidR="007311FC" w:rsidRDefault="007311FC" w:rsidP="005E3608">
      <w:pPr>
        <w:pStyle w:val="Geenafstand"/>
        <w:rPr>
          <w:sz w:val="24"/>
          <w:szCs w:val="24"/>
        </w:rPr>
      </w:pPr>
      <w:r>
        <w:rPr>
          <w:sz w:val="24"/>
          <w:szCs w:val="24"/>
        </w:rPr>
        <w:t>Als de Slave Arduino Nano er constant</w:t>
      </w:r>
      <w:r w:rsidR="002639C0">
        <w:rPr>
          <w:sz w:val="24"/>
          <w:szCs w:val="24"/>
        </w:rPr>
        <w:t xml:space="preserve"> (grof gezegd)</w:t>
      </w:r>
      <w:r>
        <w:rPr>
          <w:sz w:val="24"/>
          <w:szCs w:val="24"/>
        </w:rPr>
        <w:t xml:space="preserve"> 4ms overdoet om te berekenen wat zijn “Pitch, Roll en Yaw” axis en het </w:t>
      </w:r>
      <w:r w:rsidR="00DE4975">
        <w:rPr>
          <w:sz w:val="24"/>
          <w:szCs w:val="24"/>
        </w:rPr>
        <w:t>ontvangen</w:t>
      </w:r>
      <w:r>
        <w:rPr>
          <w:sz w:val="24"/>
          <w:szCs w:val="24"/>
        </w:rPr>
        <w:t xml:space="preserve"> van </w:t>
      </w:r>
      <w:r w:rsidR="00086333">
        <w:rPr>
          <w:sz w:val="24"/>
          <w:szCs w:val="24"/>
        </w:rPr>
        <w:t>d</w:t>
      </w:r>
      <w:r>
        <w:rPr>
          <w:sz w:val="24"/>
          <w:szCs w:val="24"/>
        </w:rPr>
        <w:t>ie waardes</w:t>
      </w:r>
      <w:r w:rsidR="00086333">
        <w:rPr>
          <w:sz w:val="24"/>
          <w:szCs w:val="24"/>
        </w:rPr>
        <w:t xml:space="preserve"> en versturen</w:t>
      </w:r>
      <w:r>
        <w:rPr>
          <w:sz w:val="24"/>
          <w:szCs w:val="24"/>
        </w:rPr>
        <w:t xml:space="preserve"> naar de Master Arduino. Krijg je veel accuratere waardes dan </w:t>
      </w:r>
      <w:r w:rsidR="0005274E">
        <w:rPr>
          <w:sz w:val="24"/>
          <w:szCs w:val="24"/>
        </w:rPr>
        <w:t xml:space="preserve">als </w:t>
      </w:r>
      <w:r>
        <w:rPr>
          <w:sz w:val="24"/>
          <w:szCs w:val="24"/>
        </w:rPr>
        <w:t xml:space="preserve">de Master Arduino direct aangesloten is op de chip. Die Arduino moet ook nog andere dingen </w:t>
      </w:r>
      <w:r w:rsidR="00314010">
        <w:rPr>
          <w:sz w:val="24"/>
          <w:szCs w:val="24"/>
        </w:rPr>
        <w:t>berekenen</w:t>
      </w:r>
      <w:r>
        <w:rPr>
          <w:sz w:val="24"/>
          <w:szCs w:val="24"/>
        </w:rPr>
        <w:t xml:space="preserve">. </w:t>
      </w:r>
      <w:r w:rsidR="00E2605B">
        <w:rPr>
          <w:sz w:val="24"/>
          <w:szCs w:val="24"/>
        </w:rPr>
        <w:t xml:space="preserve">Hij </w:t>
      </w:r>
      <w:r>
        <w:rPr>
          <w:sz w:val="24"/>
          <w:szCs w:val="24"/>
        </w:rPr>
        <w:t>kan er soms</w:t>
      </w:r>
      <w:r w:rsidR="002639C0">
        <w:rPr>
          <w:sz w:val="24"/>
          <w:szCs w:val="24"/>
        </w:rPr>
        <w:t xml:space="preserve"> (heel grof gezegd)</w:t>
      </w:r>
      <w:r>
        <w:rPr>
          <w:sz w:val="24"/>
          <w:szCs w:val="24"/>
        </w:rPr>
        <w:t xml:space="preserve"> </w:t>
      </w:r>
      <w:r w:rsidR="00EC7495">
        <w:rPr>
          <w:sz w:val="24"/>
          <w:szCs w:val="24"/>
        </w:rPr>
        <w:t>5</w:t>
      </w:r>
      <w:r>
        <w:rPr>
          <w:sz w:val="24"/>
          <w:szCs w:val="24"/>
        </w:rPr>
        <w:t>ms over</w:t>
      </w:r>
      <w:r w:rsidR="00E2605B">
        <w:rPr>
          <w:sz w:val="24"/>
          <w:szCs w:val="24"/>
        </w:rPr>
        <w:t xml:space="preserve"> d</w:t>
      </w:r>
      <w:r>
        <w:rPr>
          <w:sz w:val="24"/>
          <w:szCs w:val="24"/>
        </w:rPr>
        <w:t xml:space="preserve">oen of soms </w:t>
      </w:r>
      <w:r w:rsidR="00766D82">
        <w:rPr>
          <w:sz w:val="24"/>
          <w:szCs w:val="24"/>
        </w:rPr>
        <w:t>16</w:t>
      </w:r>
      <w:r>
        <w:rPr>
          <w:sz w:val="24"/>
          <w:szCs w:val="24"/>
        </w:rPr>
        <w:t>ms</w:t>
      </w:r>
      <w:r w:rsidR="00E2605B">
        <w:rPr>
          <w:sz w:val="24"/>
          <w:szCs w:val="24"/>
        </w:rPr>
        <w:t>,</w:t>
      </w:r>
      <w:r>
        <w:rPr>
          <w:sz w:val="24"/>
          <w:szCs w:val="24"/>
        </w:rPr>
        <w:t xml:space="preserve"> omdat hij </w:t>
      </w:r>
      <w:r w:rsidR="00D11197">
        <w:rPr>
          <w:sz w:val="24"/>
          <w:szCs w:val="24"/>
        </w:rPr>
        <w:t xml:space="preserve">bezig is met andere dingen zoals: </w:t>
      </w:r>
      <w:r>
        <w:rPr>
          <w:sz w:val="24"/>
          <w:szCs w:val="24"/>
        </w:rPr>
        <w:t xml:space="preserve"> </w:t>
      </w:r>
      <w:r w:rsidR="00D11197">
        <w:rPr>
          <w:sz w:val="24"/>
          <w:szCs w:val="24"/>
        </w:rPr>
        <w:t xml:space="preserve">het versturen en ontvangen van een aantal bytes. </w:t>
      </w:r>
      <w:r w:rsidR="00314010">
        <w:rPr>
          <w:sz w:val="24"/>
          <w:szCs w:val="24"/>
        </w:rPr>
        <w:t xml:space="preserve"> E</w:t>
      </w:r>
      <w:r>
        <w:rPr>
          <w:sz w:val="24"/>
          <w:szCs w:val="24"/>
        </w:rPr>
        <w:t xml:space="preserve">n dan krijg je </w:t>
      </w:r>
      <w:r w:rsidR="00314010">
        <w:rPr>
          <w:sz w:val="24"/>
          <w:szCs w:val="24"/>
        </w:rPr>
        <w:t>inaccuratere</w:t>
      </w:r>
      <w:r>
        <w:rPr>
          <w:sz w:val="24"/>
          <w:szCs w:val="24"/>
        </w:rPr>
        <w:t xml:space="preserve"> waardes.</w:t>
      </w:r>
    </w:p>
    <w:p w14:paraId="65C9795E" w14:textId="77777777" w:rsidR="00156367" w:rsidRPr="00DC6279" w:rsidRDefault="00156367" w:rsidP="00156367">
      <w:pPr>
        <w:pStyle w:val="Geenafstand"/>
        <w:rPr>
          <w:sz w:val="28"/>
          <w:szCs w:val="28"/>
        </w:rPr>
      </w:pPr>
    </w:p>
    <w:p w14:paraId="7D8B8AAF" w14:textId="77777777" w:rsidR="00450B66" w:rsidRDefault="00450B66" w:rsidP="00156367">
      <w:pPr>
        <w:pStyle w:val="Geenafstand"/>
        <w:rPr>
          <w:sz w:val="28"/>
          <w:szCs w:val="28"/>
        </w:rPr>
      </w:pPr>
    </w:p>
    <w:p w14:paraId="58321463" w14:textId="77777777" w:rsidR="00450B66" w:rsidRDefault="00450B66" w:rsidP="00156367">
      <w:pPr>
        <w:pStyle w:val="Geenafstand"/>
        <w:rPr>
          <w:sz w:val="28"/>
          <w:szCs w:val="28"/>
        </w:rPr>
      </w:pPr>
    </w:p>
    <w:p w14:paraId="3546EC21" w14:textId="77777777" w:rsidR="00450B66" w:rsidRDefault="00450B66" w:rsidP="00156367">
      <w:pPr>
        <w:pStyle w:val="Geenafstand"/>
        <w:rPr>
          <w:sz w:val="28"/>
          <w:szCs w:val="28"/>
        </w:rPr>
      </w:pPr>
    </w:p>
    <w:p w14:paraId="06421D9C" w14:textId="7CDD75FE" w:rsidR="00156367" w:rsidRPr="00DC6279" w:rsidRDefault="00156367" w:rsidP="00156367">
      <w:pPr>
        <w:pStyle w:val="Geenafstand"/>
        <w:rPr>
          <w:sz w:val="28"/>
          <w:szCs w:val="28"/>
        </w:rPr>
      </w:pPr>
      <w:r w:rsidRPr="00DC6279">
        <w:rPr>
          <w:sz w:val="28"/>
          <w:szCs w:val="28"/>
        </w:rPr>
        <w:lastRenderedPageBreak/>
        <w:t>Methoden:</w:t>
      </w:r>
    </w:p>
    <w:p w14:paraId="31769F66" w14:textId="77777777" w:rsidR="00156367" w:rsidRPr="00DC6279" w:rsidRDefault="00156367" w:rsidP="00156367">
      <w:pPr>
        <w:pStyle w:val="Geenafstand"/>
        <w:rPr>
          <w:sz w:val="28"/>
          <w:szCs w:val="28"/>
        </w:rPr>
      </w:pPr>
    </w:p>
    <w:p w14:paraId="2ECDC899" w14:textId="2B67F27C" w:rsidR="00156367" w:rsidRPr="00DC6279" w:rsidRDefault="00156367" w:rsidP="00156367">
      <w:pPr>
        <w:pStyle w:val="Geenafstand"/>
        <w:rPr>
          <w:sz w:val="24"/>
          <w:szCs w:val="24"/>
        </w:rPr>
      </w:pPr>
      <w:r w:rsidRPr="00DC6279">
        <w:rPr>
          <w:sz w:val="24"/>
          <w:szCs w:val="24"/>
        </w:rPr>
        <w:t>Class naam:</w:t>
      </w:r>
      <w:r w:rsidR="00450B66">
        <w:rPr>
          <w:sz w:val="24"/>
          <w:szCs w:val="24"/>
        </w:rPr>
        <w:t xml:space="preserve"> </w:t>
      </w:r>
      <w:r w:rsidRPr="00DC6279">
        <w:rPr>
          <w:sz w:val="24"/>
          <w:szCs w:val="24"/>
        </w:rPr>
        <w:t>gyroscope</w:t>
      </w:r>
    </w:p>
    <w:p w14:paraId="2795666E" w14:textId="77777777" w:rsidR="00156367" w:rsidRPr="00DC6279" w:rsidRDefault="00156367" w:rsidP="00156367">
      <w:pPr>
        <w:pStyle w:val="Geenafstand"/>
        <w:rPr>
          <w:sz w:val="24"/>
          <w:szCs w:val="24"/>
        </w:rPr>
      </w:pPr>
    </w:p>
    <w:p w14:paraId="2987636D" w14:textId="77777777" w:rsidR="00156367" w:rsidRPr="00DC6279" w:rsidRDefault="00156367" w:rsidP="00156367">
      <w:pPr>
        <w:pStyle w:val="Geenafstand"/>
        <w:rPr>
          <w:sz w:val="24"/>
          <w:szCs w:val="24"/>
        </w:rPr>
      </w:pPr>
      <w:r w:rsidRPr="00DC6279">
        <w:rPr>
          <w:sz w:val="24"/>
          <w:szCs w:val="24"/>
        </w:rPr>
        <w:t>Variabelen:</w:t>
      </w:r>
    </w:p>
    <w:p w14:paraId="49FE21CA" w14:textId="77777777" w:rsidR="00156367" w:rsidRPr="00DC6279" w:rsidRDefault="00156367" w:rsidP="00156367">
      <w:pPr>
        <w:pStyle w:val="Geenafstand"/>
        <w:rPr>
          <w:sz w:val="24"/>
          <w:szCs w:val="24"/>
        </w:rPr>
      </w:pPr>
    </w:p>
    <w:p w14:paraId="35633061" w14:textId="77777777" w:rsidR="00156367" w:rsidRDefault="00156367" w:rsidP="00156367">
      <w:pPr>
        <w:pStyle w:val="Geenafstand"/>
        <w:rPr>
          <w:sz w:val="24"/>
          <w:szCs w:val="24"/>
          <w:lang w:val="en-GB"/>
        </w:rPr>
      </w:pPr>
      <w:r>
        <w:rPr>
          <w:sz w:val="24"/>
          <w:szCs w:val="24"/>
          <w:lang w:val="en-GB"/>
        </w:rPr>
        <w:t>Gyro_x: float</w:t>
      </w:r>
    </w:p>
    <w:p w14:paraId="3943C597" w14:textId="77777777" w:rsidR="00156367" w:rsidRDefault="00156367" w:rsidP="00156367">
      <w:pPr>
        <w:pStyle w:val="Geenafstand"/>
        <w:rPr>
          <w:sz w:val="24"/>
          <w:szCs w:val="24"/>
          <w:lang w:val="en-GB"/>
        </w:rPr>
      </w:pPr>
      <w:r>
        <w:rPr>
          <w:sz w:val="24"/>
          <w:szCs w:val="24"/>
          <w:lang w:val="en-GB"/>
        </w:rPr>
        <w:t>Gyro_y: float</w:t>
      </w:r>
    </w:p>
    <w:p w14:paraId="78000F37" w14:textId="77777777" w:rsidR="00156367" w:rsidRDefault="00156367" w:rsidP="00156367">
      <w:pPr>
        <w:pStyle w:val="Geenafstand"/>
        <w:rPr>
          <w:sz w:val="24"/>
          <w:szCs w:val="24"/>
          <w:lang w:val="en-GB"/>
        </w:rPr>
      </w:pPr>
      <w:r>
        <w:rPr>
          <w:sz w:val="24"/>
          <w:szCs w:val="24"/>
          <w:lang w:val="en-GB"/>
        </w:rPr>
        <w:t>Gyro_z: float</w:t>
      </w:r>
    </w:p>
    <w:p w14:paraId="35549742" w14:textId="77777777" w:rsidR="00156367" w:rsidRDefault="00156367" w:rsidP="00156367">
      <w:pPr>
        <w:pStyle w:val="Geenafstand"/>
        <w:rPr>
          <w:sz w:val="24"/>
          <w:szCs w:val="24"/>
          <w:lang w:val="en-GB"/>
        </w:rPr>
      </w:pPr>
      <w:r>
        <w:rPr>
          <w:sz w:val="24"/>
          <w:szCs w:val="24"/>
          <w:lang w:val="en-GB"/>
        </w:rPr>
        <w:t>bus:  i2c_bus</w:t>
      </w:r>
    </w:p>
    <w:p w14:paraId="093B9692" w14:textId="77777777" w:rsidR="00156367" w:rsidRPr="00CF69B3" w:rsidRDefault="00156367" w:rsidP="00156367">
      <w:pPr>
        <w:pStyle w:val="Geenafstand"/>
        <w:rPr>
          <w:sz w:val="24"/>
          <w:szCs w:val="24"/>
          <w:lang w:val="en-GB"/>
        </w:rPr>
      </w:pPr>
      <w:r>
        <w:rPr>
          <w:sz w:val="24"/>
          <w:szCs w:val="24"/>
          <w:lang w:val="en-GB"/>
        </w:rPr>
        <w:t>Address: uint8_t</w:t>
      </w:r>
    </w:p>
    <w:p w14:paraId="4E0C1F7A" w14:textId="77777777" w:rsidR="00156367" w:rsidRPr="00CF69B3" w:rsidRDefault="00156367" w:rsidP="00156367">
      <w:pPr>
        <w:pStyle w:val="Geenafstand"/>
        <w:rPr>
          <w:sz w:val="24"/>
          <w:szCs w:val="24"/>
          <w:lang w:val="en-GB"/>
        </w:rPr>
      </w:pPr>
    </w:p>
    <w:p w14:paraId="42206D40" w14:textId="77777777" w:rsidR="00156367" w:rsidRDefault="00156367" w:rsidP="00156367">
      <w:pPr>
        <w:pStyle w:val="Geenafstand"/>
        <w:rPr>
          <w:sz w:val="24"/>
          <w:szCs w:val="24"/>
          <w:lang w:val="en-GB"/>
        </w:rPr>
      </w:pPr>
      <w:r w:rsidRPr="00CF69B3">
        <w:rPr>
          <w:sz w:val="24"/>
          <w:szCs w:val="24"/>
          <w:lang w:val="en-GB"/>
        </w:rPr>
        <w:t>Constructor</w:t>
      </w:r>
      <w:r>
        <w:rPr>
          <w:sz w:val="24"/>
          <w:szCs w:val="24"/>
          <w:lang w:val="en-GB"/>
        </w:rPr>
        <w:t xml:space="preserve"> parameters</w:t>
      </w:r>
    </w:p>
    <w:p w14:paraId="710C1999" w14:textId="77777777" w:rsidR="00156367" w:rsidRDefault="00156367" w:rsidP="00156367">
      <w:pPr>
        <w:pStyle w:val="Geenafstand"/>
        <w:rPr>
          <w:sz w:val="24"/>
          <w:szCs w:val="24"/>
          <w:lang w:val="en-GB"/>
        </w:rPr>
      </w:pPr>
      <w:r>
        <w:rPr>
          <w:sz w:val="24"/>
          <w:szCs w:val="24"/>
          <w:lang w:val="en-GB"/>
        </w:rPr>
        <w:t>Bus: i2c_bus,</w:t>
      </w:r>
    </w:p>
    <w:p w14:paraId="783EEB41" w14:textId="77777777" w:rsidR="00156367" w:rsidRPr="00156367" w:rsidRDefault="00156367" w:rsidP="00156367">
      <w:pPr>
        <w:pStyle w:val="Geenafstand"/>
        <w:rPr>
          <w:sz w:val="24"/>
          <w:szCs w:val="24"/>
        </w:rPr>
      </w:pPr>
      <w:r w:rsidRPr="00156367">
        <w:rPr>
          <w:sz w:val="24"/>
          <w:szCs w:val="24"/>
        </w:rPr>
        <w:t>Address; uint8_t,</w:t>
      </w:r>
    </w:p>
    <w:p w14:paraId="20D41360" w14:textId="77777777" w:rsidR="00156367" w:rsidRPr="00156367" w:rsidRDefault="00156367" w:rsidP="00156367">
      <w:pPr>
        <w:pStyle w:val="Geenafstand"/>
        <w:rPr>
          <w:sz w:val="24"/>
          <w:szCs w:val="24"/>
        </w:rPr>
      </w:pPr>
    </w:p>
    <w:p w14:paraId="02F81FF9" w14:textId="77777777" w:rsidR="00156367" w:rsidRPr="00156367" w:rsidRDefault="00156367" w:rsidP="00156367">
      <w:pPr>
        <w:pStyle w:val="Geenafstand"/>
        <w:rPr>
          <w:sz w:val="24"/>
          <w:szCs w:val="24"/>
        </w:rPr>
      </w:pPr>
      <w:r w:rsidRPr="00156367">
        <w:rPr>
          <w:sz w:val="24"/>
          <w:szCs w:val="24"/>
        </w:rPr>
        <w:t>Wake:</w:t>
      </w:r>
    </w:p>
    <w:p w14:paraId="03EF3B9F" w14:textId="77777777" w:rsidR="00156367" w:rsidRDefault="00156367" w:rsidP="00156367">
      <w:pPr>
        <w:pStyle w:val="Geenafstand"/>
        <w:rPr>
          <w:sz w:val="24"/>
          <w:szCs w:val="24"/>
        </w:rPr>
      </w:pPr>
      <w:r>
        <w:rPr>
          <w:sz w:val="24"/>
          <w:szCs w:val="24"/>
        </w:rPr>
        <w:t>Activeerd de chip.</w:t>
      </w:r>
    </w:p>
    <w:p w14:paraId="0BCF0408" w14:textId="77777777" w:rsidR="00156367" w:rsidRDefault="00156367" w:rsidP="00156367">
      <w:pPr>
        <w:pStyle w:val="Geenafstand"/>
        <w:rPr>
          <w:sz w:val="24"/>
          <w:szCs w:val="24"/>
        </w:rPr>
      </w:pPr>
    </w:p>
    <w:p w14:paraId="1FDA5308" w14:textId="77777777" w:rsidR="00156367" w:rsidRDefault="00156367" w:rsidP="00156367">
      <w:pPr>
        <w:pStyle w:val="Geenafstand"/>
        <w:rPr>
          <w:sz w:val="24"/>
          <w:szCs w:val="24"/>
        </w:rPr>
      </w:pPr>
      <w:r>
        <w:rPr>
          <w:sz w:val="24"/>
          <w:szCs w:val="24"/>
        </w:rPr>
        <w:t>Sleep:</w:t>
      </w:r>
    </w:p>
    <w:p w14:paraId="15B023F7" w14:textId="77777777" w:rsidR="00156367" w:rsidRDefault="00156367" w:rsidP="00156367">
      <w:pPr>
        <w:pStyle w:val="Geenafstand"/>
        <w:rPr>
          <w:sz w:val="24"/>
          <w:szCs w:val="24"/>
        </w:rPr>
      </w:pPr>
      <w:r>
        <w:rPr>
          <w:sz w:val="24"/>
          <w:szCs w:val="24"/>
        </w:rPr>
        <w:t>Activeerd sleep modus op de chip.</w:t>
      </w:r>
    </w:p>
    <w:p w14:paraId="2160874F" w14:textId="77777777" w:rsidR="00156367" w:rsidRDefault="00156367" w:rsidP="00156367">
      <w:pPr>
        <w:pStyle w:val="Geenafstand"/>
        <w:rPr>
          <w:sz w:val="24"/>
          <w:szCs w:val="24"/>
        </w:rPr>
      </w:pPr>
    </w:p>
    <w:p w14:paraId="0F33AD9B" w14:textId="77777777" w:rsidR="00156367" w:rsidRDefault="00156367" w:rsidP="00156367">
      <w:pPr>
        <w:pStyle w:val="Geenafstand"/>
        <w:rPr>
          <w:sz w:val="24"/>
          <w:szCs w:val="24"/>
        </w:rPr>
      </w:pPr>
      <w:r>
        <w:rPr>
          <w:sz w:val="24"/>
          <w:szCs w:val="24"/>
        </w:rPr>
        <w:t>Stop:</w:t>
      </w:r>
    </w:p>
    <w:p w14:paraId="4C97C6DC" w14:textId="77777777" w:rsidR="00156367" w:rsidRDefault="00156367" w:rsidP="00156367">
      <w:pPr>
        <w:pStyle w:val="Geenafstand"/>
        <w:rPr>
          <w:sz w:val="24"/>
          <w:szCs w:val="24"/>
        </w:rPr>
      </w:pPr>
      <w:r>
        <w:rPr>
          <w:sz w:val="24"/>
          <w:szCs w:val="24"/>
        </w:rPr>
        <w:t>Deactiveerd de chip.</w:t>
      </w:r>
    </w:p>
    <w:p w14:paraId="75B4BE8F" w14:textId="77777777" w:rsidR="00156367" w:rsidRDefault="00156367" w:rsidP="00156367">
      <w:pPr>
        <w:pStyle w:val="Geenafstand"/>
        <w:rPr>
          <w:sz w:val="24"/>
          <w:szCs w:val="24"/>
        </w:rPr>
      </w:pPr>
    </w:p>
    <w:p w14:paraId="31FF6F95" w14:textId="77777777" w:rsidR="00156367" w:rsidRDefault="00156367" w:rsidP="00156367">
      <w:pPr>
        <w:pStyle w:val="Geenafstand"/>
        <w:rPr>
          <w:sz w:val="24"/>
          <w:szCs w:val="24"/>
        </w:rPr>
      </w:pPr>
      <w:r>
        <w:rPr>
          <w:sz w:val="24"/>
          <w:szCs w:val="24"/>
        </w:rPr>
        <w:t>get_temprature:</w:t>
      </w:r>
    </w:p>
    <w:p w14:paraId="2F6875E1" w14:textId="77777777" w:rsidR="00156367" w:rsidRDefault="00156367" w:rsidP="00156367">
      <w:pPr>
        <w:pStyle w:val="Geenafstand"/>
        <w:rPr>
          <w:sz w:val="24"/>
          <w:szCs w:val="24"/>
        </w:rPr>
      </w:pPr>
      <w:r>
        <w:rPr>
          <w:sz w:val="24"/>
          <w:szCs w:val="24"/>
        </w:rPr>
        <w:t>Volgens de datasheet heeft de gyroscoop een tempratuur register. Ik heb me nog niet goed ingelezen waarom er überhaupt een temperatuur sensor op de chip zit, maar dat zou vast een goede rede hebben.</w:t>
      </w:r>
    </w:p>
    <w:p w14:paraId="557F0EE8" w14:textId="77777777" w:rsidR="00156367" w:rsidRDefault="00156367" w:rsidP="00156367">
      <w:pPr>
        <w:pStyle w:val="Geenafstand"/>
        <w:rPr>
          <w:sz w:val="24"/>
          <w:szCs w:val="24"/>
        </w:rPr>
      </w:pPr>
    </w:p>
    <w:p w14:paraId="066BAFC7" w14:textId="77777777" w:rsidR="00156367" w:rsidRDefault="00156367" w:rsidP="00156367">
      <w:pPr>
        <w:pStyle w:val="Geenafstand"/>
        <w:rPr>
          <w:sz w:val="24"/>
          <w:szCs w:val="24"/>
        </w:rPr>
      </w:pPr>
    </w:p>
    <w:p w14:paraId="6C43226F" w14:textId="77777777" w:rsidR="00156367" w:rsidRDefault="00156367" w:rsidP="00156367">
      <w:pPr>
        <w:pStyle w:val="Geenafstand"/>
        <w:rPr>
          <w:sz w:val="24"/>
          <w:szCs w:val="24"/>
        </w:rPr>
      </w:pPr>
      <w:r>
        <w:rPr>
          <w:sz w:val="24"/>
          <w:szCs w:val="24"/>
        </w:rPr>
        <w:t>get_x_axis:</w:t>
      </w:r>
    </w:p>
    <w:p w14:paraId="668CDE8E" w14:textId="77777777" w:rsidR="00156367" w:rsidRDefault="00156367" w:rsidP="00156367">
      <w:pPr>
        <w:pStyle w:val="Geenafstand"/>
        <w:rPr>
          <w:sz w:val="24"/>
          <w:szCs w:val="24"/>
        </w:rPr>
      </w:pPr>
      <w:r w:rsidRPr="002D7889">
        <w:rPr>
          <w:sz w:val="24"/>
          <w:szCs w:val="24"/>
        </w:rPr>
        <w:t>Returnt de X as waarde di</w:t>
      </w:r>
      <w:r>
        <w:rPr>
          <w:sz w:val="24"/>
          <w:szCs w:val="24"/>
        </w:rPr>
        <w:t>e de Arduino heeft geregistreerd (sinds hij aan staat) als een float.</w:t>
      </w:r>
    </w:p>
    <w:p w14:paraId="4542CC85" w14:textId="77777777" w:rsidR="00156367" w:rsidRDefault="00156367" w:rsidP="00156367">
      <w:pPr>
        <w:pStyle w:val="Geenafstand"/>
        <w:rPr>
          <w:sz w:val="24"/>
          <w:szCs w:val="24"/>
        </w:rPr>
      </w:pPr>
    </w:p>
    <w:p w14:paraId="2EACE97A" w14:textId="77777777" w:rsidR="00156367" w:rsidRDefault="00156367" w:rsidP="00156367">
      <w:pPr>
        <w:pStyle w:val="Geenafstand"/>
        <w:rPr>
          <w:sz w:val="24"/>
          <w:szCs w:val="24"/>
        </w:rPr>
      </w:pPr>
      <w:r>
        <w:rPr>
          <w:sz w:val="24"/>
          <w:szCs w:val="24"/>
        </w:rPr>
        <w:t>get_y_axis:</w:t>
      </w:r>
    </w:p>
    <w:p w14:paraId="3A85BB06" w14:textId="77777777" w:rsidR="00156367" w:rsidRPr="002D7889" w:rsidRDefault="00156367" w:rsidP="00156367">
      <w:pPr>
        <w:pStyle w:val="Geenafstand"/>
        <w:rPr>
          <w:sz w:val="24"/>
          <w:szCs w:val="24"/>
        </w:rPr>
      </w:pPr>
      <w:r w:rsidRPr="002D7889">
        <w:rPr>
          <w:sz w:val="24"/>
          <w:szCs w:val="24"/>
        </w:rPr>
        <w:t xml:space="preserve">Returnt de </w:t>
      </w:r>
      <w:r>
        <w:rPr>
          <w:sz w:val="24"/>
          <w:szCs w:val="24"/>
        </w:rPr>
        <w:t>Y</w:t>
      </w:r>
      <w:r w:rsidRPr="002D7889">
        <w:rPr>
          <w:sz w:val="24"/>
          <w:szCs w:val="24"/>
        </w:rPr>
        <w:t xml:space="preserve"> as waarde di</w:t>
      </w:r>
      <w:r>
        <w:rPr>
          <w:sz w:val="24"/>
          <w:szCs w:val="24"/>
        </w:rPr>
        <w:t>e de Arduino heeft geregistreerd (sinds hij aan staat) als een float.</w:t>
      </w:r>
    </w:p>
    <w:p w14:paraId="37649685" w14:textId="77777777" w:rsidR="00156367" w:rsidRDefault="00156367" w:rsidP="00156367">
      <w:pPr>
        <w:pStyle w:val="Geenafstand"/>
        <w:rPr>
          <w:sz w:val="24"/>
          <w:szCs w:val="24"/>
        </w:rPr>
      </w:pPr>
    </w:p>
    <w:p w14:paraId="28EF2EC8" w14:textId="77777777" w:rsidR="00156367" w:rsidRDefault="00156367" w:rsidP="00156367">
      <w:pPr>
        <w:pStyle w:val="Geenafstand"/>
        <w:rPr>
          <w:sz w:val="24"/>
          <w:szCs w:val="24"/>
        </w:rPr>
      </w:pPr>
      <w:r>
        <w:rPr>
          <w:sz w:val="24"/>
          <w:szCs w:val="24"/>
        </w:rPr>
        <w:t>get_z_axis:</w:t>
      </w:r>
    </w:p>
    <w:p w14:paraId="7AE2668D" w14:textId="77777777" w:rsidR="00156367" w:rsidRPr="002D7889" w:rsidRDefault="00156367" w:rsidP="00156367">
      <w:pPr>
        <w:pStyle w:val="Geenafstand"/>
        <w:rPr>
          <w:sz w:val="24"/>
          <w:szCs w:val="24"/>
        </w:rPr>
      </w:pPr>
      <w:r w:rsidRPr="002D7889">
        <w:rPr>
          <w:sz w:val="24"/>
          <w:szCs w:val="24"/>
        </w:rPr>
        <w:t xml:space="preserve">Returnt de </w:t>
      </w:r>
      <w:r>
        <w:rPr>
          <w:sz w:val="24"/>
          <w:szCs w:val="24"/>
        </w:rPr>
        <w:t>Z</w:t>
      </w:r>
      <w:r w:rsidRPr="002D7889">
        <w:rPr>
          <w:sz w:val="24"/>
          <w:szCs w:val="24"/>
        </w:rPr>
        <w:t xml:space="preserve"> as waarde di</w:t>
      </w:r>
      <w:r>
        <w:rPr>
          <w:sz w:val="24"/>
          <w:szCs w:val="24"/>
        </w:rPr>
        <w:t>e de Arduino heeft geregistreerd (sinds hij aan staat) als een float.</w:t>
      </w:r>
    </w:p>
    <w:p w14:paraId="5A851C64" w14:textId="77777777" w:rsidR="00156367" w:rsidRDefault="00156367" w:rsidP="00156367">
      <w:pPr>
        <w:pStyle w:val="Geenafstand"/>
        <w:rPr>
          <w:sz w:val="24"/>
          <w:szCs w:val="24"/>
        </w:rPr>
      </w:pPr>
    </w:p>
    <w:p w14:paraId="3F9F1B32" w14:textId="77777777" w:rsidR="00156367" w:rsidRDefault="00156367" w:rsidP="00156367">
      <w:pPr>
        <w:pStyle w:val="Geenafstand"/>
        <w:rPr>
          <w:sz w:val="24"/>
          <w:szCs w:val="24"/>
        </w:rPr>
      </w:pPr>
      <w:r>
        <w:rPr>
          <w:sz w:val="24"/>
          <w:szCs w:val="24"/>
        </w:rPr>
        <w:t>get_dgs_x:</w:t>
      </w:r>
    </w:p>
    <w:p w14:paraId="55E31219" w14:textId="77777777" w:rsidR="00156367" w:rsidRDefault="00156367" w:rsidP="00156367">
      <w:pPr>
        <w:pStyle w:val="Geenafstand"/>
        <w:rPr>
          <w:sz w:val="24"/>
          <w:szCs w:val="24"/>
        </w:rPr>
      </w:pPr>
      <w:r>
        <w:rPr>
          <w:sz w:val="24"/>
          <w:szCs w:val="24"/>
        </w:rPr>
        <w:t>Returnt het aantal graden per seconde van de X as als een float.</w:t>
      </w:r>
    </w:p>
    <w:p w14:paraId="033A271F" w14:textId="77777777" w:rsidR="00156367" w:rsidRDefault="00156367" w:rsidP="00156367">
      <w:pPr>
        <w:pStyle w:val="Geenafstand"/>
        <w:rPr>
          <w:sz w:val="24"/>
          <w:szCs w:val="24"/>
        </w:rPr>
      </w:pPr>
    </w:p>
    <w:p w14:paraId="68FB8229" w14:textId="77777777" w:rsidR="00156367" w:rsidRDefault="00156367" w:rsidP="00156367">
      <w:pPr>
        <w:pStyle w:val="Geenafstand"/>
        <w:rPr>
          <w:sz w:val="24"/>
          <w:szCs w:val="24"/>
        </w:rPr>
      </w:pPr>
      <w:r>
        <w:rPr>
          <w:sz w:val="24"/>
          <w:szCs w:val="24"/>
        </w:rPr>
        <w:t>get_dgs_y:</w:t>
      </w:r>
    </w:p>
    <w:p w14:paraId="13BD5E0E" w14:textId="77777777" w:rsidR="00156367" w:rsidRDefault="00156367" w:rsidP="00156367">
      <w:pPr>
        <w:pStyle w:val="Geenafstand"/>
        <w:rPr>
          <w:sz w:val="24"/>
          <w:szCs w:val="24"/>
        </w:rPr>
      </w:pPr>
      <w:r>
        <w:rPr>
          <w:sz w:val="24"/>
          <w:szCs w:val="24"/>
        </w:rPr>
        <w:t>Returnt het aantal graden per seconde van de Y as als een float.</w:t>
      </w:r>
    </w:p>
    <w:p w14:paraId="62CDEC91" w14:textId="77777777" w:rsidR="00156367" w:rsidRDefault="00156367" w:rsidP="00156367">
      <w:pPr>
        <w:pStyle w:val="Geenafstand"/>
        <w:rPr>
          <w:sz w:val="24"/>
          <w:szCs w:val="24"/>
        </w:rPr>
      </w:pPr>
    </w:p>
    <w:p w14:paraId="10F95A55" w14:textId="77777777" w:rsidR="00156367" w:rsidRDefault="00156367" w:rsidP="00156367">
      <w:pPr>
        <w:pStyle w:val="Geenafstand"/>
        <w:rPr>
          <w:sz w:val="24"/>
          <w:szCs w:val="24"/>
        </w:rPr>
      </w:pPr>
      <w:r>
        <w:rPr>
          <w:sz w:val="24"/>
          <w:szCs w:val="24"/>
        </w:rPr>
        <w:t>get_dgs_z:</w:t>
      </w:r>
    </w:p>
    <w:p w14:paraId="490B38AF" w14:textId="77777777" w:rsidR="00156367" w:rsidRDefault="00156367" w:rsidP="00156367">
      <w:pPr>
        <w:pStyle w:val="Geenafstand"/>
        <w:rPr>
          <w:sz w:val="24"/>
          <w:szCs w:val="24"/>
        </w:rPr>
      </w:pPr>
      <w:r>
        <w:rPr>
          <w:sz w:val="24"/>
          <w:szCs w:val="24"/>
        </w:rPr>
        <w:lastRenderedPageBreak/>
        <w:t>Returnt het aantal graden per seconde van de Z as als een float.</w:t>
      </w:r>
    </w:p>
    <w:p w14:paraId="4E8A6831" w14:textId="77777777" w:rsidR="00156367" w:rsidRPr="002D7889" w:rsidRDefault="00156367" w:rsidP="00156367">
      <w:pPr>
        <w:pStyle w:val="Geenafstand"/>
        <w:rPr>
          <w:sz w:val="24"/>
          <w:szCs w:val="24"/>
        </w:rPr>
      </w:pPr>
    </w:p>
    <w:p w14:paraId="2ECBF8BE" w14:textId="77777777" w:rsidR="00156367" w:rsidRDefault="00156367" w:rsidP="00156367">
      <w:pPr>
        <w:pStyle w:val="Geenafstand"/>
        <w:rPr>
          <w:sz w:val="24"/>
          <w:szCs w:val="24"/>
        </w:rPr>
      </w:pPr>
      <w:r>
        <w:rPr>
          <w:sz w:val="24"/>
          <w:szCs w:val="24"/>
        </w:rPr>
        <w:t>get_dir:</w:t>
      </w:r>
    </w:p>
    <w:p w14:paraId="62125BCD" w14:textId="12722A90" w:rsidR="00156367" w:rsidRDefault="00156367" w:rsidP="00156367">
      <w:pPr>
        <w:pStyle w:val="Geenafstand"/>
        <w:rPr>
          <w:sz w:val="24"/>
          <w:szCs w:val="24"/>
        </w:rPr>
      </w:pPr>
      <w:r>
        <w:rPr>
          <w:sz w:val="24"/>
          <w:szCs w:val="24"/>
        </w:rPr>
        <w:t xml:space="preserve">returnt de richting waar de chip naar toe draait. Voor de Roll en Yaw axis zou je links en rechts kunnen gebruiken en voor de Pitch zou je omhoog en omlaag kunnen gebruiken. En hij zou dan de characters kunnen returnen in een byte waarde, zoals: U: up (omhoog), D: down (omlaag), L: left (links), R right(rechts). </w:t>
      </w:r>
    </w:p>
    <w:p w14:paraId="40D79C39" w14:textId="2A90FC3E" w:rsidR="00871F1C" w:rsidRDefault="00871F1C" w:rsidP="00156367">
      <w:pPr>
        <w:pStyle w:val="Geenafstand"/>
        <w:rPr>
          <w:sz w:val="24"/>
          <w:szCs w:val="24"/>
        </w:rPr>
      </w:pPr>
    </w:p>
    <w:p w14:paraId="65635109" w14:textId="2E28B4DD" w:rsidR="00E30386" w:rsidRDefault="00871F1C" w:rsidP="00156367">
      <w:pPr>
        <w:pStyle w:val="Geenafstand"/>
        <w:rPr>
          <w:sz w:val="24"/>
          <w:szCs w:val="24"/>
        </w:rPr>
      </w:pPr>
      <w:r>
        <w:rPr>
          <w:sz w:val="24"/>
          <w:szCs w:val="24"/>
        </w:rPr>
        <w:t>En nog voor als de demo applicatie het niet doet.</w:t>
      </w:r>
    </w:p>
    <w:p w14:paraId="06A3C894" w14:textId="425EC9FB" w:rsidR="00871F1C" w:rsidRDefault="00871F1C" w:rsidP="00156367">
      <w:pPr>
        <w:pStyle w:val="Geenafstand"/>
        <w:rPr>
          <w:sz w:val="24"/>
          <w:szCs w:val="24"/>
        </w:rPr>
      </w:pPr>
      <w:r>
        <w:rPr>
          <w:sz w:val="24"/>
          <w:szCs w:val="24"/>
        </w:rPr>
        <w:t>Get_all:</w:t>
      </w:r>
    </w:p>
    <w:p w14:paraId="49777B93" w14:textId="74704498" w:rsidR="00871F1C" w:rsidRPr="002D7889" w:rsidRDefault="00871F1C" w:rsidP="00156367">
      <w:pPr>
        <w:pStyle w:val="Geenafstand"/>
        <w:rPr>
          <w:sz w:val="24"/>
          <w:szCs w:val="24"/>
        </w:rPr>
      </w:pPr>
      <w:r>
        <w:rPr>
          <w:sz w:val="24"/>
          <w:szCs w:val="24"/>
        </w:rPr>
        <w:t>Deze functie zal gyro_x, gyro_y, gyro_z waarden printen</w:t>
      </w:r>
    </w:p>
    <w:p w14:paraId="7872B640" w14:textId="046D9008" w:rsidR="007803F9" w:rsidRDefault="007803F9" w:rsidP="005E3608">
      <w:pPr>
        <w:pStyle w:val="Geenafstand"/>
        <w:rPr>
          <w:sz w:val="24"/>
          <w:szCs w:val="24"/>
        </w:rPr>
      </w:pPr>
    </w:p>
    <w:p w14:paraId="7A3B44B1" w14:textId="4EC72692" w:rsidR="00F2248C" w:rsidRDefault="00F2248C" w:rsidP="005E3608">
      <w:pPr>
        <w:pStyle w:val="Geenafstand"/>
        <w:rPr>
          <w:sz w:val="24"/>
          <w:szCs w:val="24"/>
        </w:rPr>
      </w:pPr>
    </w:p>
    <w:p w14:paraId="4B143C13" w14:textId="77777777" w:rsidR="00F2248C" w:rsidRDefault="00F2248C" w:rsidP="005E3608">
      <w:pPr>
        <w:pStyle w:val="Geenafstand"/>
        <w:rPr>
          <w:sz w:val="24"/>
          <w:szCs w:val="24"/>
        </w:rPr>
      </w:pPr>
    </w:p>
    <w:p w14:paraId="1B3C797F" w14:textId="77777777" w:rsidR="00B63F34" w:rsidRDefault="00B63F34" w:rsidP="005E3608">
      <w:pPr>
        <w:pStyle w:val="Geenafstand"/>
        <w:rPr>
          <w:sz w:val="24"/>
          <w:szCs w:val="24"/>
        </w:rPr>
      </w:pPr>
    </w:p>
    <w:p w14:paraId="7A994491" w14:textId="77777777" w:rsidR="00B63F34" w:rsidRDefault="00B63F34" w:rsidP="005E3608">
      <w:pPr>
        <w:pStyle w:val="Geenafstand"/>
        <w:rPr>
          <w:sz w:val="24"/>
          <w:szCs w:val="24"/>
        </w:rPr>
      </w:pPr>
    </w:p>
    <w:p w14:paraId="237AB9E4" w14:textId="728B4B56" w:rsidR="00B63F34" w:rsidRPr="00DC6279" w:rsidRDefault="00DC6279" w:rsidP="005E3608">
      <w:pPr>
        <w:pStyle w:val="Geenafstand"/>
        <w:rPr>
          <w:sz w:val="28"/>
          <w:szCs w:val="28"/>
        </w:rPr>
      </w:pPr>
      <w:r>
        <w:rPr>
          <w:sz w:val="28"/>
          <w:szCs w:val="28"/>
        </w:rPr>
        <w:t xml:space="preserve">Wat gaat deze library </w:t>
      </w:r>
      <w:r w:rsidR="00DC5A72">
        <w:rPr>
          <w:sz w:val="28"/>
          <w:szCs w:val="28"/>
        </w:rPr>
        <w:t>uitdagend</w:t>
      </w:r>
      <w:r>
        <w:rPr>
          <w:sz w:val="28"/>
          <w:szCs w:val="28"/>
        </w:rPr>
        <w:t xml:space="preserve"> maken?</w:t>
      </w:r>
    </w:p>
    <w:p w14:paraId="7830F40B" w14:textId="090F3453" w:rsidR="00DC6279" w:rsidRDefault="00DC6279" w:rsidP="005E3608">
      <w:pPr>
        <w:pStyle w:val="Geenafstand"/>
        <w:rPr>
          <w:sz w:val="24"/>
          <w:szCs w:val="24"/>
        </w:rPr>
      </w:pPr>
    </w:p>
    <w:p w14:paraId="2424C9E1" w14:textId="63933C2D" w:rsidR="00DC6279" w:rsidRDefault="00DC6279" w:rsidP="005E3608">
      <w:pPr>
        <w:pStyle w:val="Geenafstand"/>
        <w:rPr>
          <w:sz w:val="24"/>
          <w:szCs w:val="24"/>
        </w:rPr>
      </w:pPr>
      <w:r>
        <w:rPr>
          <w:sz w:val="24"/>
          <w:szCs w:val="24"/>
        </w:rPr>
        <w:t xml:space="preserve">Omdat ik twee verschillende arduino ’s ga gebruiken die wel het zelfde doeleinde hebben  zal ik twee verschillende </w:t>
      </w:r>
      <w:r w:rsidRPr="0098466C">
        <w:rPr>
          <w:sz w:val="24"/>
          <w:szCs w:val="24"/>
          <w:lang w:val="en-GB"/>
        </w:rPr>
        <w:t>libraries</w:t>
      </w:r>
      <w:r>
        <w:rPr>
          <w:sz w:val="24"/>
          <w:szCs w:val="24"/>
        </w:rPr>
        <w:t xml:space="preserve"> moet gaan maken.</w:t>
      </w:r>
    </w:p>
    <w:p w14:paraId="60962E94" w14:textId="3B8FA061" w:rsidR="00DC6279" w:rsidRDefault="00DC6279" w:rsidP="005E3608">
      <w:pPr>
        <w:pStyle w:val="Geenafstand"/>
        <w:rPr>
          <w:sz w:val="24"/>
          <w:szCs w:val="24"/>
        </w:rPr>
      </w:pPr>
    </w:p>
    <w:p w14:paraId="1008742B" w14:textId="72F018FA" w:rsidR="00DC6279" w:rsidRDefault="00DC6279" w:rsidP="005E3608">
      <w:pPr>
        <w:pStyle w:val="Geenafstand"/>
        <w:rPr>
          <w:sz w:val="24"/>
          <w:szCs w:val="24"/>
        </w:rPr>
      </w:pPr>
      <w:r>
        <w:rPr>
          <w:sz w:val="24"/>
          <w:szCs w:val="24"/>
        </w:rPr>
        <w:t>Ik zal een library moet maken voor de Arduino Nano die Alle berekeningen doet voor de gyroscoop. En ik zal ook nog Slave code moeten schrijven, zodat de Arduino Nano kan communiceren met de Master Arduino.</w:t>
      </w:r>
    </w:p>
    <w:p w14:paraId="217D31B2" w14:textId="77777777" w:rsidR="00DC6279" w:rsidRDefault="00DC6279" w:rsidP="005E3608">
      <w:pPr>
        <w:pStyle w:val="Geenafstand"/>
        <w:rPr>
          <w:sz w:val="24"/>
          <w:szCs w:val="24"/>
        </w:rPr>
      </w:pPr>
    </w:p>
    <w:p w14:paraId="2CB57548" w14:textId="175D3C9E" w:rsidR="00DC6279" w:rsidRDefault="00DC6279" w:rsidP="005E3608">
      <w:pPr>
        <w:pStyle w:val="Geenafstand"/>
        <w:rPr>
          <w:sz w:val="24"/>
          <w:szCs w:val="24"/>
        </w:rPr>
      </w:pPr>
      <w:r>
        <w:rPr>
          <w:sz w:val="24"/>
          <w:szCs w:val="24"/>
        </w:rPr>
        <w:t>Voor de master Arduino zal ik een library moeten schrijven die de data aanvraagt van de Arduino Nano als ik een bepaalde functie oproep, zoals: gyro.get_x_axis.</w:t>
      </w:r>
      <w:r w:rsidR="00DC5A72">
        <w:rPr>
          <w:sz w:val="24"/>
          <w:szCs w:val="24"/>
        </w:rPr>
        <w:t xml:space="preserve"> Dan zal deze functie een byte versturen naar de Arduino Nano en dan zal de Arduino Nano ook weer de goede waarden terugsturen.</w:t>
      </w:r>
    </w:p>
    <w:p w14:paraId="0C0625AD" w14:textId="62E01CDC" w:rsidR="009A5F2E" w:rsidRDefault="009A5F2E" w:rsidP="005E3608">
      <w:pPr>
        <w:pStyle w:val="Geenafstand"/>
        <w:rPr>
          <w:sz w:val="24"/>
          <w:szCs w:val="24"/>
        </w:rPr>
      </w:pPr>
    </w:p>
    <w:p w14:paraId="4AC01AE8" w14:textId="77777777" w:rsidR="009A5F2E" w:rsidRDefault="009A5F2E" w:rsidP="005E3608">
      <w:pPr>
        <w:pStyle w:val="Geenafstand"/>
        <w:rPr>
          <w:sz w:val="24"/>
          <w:szCs w:val="24"/>
        </w:rPr>
      </w:pPr>
    </w:p>
    <w:p w14:paraId="16774164" w14:textId="77777777" w:rsidR="005429C6" w:rsidRDefault="005429C6" w:rsidP="005429C6">
      <w:pPr>
        <w:pStyle w:val="Geenafstand"/>
        <w:rPr>
          <w:sz w:val="28"/>
          <w:szCs w:val="28"/>
        </w:rPr>
      </w:pPr>
      <w:r>
        <w:rPr>
          <w:sz w:val="28"/>
          <w:szCs w:val="28"/>
        </w:rPr>
        <w:t>Versies:</w:t>
      </w:r>
    </w:p>
    <w:p w14:paraId="4EA7A0E8" w14:textId="17F9C763" w:rsidR="00DC6279" w:rsidRDefault="005429C6" w:rsidP="005E3608">
      <w:pPr>
        <w:pStyle w:val="Geenafstand"/>
        <w:rPr>
          <w:sz w:val="24"/>
          <w:szCs w:val="24"/>
        </w:rPr>
      </w:pPr>
      <w:r>
        <w:rPr>
          <w:sz w:val="24"/>
          <w:szCs w:val="24"/>
        </w:rPr>
        <w:t>1</w:t>
      </w:r>
      <w:r w:rsidRPr="005429C6">
        <w:rPr>
          <w:sz w:val="24"/>
          <w:szCs w:val="24"/>
          <w:vertAlign w:val="superscript"/>
        </w:rPr>
        <w:t>e</w:t>
      </w:r>
      <w:r>
        <w:rPr>
          <w:sz w:val="24"/>
          <w:szCs w:val="24"/>
        </w:rPr>
        <w:t xml:space="preserve"> versie: alleen functies voor het halen van de data uit de registers.</w:t>
      </w:r>
    </w:p>
    <w:p w14:paraId="6462D1F7" w14:textId="3E1DE8FE" w:rsidR="005429C6" w:rsidRDefault="005429C6" w:rsidP="005E3608">
      <w:pPr>
        <w:pStyle w:val="Geenafstand"/>
        <w:rPr>
          <w:sz w:val="24"/>
          <w:szCs w:val="24"/>
        </w:rPr>
      </w:pPr>
    </w:p>
    <w:p w14:paraId="3B86D20D" w14:textId="08CF7698" w:rsidR="005429C6" w:rsidRDefault="005429C6" w:rsidP="005E3608">
      <w:pPr>
        <w:pStyle w:val="Geenafstand"/>
        <w:rPr>
          <w:sz w:val="24"/>
          <w:szCs w:val="24"/>
        </w:rPr>
      </w:pPr>
      <w:r>
        <w:rPr>
          <w:sz w:val="24"/>
          <w:szCs w:val="24"/>
        </w:rPr>
        <w:t>2</w:t>
      </w:r>
      <w:r w:rsidRPr="005429C6">
        <w:rPr>
          <w:sz w:val="24"/>
          <w:szCs w:val="24"/>
          <w:vertAlign w:val="superscript"/>
        </w:rPr>
        <w:t>e</w:t>
      </w:r>
      <w:r>
        <w:rPr>
          <w:sz w:val="24"/>
          <w:szCs w:val="24"/>
        </w:rPr>
        <w:t xml:space="preserve"> versie: Het omzetten van de gyroscoop waardes naar </w:t>
      </w:r>
      <w:r>
        <w:rPr>
          <w:sz w:val="24"/>
          <w:szCs w:val="24"/>
        </w:rPr>
        <w:t>“Pitch, Roll en Yaw” axis</w:t>
      </w:r>
      <w:r>
        <w:rPr>
          <w:sz w:val="24"/>
          <w:szCs w:val="24"/>
        </w:rPr>
        <w:t>.</w:t>
      </w:r>
    </w:p>
    <w:p w14:paraId="7EF44E82" w14:textId="7D74DCAA" w:rsidR="005429C6" w:rsidRDefault="005429C6" w:rsidP="005E3608">
      <w:pPr>
        <w:pStyle w:val="Geenafstand"/>
        <w:rPr>
          <w:sz w:val="24"/>
          <w:szCs w:val="24"/>
        </w:rPr>
      </w:pPr>
    </w:p>
    <w:p w14:paraId="07426750" w14:textId="1B72C055" w:rsidR="005429C6" w:rsidRPr="005429C6" w:rsidRDefault="005429C6" w:rsidP="005E3608">
      <w:pPr>
        <w:pStyle w:val="Geenafstand"/>
        <w:rPr>
          <w:sz w:val="24"/>
          <w:szCs w:val="24"/>
          <w:lang w:val="en-GB"/>
        </w:rPr>
      </w:pPr>
      <w:r w:rsidRPr="005429C6">
        <w:rPr>
          <w:sz w:val="24"/>
          <w:szCs w:val="24"/>
          <w:lang w:val="en-GB"/>
        </w:rPr>
        <w:t>3</w:t>
      </w:r>
      <w:r w:rsidRPr="005429C6">
        <w:rPr>
          <w:sz w:val="24"/>
          <w:szCs w:val="24"/>
          <w:vertAlign w:val="superscript"/>
          <w:lang w:val="en-GB"/>
        </w:rPr>
        <w:t>e</w:t>
      </w:r>
      <w:r w:rsidRPr="005429C6">
        <w:rPr>
          <w:sz w:val="24"/>
          <w:szCs w:val="24"/>
          <w:lang w:val="en-GB"/>
        </w:rPr>
        <w:t xml:space="preserve"> versie: Slave library e</w:t>
      </w:r>
      <w:r>
        <w:rPr>
          <w:sz w:val="24"/>
          <w:szCs w:val="24"/>
          <w:lang w:val="en-GB"/>
        </w:rPr>
        <w:t>n Master Library.</w:t>
      </w:r>
    </w:p>
    <w:p w14:paraId="6B2B06A4" w14:textId="491DA195" w:rsidR="00CF6A49" w:rsidRPr="005429C6" w:rsidRDefault="00CF6A49" w:rsidP="005E3608">
      <w:pPr>
        <w:pStyle w:val="Geenafstand"/>
        <w:rPr>
          <w:sz w:val="36"/>
          <w:szCs w:val="36"/>
          <w:lang w:val="en-GB"/>
        </w:rPr>
      </w:pPr>
    </w:p>
    <w:p w14:paraId="6D82AB48" w14:textId="77777777" w:rsidR="00CF6A49" w:rsidRPr="005429C6" w:rsidRDefault="00CF6A49" w:rsidP="005E3608">
      <w:pPr>
        <w:pStyle w:val="Geenafstand"/>
        <w:rPr>
          <w:sz w:val="36"/>
          <w:szCs w:val="36"/>
          <w:lang w:val="en-GB"/>
        </w:rPr>
      </w:pPr>
    </w:p>
    <w:p w14:paraId="00172844" w14:textId="77777777" w:rsidR="00CF6A49" w:rsidRPr="005429C6" w:rsidRDefault="00CF6A49" w:rsidP="005E3608">
      <w:pPr>
        <w:pStyle w:val="Geenafstand"/>
        <w:rPr>
          <w:sz w:val="36"/>
          <w:szCs w:val="36"/>
          <w:lang w:val="en-GB"/>
        </w:rPr>
      </w:pPr>
    </w:p>
    <w:p w14:paraId="57E7F56E" w14:textId="77777777" w:rsidR="00CF6A49" w:rsidRPr="005429C6" w:rsidRDefault="00CF6A49" w:rsidP="005E3608">
      <w:pPr>
        <w:pStyle w:val="Geenafstand"/>
        <w:rPr>
          <w:sz w:val="36"/>
          <w:szCs w:val="36"/>
          <w:lang w:val="en-GB"/>
        </w:rPr>
      </w:pPr>
    </w:p>
    <w:p w14:paraId="621041F5" w14:textId="77777777" w:rsidR="00CF6A49" w:rsidRPr="005429C6" w:rsidRDefault="00CF6A49" w:rsidP="005E3608">
      <w:pPr>
        <w:pStyle w:val="Geenafstand"/>
        <w:rPr>
          <w:sz w:val="36"/>
          <w:szCs w:val="36"/>
          <w:lang w:val="en-GB"/>
        </w:rPr>
      </w:pPr>
    </w:p>
    <w:p w14:paraId="5A6D4E2B" w14:textId="77777777" w:rsidR="00CF6A49" w:rsidRPr="005429C6" w:rsidRDefault="00CF6A49" w:rsidP="005E3608">
      <w:pPr>
        <w:pStyle w:val="Geenafstand"/>
        <w:rPr>
          <w:sz w:val="36"/>
          <w:szCs w:val="36"/>
          <w:lang w:val="en-GB"/>
        </w:rPr>
      </w:pPr>
    </w:p>
    <w:p w14:paraId="32B0BD48" w14:textId="77777777" w:rsidR="00CF6A49" w:rsidRPr="005429C6" w:rsidRDefault="00CF6A49" w:rsidP="005E3608">
      <w:pPr>
        <w:pStyle w:val="Geenafstand"/>
        <w:rPr>
          <w:sz w:val="36"/>
          <w:szCs w:val="36"/>
          <w:lang w:val="en-GB"/>
        </w:rPr>
      </w:pPr>
    </w:p>
    <w:p w14:paraId="3EFB3350" w14:textId="77777777" w:rsidR="00CF6A49" w:rsidRPr="005429C6" w:rsidRDefault="00CF6A49" w:rsidP="005E3608">
      <w:pPr>
        <w:pStyle w:val="Geenafstand"/>
        <w:rPr>
          <w:sz w:val="36"/>
          <w:szCs w:val="36"/>
          <w:lang w:val="en-GB"/>
        </w:rPr>
      </w:pPr>
    </w:p>
    <w:p w14:paraId="14B09D10" w14:textId="77777777" w:rsidR="00CF6A49" w:rsidRPr="005429C6" w:rsidRDefault="00CF6A49" w:rsidP="005E3608">
      <w:pPr>
        <w:pStyle w:val="Geenafstand"/>
        <w:rPr>
          <w:sz w:val="36"/>
          <w:szCs w:val="36"/>
          <w:lang w:val="en-GB"/>
        </w:rPr>
      </w:pPr>
    </w:p>
    <w:p w14:paraId="747C2FEE" w14:textId="77777777" w:rsidR="00CF6A49" w:rsidRPr="005429C6" w:rsidRDefault="00CF6A49" w:rsidP="005E3608">
      <w:pPr>
        <w:pStyle w:val="Geenafstand"/>
        <w:rPr>
          <w:sz w:val="36"/>
          <w:szCs w:val="36"/>
          <w:lang w:val="en-GB"/>
        </w:rPr>
      </w:pPr>
    </w:p>
    <w:p w14:paraId="6780D451" w14:textId="77777777" w:rsidR="00CF6A49" w:rsidRPr="005429C6" w:rsidRDefault="00CF6A49" w:rsidP="005E3608">
      <w:pPr>
        <w:pStyle w:val="Geenafstand"/>
        <w:rPr>
          <w:sz w:val="36"/>
          <w:szCs w:val="36"/>
          <w:lang w:val="en-GB"/>
        </w:rPr>
      </w:pPr>
    </w:p>
    <w:p w14:paraId="38D017EE" w14:textId="77777777" w:rsidR="00CF6A49" w:rsidRPr="005429C6" w:rsidRDefault="00CF6A49" w:rsidP="005E3608">
      <w:pPr>
        <w:pStyle w:val="Geenafstand"/>
        <w:rPr>
          <w:sz w:val="36"/>
          <w:szCs w:val="36"/>
          <w:lang w:val="en-GB"/>
        </w:rPr>
      </w:pPr>
    </w:p>
    <w:p w14:paraId="15F7EFC6" w14:textId="77777777" w:rsidR="00CF6A49" w:rsidRPr="005429C6" w:rsidRDefault="00CF6A49" w:rsidP="005E3608">
      <w:pPr>
        <w:pStyle w:val="Geenafstand"/>
        <w:rPr>
          <w:sz w:val="36"/>
          <w:szCs w:val="36"/>
          <w:lang w:val="en-GB"/>
        </w:rPr>
      </w:pPr>
    </w:p>
    <w:p w14:paraId="635EC76C" w14:textId="77777777" w:rsidR="00CF6A49" w:rsidRPr="005429C6" w:rsidRDefault="00CF6A49" w:rsidP="005E3608">
      <w:pPr>
        <w:pStyle w:val="Geenafstand"/>
        <w:rPr>
          <w:sz w:val="36"/>
          <w:szCs w:val="36"/>
          <w:lang w:val="en-GB"/>
        </w:rPr>
      </w:pPr>
    </w:p>
    <w:p w14:paraId="3BB74988" w14:textId="77777777" w:rsidR="00CF6A49" w:rsidRPr="005429C6" w:rsidRDefault="00CF6A49" w:rsidP="005E3608">
      <w:pPr>
        <w:pStyle w:val="Geenafstand"/>
        <w:rPr>
          <w:sz w:val="36"/>
          <w:szCs w:val="36"/>
          <w:lang w:val="en-GB"/>
        </w:rPr>
      </w:pPr>
    </w:p>
    <w:p w14:paraId="69E5D535" w14:textId="461556FF" w:rsidR="00345428" w:rsidRPr="00937DF1" w:rsidRDefault="00345428" w:rsidP="005E3608">
      <w:pPr>
        <w:pStyle w:val="Geenafstand"/>
        <w:rPr>
          <w:sz w:val="36"/>
          <w:szCs w:val="36"/>
        </w:rPr>
      </w:pPr>
      <w:r w:rsidRPr="00937DF1">
        <w:rPr>
          <w:sz w:val="36"/>
          <w:szCs w:val="36"/>
        </w:rPr>
        <w:t>Applicatie:</w:t>
      </w:r>
    </w:p>
    <w:p w14:paraId="52EF10E1" w14:textId="386771EA" w:rsidR="00345428" w:rsidRDefault="00345428" w:rsidP="005E3608">
      <w:pPr>
        <w:pStyle w:val="Geenafstand"/>
        <w:rPr>
          <w:sz w:val="28"/>
          <w:szCs w:val="28"/>
        </w:rPr>
      </w:pPr>
    </w:p>
    <w:p w14:paraId="7389E03E" w14:textId="0B8CF2E1" w:rsidR="00345428" w:rsidRDefault="00345428" w:rsidP="005E3608">
      <w:pPr>
        <w:pStyle w:val="Geenafstand"/>
        <w:rPr>
          <w:sz w:val="28"/>
          <w:szCs w:val="28"/>
        </w:rPr>
      </w:pPr>
      <w:r>
        <w:rPr>
          <w:sz w:val="28"/>
          <w:szCs w:val="28"/>
        </w:rPr>
        <w:t xml:space="preserve">Naam: </w:t>
      </w:r>
      <w:r w:rsidRPr="00345428">
        <w:rPr>
          <w:sz w:val="24"/>
          <w:szCs w:val="24"/>
        </w:rPr>
        <w:t>Frog Jump</w:t>
      </w:r>
    </w:p>
    <w:p w14:paraId="0159F557" w14:textId="7325B9BC" w:rsidR="00345428" w:rsidRDefault="00345428" w:rsidP="005E3608">
      <w:pPr>
        <w:pStyle w:val="Geenafstand"/>
        <w:rPr>
          <w:sz w:val="28"/>
          <w:szCs w:val="28"/>
        </w:rPr>
      </w:pPr>
    </w:p>
    <w:p w14:paraId="16AE679E" w14:textId="055DAB87" w:rsidR="00937DF1" w:rsidRDefault="00345428" w:rsidP="005E3608">
      <w:pPr>
        <w:pStyle w:val="Geenafstand"/>
        <w:rPr>
          <w:sz w:val="28"/>
          <w:szCs w:val="28"/>
        </w:rPr>
      </w:pPr>
      <w:r>
        <w:rPr>
          <w:sz w:val="28"/>
          <w:szCs w:val="28"/>
        </w:rPr>
        <w:t>Beschrijving:</w:t>
      </w:r>
      <w:r w:rsidR="00937DF1">
        <w:rPr>
          <w:sz w:val="28"/>
          <w:szCs w:val="28"/>
        </w:rPr>
        <w:t xml:space="preserve"> </w:t>
      </w:r>
      <w:r w:rsidR="00937DF1" w:rsidRPr="00937DF1">
        <w:rPr>
          <w:sz w:val="24"/>
          <w:szCs w:val="24"/>
        </w:rPr>
        <w:t>Het doel van frog jump</w:t>
      </w:r>
      <w:r w:rsidR="00937DF1">
        <w:rPr>
          <w:sz w:val="24"/>
          <w:szCs w:val="24"/>
        </w:rPr>
        <w:t xml:space="preserve"> zo hoog mogelijk te komen door van platform naar platform te springen en niet naar </w:t>
      </w:r>
      <w:r w:rsidR="002B7B2A">
        <w:rPr>
          <w:sz w:val="24"/>
          <w:szCs w:val="24"/>
        </w:rPr>
        <w:t>beneden</w:t>
      </w:r>
      <w:r w:rsidR="00937DF1">
        <w:rPr>
          <w:sz w:val="24"/>
          <w:szCs w:val="24"/>
        </w:rPr>
        <w:t xml:space="preserve"> te vallen.</w:t>
      </w:r>
    </w:p>
    <w:p w14:paraId="46D02B5C" w14:textId="77777777" w:rsidR="00937DF1" w:rsidRDefault="00937DF1" w:rsidP="005E3608">
      <w:pPr>
        <w:pStyle w:val="Geenafstand"/>
        <w:rPr>
          <w:sz w:val="28"/>
          <w:szCs w:val="28"/>
        </w:rPr>
      </w:pPr>
    </w:p>
    <w:p w14:paraId="095344CE" w14:textId="489C8241" w:rsidR="00345428" w:rsidRPr="00345428" w:rsidRDefault="00345428" w:rsidP="005E3608">
      <w:pPr>
        <w:pStyle w:val="Geenafstand"/>
        <w:rPr>
          <w:sz w:val="24"/>
          <w:szCs w:val="24"/>
        </w:rPr>
      </w:pPr>
      <w:r>
        <w:rPr>
          <w:sz w:val="28"/>
          <w:szCs w:val="28"/>
        </w:rPr>
        <w:t xml:space="preserve"> </w:t>
      </w:r>
      <w:r>
        <w:rPr>
          <w:sz w:val="24"/>
          <w:szCs w:val="24"/>
        </w:rPr>
        <w:t>Frog jump is eige</w:t>
      </w:r>
      <w:r w:rsidR="00937DF1">
        <w:rPr>
          <w:sz w:val="24"/>
          <w:szCs w:val="24"/>
        </w:rPr>
        <w:t>nlijk doodle jump. Het poppetje blijft altijd springen en je bestuurd het poppetje met de gyroscoop.</w:t>
      </w:r>
    </w:p>
    <w:p w14:paraId="11BC828F" w14:textId="07E96971" w:rsidR="00DC6279" w:rsidRDefault="00DC6279" w:rsidP="005E3608">
      <w:pPr>
        <w:pStyle w:val="Geenafstand"/>
        <w:rPr>
          <w:sz w:val="24"/>
          <w:szCs w:val="24"/>
        </w:rPr>
      </w:pPr>
    </w:p>
    <w:p w14:paraId="207EC997" w14:textId="3C38C4C8" w:rsidR="00DC6279" w:rsidRDefault="00937DF1" w:rsidP="005E3608">
      <w:pPr>
        <w:pStyle w:val="Geenafstand"/>
        <w:rPr>
          <w:sz w:val="24"/>
          <w:szCs w:val="24"/>
        </w:rPr>
      </w:pPr>
      <w:r>
        <w:rPr>
          <w:noProof/>
        </w:rPr>
        <w:drawing>
          <wp:inline distT="0" distB="0" distL="0" distR="0" wp14:anchorId="68E20FB6" wp14:editId="166386C1">
            <wp:extent cx="2222445" cy="33051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7231" cy="3312293"/>
                    </a:xfrm>
                    <a:prstGeom prst="rect">
                      <a:avLst/>
                    </a:prstGeom>
                  </pic:spPr>
                </pic:pic>
              </a:graphicData>
            </a:graphic>
          </wp:inline>
        </w:drawing>
      </w:r>
    </w:p>
    <w:p w14:paraId="5C4461F8" w14:textId="466F45CE" w:rsidR="00DC6279" w:rsidRDefault="00DC6279" w:rsidP="005E3608">
      <w:pPr>
        <w:pStyle w:val="Geenafstand"/>
        <w:rPr>
          <w:sz w:val="24"/>
          <w:szCs w:val="24"/>
        </w:rPr>
      </w:pPr>
    </w:p>
    <w:p w14:paraId="43E20A8D" w14:textId="284796B1" w:rsidR="00937DF1" w:rsidRDefault="00937DF1" w:rsidP="005E3608">
      <w:pPr>
        <w:pStyle w:val="Geenafstand"/>
        <w:rPr>
          <w:sz w:val="28"/>
          <w:szCs w:val="28"/>
        </w:rPr>
      </w:pPr>
    </w:p>
    <w:p w14:paraId="4D82C4B3" w14:textId="2CC0D7CD" w:rsidR="00DF6193" w:rsidRDefault="00DF6193" w:rsidP="005E3608">
      <w:pPr>
        <w:pStyle w:val="Geenafstand"/>
        <w:rPr>
          <w:sz w:val="28"/>
          <w:szCs w:val="28"/>
        </w:rPr>
      </w:pPr>
    </w:p>
    <w:p w14:paraId="7D23A5F7" w14:textId="77777777" w:rsidR="00DF6193" w:rsidRDefault="00DF6193" w:rsidP="005E3608">
      <w:pPr>
        <w:pStyle w:val="Geenafstand"/>
        <w:rPr>
          <w:sz w:val="28"/>
          <w:szCs w:val="28"/>
        </w:rPr>
      </w:pPr>
    </w:p>
    <w:p w14:paraId="35D5BA17" w14:textId="2FFE6559" w:rsidR="00DC6279" w:rsidRDefault="00937DF1" w:rsidP="005E3608">
      <w:pPr>
        <w:pStyle w:val="Geenafstand"/>
        <w:rPr>
          <w:sz w:val="28"/>
          <w:szCs w:val="28"/>
        </w:rPr>
      </w:pPr>
      <w:r>
        <w:rPr>
          <w:sz w:val="28"/>
          <w:szCs w:val="28"/>
        </w:rPr>
        <w:lastRenderedPageBreak/>
        <w:t>Wat maakt deze Applicatie uitdagend?</w:t>
      </w:r>
    </w:p>
    <w:p w14:paraId="0DE77A14" w14:textId="044319E0" w:rsidR="00937DF1" w:rsidRDefault="00937DF1" w:rsidP="005E3608">
      <w:pPr>
        <w:pStyle w:val="Geenafstand"/>
        <w:rPr>
          <w:sz w:val="28"/>
          <w:szCs w:val="28"/>
        </w:rPr>
      </w:pPr>
    </w:p>
    <w:p w14:paraId="1D445A3A" w14:textId="4C5A4D2E" w:rsidR="00937DF1" w:rsidRDefault="00937DF1" w:rsidP="005E3608">
      <w:pPr>
        <w:pStyle w:val="Geenafstand"/>
        <w:rPr>
          <w:sz w:val="24"/>
          <w:szCs w:val="24"/>
        </w:rPr>
      </w:pPr>
      <w:r>
        <w:rPr>
          <w:sz w:val="24"/>
          <w:szCs w:val="24"/>
        </w:rPr>
        <w:t xml:space="preserve">Voor deze applicatie moet ik een game engine schrijven die ook </w:t>
      </w:r>
      <w:r w:rsidR="006C10C7">
        <w:rPr>
          <w:sz w:val="24"/>
          <w:szCs w:val="24"/>
        </w:rPr>
        <w:t>ee</w:t>
      </w:r>
      <w:r w:rsidR="00DF6193">
        <w:rPr>
          <w:sz w:val="24"/>
          <w:szCs w:val="24"/>
        </w:rPr>
        <w:t>n</w:t>
      </w:r>
      <w:r w:rsidR="006C10C7">
        <w:rPr>
          <w:sz w:val="24"/>
          <w:szCs w:val="24"/>
        </w:rPr>
        <w:t xml:space="preserve"> physics engine heeft. Het moeilijke van spelletje is ook dat ik een manier moet vinden zodat je voor altijd omhoog kan blijven gaan</w:t>
      </w:r>
      <w:r w:rsidR="001175B3">
        <w:rPr>
          <w:sz w:val="24"/>
          <w:szCs w:val="24"/>
        </w:rPr>
        <w:t xml:space="preserve"> en dat dan ook op geheugen efficiënte manier doet</w:t>
      </w:r>
      <w:r w:rsidR="006C10C7">
        <w:rPr>
          <w:sz w:val="24"/>
          <w:szCs w:val="24"/>
        </w:rPr>
        <w:t>. Dus ik zou iets van een platform generator moeten maken</w:t>
      </w:r>
      <w:r w:rsidR="00FE6D9C">
        <w:rPr>
          <w:sz w:val="24"/>
          <w:szCs w:val="24"/>
        </w:rPr>
        <w:t xml:space="preserve"> die werkt met 3 verschillende zones</w:t>
      </w:r>
      <w:r w:rsidR="006C10C7">
        <w:rPr>
          <w:sz w:val="24"/>
          <w:szCs w:val="24"/>
        </w:rPr>
        <w:t>. Daarnaast moet ik ook een library schrijven die de data omzet naar visuele elementen voor meerdere 8x8 led matrixes.</w:t>
      </w:r>
    </w:p>
    <w:p w14:paraId="0AAEC8DF" w14:textId="6E5CD805" w:rsidR="006C10C7" w:rsidRDefault="006C10C7" w:rsidP="005E3608">
      <w:pPr>
        <w:pStyle w:val="Geenafstand"/>
        <w:rPr>
          <w:sz w:val="24"/>
          <w:szCs w:val="24"/>
        </w:rPr>
      </w:pPr>
    </w:p>
    <w:p w14:paraId="587205CF" w14:textId="77777777" w:rsidR="00CF6A49" w:rsidRDefault="00CF6A49" w:rsidP="005E3608">
      <w:pPr>
        <w:pStyle w:val="Geenafstand"/>
        <w:rPr>
          <w:sz w:val="28"/>
          <w:szCs w:val="28"/>
        </w:rPr>
      </w:pPr>
    </w:p>
    <w:p w14:paraId="7AD81CD1" w14:textId="5129EA56" w:rsidR="006C10C7" w:rsidRDefault="006C10C7" w:rsidP="005E3608">
      <w:pPr>
        <w:pStyle w:val="Geenafstand"/>
        <w:rPr>
          <w:sz w:val="28"/>
          <w:szCs w:val="28"/>
        </w:rPr>
      </w:pPr>
      <w:r w:rsidRPr="006C10C7">
        <w:rPr>
          <w:sz w:val="28"/>
          <w:szCs w:val="28"/>
        </w:rPr>
        <w:t>Risico</w:t>
      </w:r>
      <w:r>
        <w:rPr>
          <w:sz w:val="28"/>
          <w:szCs w:val="28"/>
        </w:rPr>
        <w:t xml:space="preserve">beheersing: </w:t>
      </w:r>
    </w:p>
    <w:p w14:paraId="75B0BE34" w14:textId="14676972" w:rsidR="006C10C7" w:rsidRDefault="006C10C7" w:rsidP="005E3608">
      <w:pPr>
        <w:pStyle w:val="Geenafstand"/>
        <w:rPr>
          <w:sz w:val="24"/>
          <w:szCs w:val="24"/>
        </w:rPr>
      </w:pPr>
      <w:r>
        <w:rPr>
          <w:sz w:val="24"/>
          <w:szCs w:val="24"/>
        </w:rPr>
        <w:t xml:space="preserve">Gelukkig ben ik al een paar weken geleden (tijdens oopc) begonnen met de engine. Daar ben ik nu eigenlijk al bijna klaar mee, op een paar bugs na. En ik heb vorige week ook nog een kleine library kunnen schrijven voor de max7219 led matrix. Dus daar ben ik ook al klaar mee.  </w:t>
      </w:r>
    </w:p>
    <w:p w14:paraId="5E45099D" w14:textId="198EA5A7" w:rsidR="006C10C7" w:rsidRDefault="006C10C7" w:rsidP="005E3608">
      <w:pPr>
        <w:pStyle w:val="Geenafstand"/>
        <w:rPr>
          <w:sz w:val="24"/>
          <w:szCs w:val="24"/>
        </w:rPr>
      </w:pPr>
    </w:p>
    <w:p w14:paraId="1075B470" w14:textId="3FEA598C" w:rsidR="006C10C7" w:rsidRPr="006C10C7" w:rsidRDefault="006C10C7" w:rsidP="005E3608">
      <w:pPr>
        <w:pStyle w:val="Geenafstand"/>
        <w:rPr>
          <w:sz w:val="24"/>
          <w:szCs w:val="24"/>
        </w:rPr>
      </w:pPr>
      <w:r>
        <w:rPr>
          <w:sz w:val="24"/>
          <w:szCs w:val="24"/>
        </w:rPr>
        <w:t xml:space="preserve">Nu kan ik me dus volledig focussen op het spelletje en de gyroscoop. Voor als het spelletje niet lukt kan ik de gyroscoop al zijn berekeningen kunnen laten printen. En voor als de gyroscoop niet lukt zou ik het spelletje wel kunnen laten zien maar dan met knopjes in plaats van gyroscoop. Ook zou ik nog een physics demo kunnen laten zien. </w:t>
      </w:r>
    </w:p>
    <w:p w14:paraId="268A46D3" w14:textId="77777777" w:rsidR="00CF6A49" w:rsidRDefault="00CF6A49" w:rsidP="005E3608">
      <w:pPr>
        <w:pStyle w:val="Geenafstand"/>
        <w:rPr>
          <w:sz w:val="28"/>
          <w:szCs w:val="28"/>
        </w:rPr>
      </w:pPr>
    </w:p>
    <w:p w14:paraId="093F3F6F" w14:textId="02F906E6" w:rsidR="00937DF1" w:rsidRDefault="00CF6A49" w:rsidP="005E3608">
      <w:pPr>
        <w:pStyle w:val="Geenafstand"/>
        <w:rPr>
          <w:sz w:val="28"/>
          <w:szCs w:val="28"/>
        </w:rPr>
      </w:pPr>
      <w:r>
        <w:rPr>
          <w:sz w:val="28"/>
          <w:szCs w:val="28"/>
        </w:rPr>
        <w:t>Versies:</w:t>
      </w:r>
    </w:p>
    <w:p w14:paraId="2451A634" w14:textId="51F077EE" w:rsidR="00CF6A49" w:rsidRPr="00CF6A49" w:rsidRDefault="00CF6A49" w:rsidP="005E3608">
      <w:pPr>
        <w:pStyle w:val="Geenafstand"/>
        <w:rPr>
          <w:sz w:val="24"/>
          <w:szCs w:val="24"/>
        </w:rPr>
      </w:pPr>
      <w:r w:rsidRPr="00CF6A49">
        <w:rPr>
          <w:sz w:val="24"/>
          <w:szCs w:val="24"/>
        </w:rPr>
        <w:t>1</w:t>
      </w:r>
      <w:r w:rsidRPr="00CF6A49">
        <w:rPr>
          <w:sz w:val="24"/>
          <w:szCs w:val="24"/>
          <w:vertAlign w:val="superscript"/>
        </w:rPr>
        <w:t>e</w:t>
      </w:r>
      <w:r w:rsidRPr="00CF6A49">
        <w:rPr>
          <w:sz w:val="24"/>
          <w:szCs w:val="24"/>
        </w:rPr>
        <w:t xml:space="preserve"> versie support alleen dat een character naar links en rechts kan bewegen en op een paar voor geprogrammeerde platforms omhoog kan springen</w:t>
      </w:r>
    </w:p>
    <w:p w14:paraId="1135B736" w14:textId="54C24C9C" w:rsidR="00CF6A49" w:rsidRPr="00CF6A49" w:rsidRDefault="00CF6A49" w:rsidP="005E3608">
      <w:pPr>
        <w:pStyle w:val="Geenafstand"/>
        <w:rPr>
          <w:sz w:val="24"/>
          <w:szCs w:val="24"/>
        </w:rPr>
      </w:pPr>
    </w:p>
    <w:p w14:paraId="3D01ED24" w14:textId="47DB20F4" w:rsidR="00CF6A49" w:rsidRPr="00CF6A49" w:rsidRDefault="00CF6A49" w:rsidP="005E3608">
      <w:pPr>
        <w:pStyle w:val="Geenafstand"/>
        <w:rPr>
          <w:sz w:val="24"/>
          <w:szCs w:val="24"/>
        </w:rPr>
      </w:pPr>
      <w:r w:rsidRPr="00CF6A49">
        <w:rPr>
          <w:sz w:val="24"/>
          <w:szCs w:val="24"/>
        </w:rPr>
        <w:t>2</w:t>
      </w:r>
      <w:r w:rsidRPr="00CF6A49">
        <w:rPr>
          <w:sz w:val="24"/>
          <w:szCs w:val="24"/>
          <w:vertAlign w:val="superscript"/>
        </w:rPr>
        <w:t>e</w:t>
      </w:r>
      <w:r w:rsidRPr="00CF6A49">
        <w:rPr>
          <w:sz w:val="24"/>
          <w:szCs w:val="24"/>
        </w:rPr>
        <w:t xml:space="preserve"> versie support dat platforms gegeneerd worden en dat je eindeloos omhoog kan gaan.</w:t>
      </w:r>
    </w:p>
    <w:p w14:paraId="3C8C0F0D" w14:textId="642A3A77" w:rsidR="00CF6A49" w:rsidRDefault="00CF6A49" w:rsidP="005E3608">
      <w:pPr>
        <w:pStyle w:val="Geenafstand"/>
        <w:rPr>
          <w:sz w:val="28"/>
          <w:szCs w:val="28"/>
        </w:rPr>
      </w:pPr>
    </w:p>
    <w:p w14:paraId="02DAE574" w14:textId="37BF3CD9" w:rsidR="00CF6A49" w:rsidRPr="00937DF1" w:rsidRDefault="00CF6A49" w:rsidP="005E3608">
      <w:pPr>
        <w:pStyle w:val="Geenafstand"/>
        <w:rPr>
          <w:sz w:val="28"/>
          <w:szCs w:val="28"/>
        </w:rPr>
      </w:pPr>
      <w:r>
        <w:rPr>
          <w:sz w:val="28"/>
          <w:szCs w:val="28"/>
        </w:rPr>
        <w:t>3</w:t>
      </w:r>
      <w:r w:rsidRPr="00CF6A49">
        <w:rPr>
          <w:sz w:val="28"/>
          <w:szCs w:val="28"/>
          <w:vertAlign w:val="superscript"/>
        </w:rPr>
        <w:t>e</w:t>
      </w:r>
      <w:r>
        <w:rPr>
          <w:sz w:val="28"/>
          <w:szCs w:val="28"/>
        </w:rPr>
        <w:t xml:space="preserve">  </w:t>
      </w:r>
      <w:r w:rsidRPr="00CF6A49">
        <w:rPr>
          <w:sz w:val="24"/>
          <w:szCs w:val="24"/>
        </w:rPr>
        <w:t>Dat er bewegende platforms zijn als een bepaalde score bereikt en dat er</w:t>
      </w:r>
      <w:r>
        <w:rPr>
          <w:sz w:val="24"/>
          <w:szCs w:val="24"/>
        </w:rPr>
        <w:t xml:space="preserve"> “enemies”</w:t>
      </w:r>
      <w:r w:rsidRPr="00CF6A49">
        <w:rPr>
          <w:sz w:val="24"/>
          <w:szCs w:val="24"/>
        </w:rPr>
        <w:t xml:space="preserve"> zijn.</w:t>
      </w:r>
    </w:p>
    <w:p w14:paraId="30719573" w14:textId="107F29CF" w:rsidR="00DC6279" w:rsidRDefault="00DC6279" w:rsidP="005E3608">
      <w:pPr>
        <w:pStyle w:val="Geenafstand"/>
        <w:rPr>
          <w:sz w:val="24"/>
          <w:szCs w:val="24"/>
        </w:rPr>
      </w:pPr>
    </w:p>
    <w:p w14:paraId="7973932F" w14:textId="42F2669A" w:rsidR="00DC6279" w:rsidRDefault="00DC6279" w:rsidP="005E3608">
      <w:pPr>
        <w:pStyle w:val="Geenafstand"/>
        <w:rPr>
          <w:sz w:val="24"/>
          <w:szCs w:val="24"/>
        </w:rPr>
      </w:pPr>
    </w:p>
    <w:p w14:paraId="6856FB72" w14:textId="6BF9304F" w:rsidR="00CF6A49" w:rsidRDefault="00CF6A49" w:rsidP="005E3608">
      <w:pPr>
        <w:pStyle w:val="Geenafstand"/>
        <w:rPr>
          <w:sz w:val="24"/>
          <w:szCs w:val="24"/>
        </w:rPr>
      </w:pPr>
    </w:p>
    <w:p w14:paraId="51BF361E" w14:textId="2F8BFAA3" w:rsidR="00CF6A49" w:rsidRDefault="00CF6A49" w:rsidP="005E3608">
      <w:pPr>
        <w:pStyle w:val="Geenafstand"/>
        <w:rPr>
          <w:sz w:val="24"/>
          <w:szCs w:val="24"/>
        </w:rPr>
      </w:pPr>
    </w:p>
    <w:p w14:paraId="281AFB9C" w14:textId="2E335296" w:rsidR="00CF6A49" w:rsidRDefault="00CF6A49" w:rsidP="005E3608">
      <w:pPr>
        <w:pStyle w:val="Geenafstand"/>
        <w:rPr>
          <w:sz w:val="24"/>
          <w:szCs w:val="24"/>
        </w:rPr>
      </w:pPr>
    </w:p>
    <w:p w14:paraId="01F3FFD7" w14:textId="08AA8931" w:rsidR="00CF6A49" w:rsidRDefault="00CF6A49" w:rsidP="005E3608">
      <w:pPr>
        <w:pStyle w:val="Geenafstand"/>
        <w:rPr>
          <w:sz w:val="24"/>
          <w:szCs w:val="24"/>
        </w:rPr>
      </w:pPr>
    </w:p>
    <w:p w14:paraId="115DC51E" w14:textId="77777777" w:rsidR="00CF6A49" w:rsidRDefault="00CF6A49" w:rsidP="005E3608">
      <w:pPr>
        <w:pStyle w:val="Geenafstand"/>
        <w:rPr>
          <w:sz w:val="24"/>
          <w:szCs w:val="24"/>
        </w:rPr>
      </w:pPr>
    </w:p>
    <w:p w14:paraId="37EA47DA" w14:textId="653278D5" w:rsidR="00BE1514" w:rsidRDefault="00A04DFA" w:rsidP="005E3608">
      <w:pPr>
        <w:pStyle w:val="Geenafstand"/>
        <w:rPr>
          <w:sz w:val="24"/>
          <w:szCs w:val="24"/>
        </w:rPr>
      </w:pPr>
      <w:r>
        <w:rPr>
          <w:sz w:val="24"/>
          <w:szCs w:val="24"/>
        </w:rPr>
        <w:t>Hieronder documenteer ik de 2 libraries die ik ga schrijven voor de applicatie. Ik weet niet of daar behoefte aan is, maar ik doe het toch voor de zekerheid.</w:t>
      </w:r>
    </w:p>
    <w:p w14:paraId="3479B75E" w14:textId="018CB888" w:rsidR="00A04DFA" w:rsidRDefault="00A04DFA" w:rsidP="005E3608">
      <w:pPr>
        <w:pStyle w:val="Geenafstand"/>
        <w:rPr>
          <w:sz w:val="28"/>
          <w:szCs w:val="28"/>
        </w:rPr>
      </w:pPr>
    </w:p>
    <w:p w14:paraId="0E8FEFE2" w14:textId="77777777" w:rsidR="00CF6A49" w:rsidRDefault="00CF6A49" w:rsidP="005E3608">
      <w:pPr>
        <w:pStyle w:val="Geenafstand"/>
        <w:rPr>
          <w:sz w:val="28"/>
          <w:szCs w:val="28"/>
        </w:rPr>
      </w:pPr>
    </w:p>
    <w:p w14:paraId="63A5E746" w14:textId="77777777" w:rsidR="00A04DFA" w:rsidRDefault="00A04DFA" w:rsidP="005E3608">
      <w:pPr>
        <w:pStyle w:val="Geenafstand"/>
        <w:rPr>
          <w:sz w:val="28"/>
          <w:szCs w:val="28"/>
        </w:rPr>
      </w:pPr>
    </w:p>
    <w:p w14:paraId="15E87C34" w14:textId="77777777" w:rsidR="001175B3" w:rsidRDefault="001175B3" w:rsidP="005E3608">
      <w:pPr>
        <w:pStyle w:val="Geenafstand"/>
        <w:rPr>
          <w:sz w:val="28"/>
          <w:szCs w:val="28"/>
        </w:rPr>
      </w:pPr>
    </w:p>
    <w:p w14:paraId="58C8B10A" w14:textId="77777777" w:rsidR="00B66F8B" w:rsidRDefault="00B66F8B" w:rsidP="005E3608">
      <w:pPr>
        <w:pStyle w:val="Geenafstand"/>
        <w:rPr>
          <w:sz w:val="28"/>
          <w:szCs w:val="28"/>
        </w:rPr>
      </w:pPr>
    </w:p>
    <w:p w14:paraId="040F907D" w14:textId="77777777" w:rsidR="00B66F8B" w:rsidRDefault="00B66F8B" w:rsidP="005E3608">
      <w:pPr>
        <w:pStyle w:val="Geenafstand"/>
        <w:rPr>
          <w:sz w:val="28"/>
          <w:szCs w:val="28"/>
        </w:rPr>
      </w:pPr>
    </w:p>
    <w:p w14:paraId="3E6D1104" w14:textId="77777777" w:rsidR="00B66F8B" w:rsidRDefault="00B66F8B" w:rsidP="005E3608">
      <w:pPr>
        <w:pStyle w:val="Geenafstand"/>
        <w:rPr>
          <w:sz w:val="28"/>
          <w:szCs w:val="28"/>
        </w:rPr>
      </w:pPr>
    </w:p>
    <w:p w14:paraId="24CC3F79" w14:textId="77777777" w:rsidR="00B66F8B" w:rsidRDefault="00B66F8B" w:rsidP="005E3608">
      <w:pPr>
        <w:pStyle w:val="Geenafstand"/>
        <w:rPr>
          <w:sz w:val="28"/>
          <w:szCs w:val="28"/>
        </w:rPr>
      </w:pPr>
    </w:p>
    <w:p w14:paraId="1205C2B4" w14:textId="2C3DE70C" w:rsidR="00BE1514" w:rsidRDefault="00BE1514" w:rsidP="005E3608">
      <w:pPr>
        <w:pStyle w:val="Geenafstand"/>
        <w:rPr>
          <w:sz w:val="24"/>
          <w:szCs w:val="24"/>
        </w:rPr>
      </w:pPr>
      <w:r w:rsidRPr="00BE1514">
        <w:rPr>
          <w:sz w:val="28"/>
          <w:szCs w:val="28"/>
        </w:rPr>
        <w:lastRenderedPageBreak/>
        <w:t xml:space="preserve">Naam: </w:t>
      </w:r>
      <w:r w:rsidR="00B66F8B">
        <w:rPr>
          <w:sz w:val="24"/>
          <w:szCs w:val="24"/>
        </w:rPr>
        <w:t>Simple Matrix</w:t>
      </w:r>
      <w:bookmarkStart w:id="0" w:name="_GoBack"/>
      <w:bookmarkEnd w:id="0"/>
    </w:p>
    <w:p w14:paraId="2F72863D" w14:textId="5794925F" w:rsidR="00BE1514" w:rsidRDefault="00BE1514" w:rsidP="005E3608">
      <w:pPr>
        <w:pStyle w:val="Geenafstand"/>
        <w:rPr>
          <w:sz w:val="24"/>
          <w:szCs w:val="24"/>
        </w:rPr>
      </w:pPr>
    </w:p>
    <w:p w14:paraId="6B1EC077" w14:textId="4A4EE678" w:rsidR="009B5B42" w:rsidRDefault="00BE1514" w:rsidP="005E3608">
      <w:pPr>
        <w:pStyle w:val="Geenafstand"/>
        <w:rPr>
          <w:sz w:val="24"/>
          <w:szCs w:val="24"/>
        </w:rPr>
      </w:pPr>
      <w:r>
        <w:rPr>
          <w:sz w:val="28"/>
          <w:szCs w:val="28"/>
        </w:rPr>
        <w:t>Beschrijving:</w:t>
      </w:r>
      <w:r w:rsidR="0080313A">
        <w:rPr>
          <w:sz w:val="24"/>
          <w:szCs w:val="24"/>
        </w:rPr>
        <w:t xml:space="preserve"> Een library die via </w:t>
      </w:r>
      <w:r w:rsidR="00A04DFA">
        <w:rPr>
          <w:sz w:val="24"/>
          <w:szCs w:val="24"/>
        </w:rPr>
        <w:t>SPI</w:t>
      </w:r>
      <w:r w:rsidR="0080313A">
        <w:rPr>
          <w:sz w:val="24"/>
          <w:szCs w:val="24"/>
        </w:rPr>
        <w:t xml:space="preserve"> </w:t>
      </w:r>
      <w:r w:rsidR="00DB72F0">
        <w:rPr>
          <w:sz w:val="24"/>
          <w:szCs w:val="24"/>
        </w:rPr>
        <w:t>met een</w:t>
      </w:r>
      <w:r w:rsidR="0080313A">
        <w:rPr>
          <w:sz w:val="24"/>
          <w:szCs w:val="24"/>
        </w:rPr>
        <w:t xml:space="preserve"> </w:t>
      </w:r>
      <w:r w:rsidR="00F324EC">
        <w:rPr>
          <w:sz w:val="24"/>
          <w:szCs w:val="24"/>
        </w:rPr>
        <w:t xml:space="preserve">8x8 led matrixje kan communiceren die een MAX7219 chip hebben. </w:t>
      </w:r>
      <w:r w:rsidR="00B72CE5">
        <w:rPr>
          <w:sz w:val="24"/>
          <w:szCs w:val="24"/>
        </w:rPr>
        <w:t>Je kan er meerdere pixels o</w:t>
      </w:r>
      <w:r w:rsidR="009B5B42">
        <w:rPr>
          <w:sz w:val="24"/>
          <w:szCs w:val="24"/>
        </w:rPr>
        <w:t>p</w:t>
      </w:r>
      <w:r w:rsidR="00702657">
        <w:rPr>
          <w:sz w:val="24"/>
          <w:szCs w:val="24"/>
        </w:rPr>
        <w:t xml:space="preserve"> </w:t>
      </w:r>
      <w:r w:rsidR="009B5B42">
        <w:rPr>
          <w:sz w:val="24"/>
          <w:szCs w:val="24"/>
        </w:rPr>
        <w:t xml:space="preserve">aan zetten met de functie: </w:t>
      </w:r>
    </w:p>
    <w:p w14:paraId="79C039E6" w14:textId="1B16F542" w:rsidR="00BE1514" w:rsidRDefault="009B5B42" w:rsidP="005E3608">
      <w:pPr>
        <w:pStyle w:val="Geenafstand"/>
        <w:rPr>
          <w:sz w:val="24"/>
          <w:szCs w:val="24"/>
          <w:lang w:val="en-GB"/>
        </w:rPr>
      </w:pPr>
      <w:r w:rsidRPr="009B5B42">
        <w:rPr>
          <w:sz w:val="24"/>
          <w:szCs w:val="24"/>
          <w:lang w:val="en-GB"/>
        </w:rPr>
        <w:t xml:space="preserve">write(int x, int </w:t>
      </w:r>
      <w:r w:rsidR="00871F1C">
        <w:rPr>
          <w:sz w:val="24"/>
          <w:szCs w:val="24"/>
          <w:lang w:val="en-GB"/>
        </w:rPr>
        <w:t>y</w:t>
      </w:r>
      <w:r w:rsidRPr="009B5B42">
        <w:rPr>
          <w:sz w:val="24"/>
          <w:szCs w:val="24"/>
          <w:lang w:val="en-GB"/>
        </w:rPr>
        <w:t>, bool enable)</w:t>
      </w:r>
    </w:p>
    <w:p w14:paraId="17E4D44C" w14:textId="40B12F3E" w:rsidR="009B5B42" w:rsidRDefault="009B5B42" w:rsidP="005E3608">
      <w:pPr>
        <w:pStyle w:val="Geenafstand"/>
        <w:rPr>
          <w:sz w:val="24"/>
          <w:szCs w:val="24"/>
          <w:lang w:val="en-GB"/>
        </w:rPr>
      </w:pPr>
    </w:p>
    <w:p w14:paraId="686E29E0" w14:textId="214C0FEC" w:rsidR="009B5B42" w:rsidRDefault="009B5B42" w:rsidP="005E3608">
      <w:pPr>
        <w:pStyle w:val="Geenafstand"/>
        <w:rPr>
          <w:sz w:val="24"/>
          <w:szCs w:val="24"/>
        </w:rPr>
      </w:pPr>
      <w:r w:rsidRPr="009B5B42">
        <w:rPr>
          <w:sz w:val="24"/>
          <w:szCs w:val="24"/>
        </w:rPr>
        <w:t>en je kan er n</w:t>
      </w:r>
      <w:r>
        <w:rPr>
          <w:sz w:val="24"/>
          <w:szCs w:val="24"/>
        </w:rPr>
        <w:t xml:space="preserve">og </w:t>
      </w:r>
      <w:r w:rsidR="00702657">
        <w:rPr>
          <w:sz w:val="24"/>
          <w:szCs w:val="24"/>
        </w:rPr>
        <w:t>een character op displayen door de functie: display(char character) aan te roepen.</w:t>
      </w:r>
    </w:p>
    <w:p w14:paraId="593CF6F1" w14:textId="77777777" w:rsidR="00CF6A49" w:rsidRDefault="00CF6A49" w:rsidP="007B7705">
      <w:pPr>
        <w:pStyle w:val="Geenafstand"/>
        <w:rPr>
          <w:sz w:val="28"/>
          <w:szCs w:val="28"/>
          <w:lang w:val="en-GB"/>
        </w:rPr>
      </w:pPr>
    </w:p>
    <w:p w14:paraId="44B3D6FC" w14:textId="40320029" w:rsidR="007B7705" w:rsidRPr="00156367" w:rsidRDefault="007B7705" w:rsidP="007B7705">
      <w:pPr>
        <w:pStyle w:val="Geenafstand"/>
        <w:rPr>
          <w:sz w:val="28"/>
          <w:szCs w:val="28"/>
          <w:lang w:val="en-GB"/>
        </w:rPr>
      </w:pPr>
      <w:r w:rsidRPr="00156367">
        <w:rPr>
          <w:sz w:val="28"/>
          <w:szCs w:val="28"/>
          <w:lang w:val="en-GB"/>
        </w:rPr>
        <w:t>Methoden:</w:t>
      </w:r>
    </w:p>
    <w:p w14:paraId="04F39E6C" w14:textId="77777777" w:rsidR="00CF6A49" w:rsidRDefault="00CF6A49" w:rsidP="005E3608">
      <w:pPr>
        <w:pStyle w:val="Geenafstand"/>
        <w:rPr>
          <w:b/>
          <w:bCs/>
          <w:sz w:val="24"/>
          <w:szCs w:val="24"/>
          <w:lang w:val="en-GB"/>
        </w:rPr>
      </w:pPr>
    </w:p>
    <w:p w14:paraId="38DEE0FC" w14:textId="1628B2B4" w:rsidR="00DB72F0" w:rsidRPr="00DC6279" w:rsidRDefault="00DB72F0" w:rsidP="005E3608">
      <w:pPr>
        <w:pStyle w:val="Geenafstand"/>
        <w:rPr>
          <w:b/>
          <w:bCs/>
          <w:sz w:val="24"/>
          <w:szCs w:val="24"/>
          <w:lang w:val="en-GB"/>
        </w:rPr>
      </w:pPr>
      <w:r w:rsidRPr="00DC6279">
        <w:rPr>
          <w:b/>
          <w:bCs/>
          <w:sz w:val="24"/>
          <w:szCs w:val="24"/>
          <w:lang w:val="en-GB"/>
        </w:rPr>
        <w:t>Class naam:</w:t>
      </w:r>
      <w:r w:rsidR="00560A5A" w:rsidRPr="00DC6279">
        <w:rPr>
          <w:b/>
          <w:bCs/>
          <w:sz w:val="24"/>
          <w:szCs w:val="24"/>
          <w:lang w:val="en-GB"/>
        </w:rPr>
        <w:t xml:space="preserve"> </w:t>
      </w:r>
      <w:r w:rsidRPr="00DC6279">
        <w:rPr>
          <w:sz w:val="24"/>
          <w:szCs w:val="24"/>
          <w:lang w:val="en-GB"/>
        </w:rPr>
        <w:t>ledmatrix</w:t>
      </w:r>
    </w:p>
    <w:p w14:paraId="63B667CD" w14:textId="4A87F00E" w:rsidR="00DB72F0" w:rsidRPr="00DC6279" w:rsidRDefault="00DB72F0" w:rsidP="005E3608">
      <w:pPr>
        <w:pStyle w:val="Geenafstand"/>
        <w:rPr>
          <w:sz w:val="24"/>
          <w:szCs w:val="24"/>
          <w:lang w:val="en-GB"/>
        </w:rPr>
      </w:pPr>
    </w:p>
    <w:p w14:paraId="5C111EF4" w14:textId="1587C812" w:rsidR="00DB72F0" w:rsidRPr="00DC6279" w:rsidRDefault="00CF6A49" w:rsidP="005E3608">
      <w:pPr>
        <w:pStyle w:val="Geenafstand"/>
        <w:rPr>
          <w:sz w:val="24"/>
          <w:szCs w:val="24"/>
          <w:lang w:val="en-GB"/>
        </w:rPr>
      </w:pPr>
      <w:r>
        <w:rPr>
          <w:sz w:val="24"/>
          <w:szCs w:val="24"/>
          <w:lang w:val="en-GB"/>
        </w:rPr>
        <w:t>Variabelen</w:t>
      </w:r>
    </w:p>
    <w:p w14:paraId="690350B7" w14:textId="0BB37F27" w:rsidR="00DB72F0" w:rsidRPr="00DB72F0" w:rsidRDefault="00DB72F0" w:rsidP="005E3608">
      <w:pPr>
        <w:pStyle w:val="Geenafstand"/>
        <w:rPr>
          <w:sz w:val="24"/>
          <w:szCs w:val="24"/>
          <w:lang w:val="en-GB"/>
        </w:rPr>
      </w:pPr>
      <w:r w:rsidRPr="00DB72F0">
        <w:rPr>
          <w:sz w:val="24"/>
          <w:szCs w:val="24"/>
          <w:lang w:val="en-GB"/>
        </w:rPr>
        <w:t xml:space="preserve">Bus: </w:t>
      </w:r>
      <w:r>
        <w:rPr>
          <w:sz w:val="24"/>
          <w:szCs w:val="24"/>
          <w:lang w:val="en-GB"/>
        </w:rPr>
        <w:t>spi_bus</w:t>
      </w:r>
    </w:p>
    <w:p w14:paraId="7C32611F" w14:textId="4E3E2F9E" w:rsidR="00DB72F0" w:rsidRPr="00DB72F0" w:rsidRDefault="00DB72F0" w:rsidP="005E3608">
      <w:pPr>
        <w:pStyle w:val="Geenafstand"/>
        <w:rPr>
          <w:sz w:val="24"/>
          <w:szCs w:val="24"/>
          <w:lang w:val="en-GB"/>
        </w:rPr>
      </w:pPr>
      <w:r w:rsidRPr="00DB72F0">
        <w:rPr>
          <w:sz w:val="24"/>
          <w:szCs w:val="24"/>
          <w:lang w:val="en-GB"/>
        </w:rPr>
        <w:t xml:space="preserve">Cs: pin_out </w:t>
      </w:r>
    </w:p>
    <w:p w14:paraId="279CBA52" w14:textId="4011E3C1" w:rsidR="00DB3C4E" w:rsidRDefault="004A3B2A" w:rsidP="005E3608">
      <w:pPr>
        <w:pStyle w:val="Geenafstand"/>
        <w:rPr>
          <w:sz w:val="24"/>
          <w:szCs w:val="24"/>
          <w:lang w:val="en-GB"/>
        </w:rPr>
      </w:pPr>
      <w:r>
        <w:rPr>
          <w:sz w:val="24"/>
          <w:szCs w:val="24"/>
          <w:lang w:val="en-GB"/>
        </w:rPr>
        <w:t>display_buffer[8]</w:t>
      </w:r>
      <w:r>
        <w:rPr>
          <w:sz w:val="24"/>
          <w:szCs w:val="24"/>
          <w:lang w:val="en-GB"/>
        </w:rPr>
        <w:t xml:space="preserve">: uint8_t </w:t>
      </w:r>
    </w:p>
    <w:p w14:paraId="08E69491" w14:textId="77777777" w:rsidR="004A3B2A" w:rsidRDefault="004A3B2A" w:rsidP="005E3608">
      <w:pPr>
        <w:pStyle w:val="Geenafstand"/>
        <w:rPr>
          <w:sz w:val="24"/>
          <w:szCs w:val="24"/>
          <w:lang w:val="en-GB"/>
        </w:rPr>
      </w:pPr>
    </w:p>
    <w:p w14:paraId="33482966" w14:textId="092436D5" w:rsidR="00871F1C" w:rsidRPr="00DC6279" w:rsidRDefault="00871F1C" w:rsidP="005E3608">
      <w:pPr>
        <w:pStyle w:val="Geenafstand"/>
        <w:rPr>
          <w:sz w:val="24"/>
          <w:szCs w:val="24"/>
          <w:lang w:val="en-GB"/>
        </w:rPr>
      </w:pPr>
      <w:r w:rsidRPr="00DC6279">
        <w:rPr>
          <w:sz w:val="24"/>
          <w:szCs w:val="24"/>
          <w:lang w:val="en-GB"/>
        </w:rPr>
        <w:t>Functies:</w:t>
      </w:r>
    </w:p>
    <w:p w14:paraId="4F231836" w14:textId="5084A1B9" w:rsidR="00871F1C" w:rsidRDefault="00871F1C" w:rsidP="00871F1C">
      <w:pPr>
        <w:pStyle w:val="Geenafstand"/>
        <w:rPr>
          <w:sz w:val="24"/>
          <w:szCs w:val="24"/>
          <w:lang w:val="en-GB"/>
        </w:rPr>
      </w:pPr>
      <w:r w:rsidRPr="009B5B42">
        <w:rPr>
          <w:sz w:val="24"/>
          <w:szCs w:val="24"/>
          <w:lang w:val="en-GB"/>
        </w:rPr>
        <w:t xml:space="preserve">write(int x, int </w:t>
      </w:r>
      <w:r>
        <w:rPr>
          <w:sz w:val="24"/>
          <w:szCs w:val="24"/>
          <w:lang w:val="en-GB"/>
        </w:rPr>
        <w:t>y</w:t>
      </w:r>
      <w:r w:rsidRPr="009B5B42">
        <w:rPr>
          <w:sz w:val="24"/>
          <w:szCs w:val="24"/>
          <w:lang w:val="en-GB"/>
        </w:rPr>
        <w:t>, bool enable)</w:t>
      </w:r>
    </w:p>
    <w:p w14:paraId="4D584A31" w14:textId="0B3D276D" w:rsidR="00871F1C" w:rsidRDefault="00871F1C" w:rsidP="005E3608">
      <w:pPr>
        <w:pStyle w:val="Geenafstand"/>
        <w:rPr>
          <w:sz w:val="24"/>
          <w:szCs w:val="24"/>
        </w:rPr>
      </w:pPr>
      <w:r w:rsidRPr="00871F1C">
        <w:rPr>
          <w:sz w:val="24"/>
          <w:szCs w:val="24"/>
        </w:rPr>
        <w:t>tekent een pix</w:t>
      </w:r>
      <w:r>
        <w:rPr>
          <w:sz w:val="24"/>
          <w:szCs w:val="24"/>
        </w:rPr>
        <w:t>el op een xy locatie</w:t>
      </w:r>
    </w:p>
    <w:p w14:paraId="441E45AE" w14:textId="5864102E" w:rsidR="00871F1C" w:rsidRDefault="00871F1C" w:rsidP="005E3608">
      <w:pPr>
        <w:pStyle w:val="Geenafstand"/>
        <w:rPr>
          <w:sz w:val="24"/>
          <w:szCs w:val="24"/>
        </w:rPr>
      </w:pPr>
    </w:p>
    <w:p w14:paraId="11CDAB1A" w14:textId="3E600CE5" w:rsidR="00871F1C" w:rsidRPr="00DC6279" w:rsidRDefault="00871F1C" w:rsidP="005E3608">
      <w:pPr>
        <w:pStyle w:val="Geenafstand"/>
        <w:rPr>
          <w:sz w:val="24"/>
          <w:szCs w:val="24"/>
          <w:lang w:val="en-GB"/>
        </w:rPr>
      </w:pPr>
      <w:r w:rsidRPr="00DC6279">
        <w:rPr>
          <w:sz w:val="24"/>
          <w:szCs w:val="24"/>
          <w:lang w:val="en-GB"/>
        </w:rPr>
        <w:t>display(char character)</w:t>
      </w:r>
    </w:p>
    <w:p w14:paraId="05DB7EDE" w14:textId="0D158B84" w:rsidR="00871F1C" w:rsidRPr="00CF6A49" w:rsidRDefault="00871F1C" w:rsidP="005E3608">
      <w:pPr>
        <w:pStyle w:val="Geenafstand"/>
        <w:rPr>
          <w:sz w:val="24"/>
          <w:szCs w:val="24"/>
        </w:rPr>
      </w:pPr>
      <w:r w:rsidRPr="00CF6A49">
        <w:rPr>
          <w:sz w:val="24"/>
          <w:szCs w:val="24"/>
        </w:rPr>
        <w:t>displayt de meegeven character.</w:t>
      </w:r>
    </w:p>
    <w:p w14:paraId="0E960945" w14:textId="0D24376D" w:rsidR="004A3B2A" w:rsidRDefault="004A3B2A" w:rsidP="005E3608">
      <w:pPr>
        <w:pStyle w:val="Geenafstand"/>
        <w:rPr>
          <w:sz w:val="24"/>
          <w:szCs w:val="24"/>
          <w:lang w:val="en-GB"/>
        </w:rPr>
      </w:pPr>
    </w:p>
    <w:p w14:paraId="5A3B873D" w14:textId="77777777" w:rsidR="00AA0A73" w:rsidRPr="00156367" w:rsidRDefault="00AA0A73" w:rsidP="00AA0A73">
      <w:pPr>
        <w:pStyle w:val="Geenafstand"/>
        <w:rPr>
          <w:sz w:val="24"/>
          <w:szCs w:val="24"/>
        </w:rPr>
      </w:pPr>
      <w:r w:rsidRPr="00156367">
        <w:rPr>
          <w:sz w:val="24"/>
          <w:szCs w:val="24"/>
        </w:rPr>
        <w:t>Wake:</w:t>
      </w:r>
    </w:p>
    <w:p w14:paraId="38C0101E" w14:textId="77777777" w:rsidR="00AA0A73" w:rsidRDefault="00AA0A73" w:rsidP="00AA0A73">
      <w:pPr>
        <w:pStyle w:val="Geenafstand"/>
        <w:rPr>
          <w:sz w:val="24"/>
          <w:szCs w:val="24"/>
        </w:rPr>
      </w:pPr>
      <w:r>
        <w:rPr>
          <w:sz w:val="24"/>
          <w:szCs w:val="24"/>
        </w:rPr>
        <w:t>Activeerd de chip.</w:t>
      </w:r>
    </w:p>
    <w:p w14:paraId="416EFF0E" w14:textId="77777777" w:rsidR="00AA0A73" w:rsidRDefault="00AA0A73" w:rsidP="005E3608">
      <w:pPr>
        <w:pStyle w:val="Geenafstand"/>
        <w:rPr>
          <w:sz w:val="24"/>
          <w:szCs w:val="24"/>
          <w:lang w:val="en-GB"/>
        </w:rPr>
      </w:pPr>
    </w:p>
    <w:p w14:paraId="70CE8CD7" w14:textId="0C103063" w:rsidR="004A3B2A" w:rsidRDefault="004A3B2A" w:rsidP="005E3608">
      <w:pPr>
        <w:pStyle w:val="Geenafstand"/>
        <w:rPr>
          <w:sz w:val="24"/>
          <w:szCs w:val="24"/>
          <w:lang w:val="en-GB"/>
        </w:rPr>
      </w:pPr>
      <w:r>
        <w:rPr>
          <w:sz w:val="24"/>
          <w:szCs w:val="24"/>
          <w:lang w:val="en-GB"/>
        </w:rPr>
        <w:t>Clear_buffer:</w:t>
      </w:r>
    </w:p>
    <w:p w14:paraId="641CEE33" w14:textId="187B6915" w:rsidR="004A3B2A" w:rsidRDefault="004A3B2A" w:rsidP="005E3608">
      <w:pPr>
        <w:pStyle w:val="Geenafstand"/>
        <w:rPr>
          <w:sz w:val="24"/>
          <w:szCs w:val="24"/>
        </w:rPr>
      </w:pPr>
      <w:r w:rsidRPr="004A3B2A">
        <w:rPr>
          <w:sz w:val="24"/>
          <w:szCs w:val="24"/>
        </w:rPr>
        <w:t>Zet alle waardes i</w:t>
      </w:r>
      <w:r>
        <w:rPr>
          <w:sz w:val="24"/>
          <w:szCs w:val="24"/>
        </w:rPr>
        <w:t>n de display_buffer naar nul</w:t>
      </w:r>
    </w:p>
    <w:p w14:paraId="517AF676" w14:textId="754DF0AB" w:rsidR="004A3B2A" w:rsidRDefault="004A3B2A" w:rsidP="005E3608">
      <w:pPr>
        <w:pStyle w:val="Geenafstand"/>
        <w:rPr>
          <w:sz w:val="24"/>
          <w:szCs w:val="24"/>
        </w:rPr>
      </w:pPr>
    </w:p>
    <w:p w14:paraId="4A16CE3A" w14:textId="11F3FC71" w:rsidR="004A3B2A" w:rsidRDefault="004A3B2A" w:rsidP="005E3608">
      <w:pPr>
        <w:pStyle w:val="Geenafstand"/>
        <w:rPr>
          <w:sz w:val="24"/>
          <w:szCs w:val="24"/>
        </w:rPr>
      </w:pPr>
      <w:r>
        <w:rPr>
          <w:sz w:val="24"/>
          <w:szCs w:val="24"/>
        </w:rPr>
        <w:t>Clear</w:t>
      </w:r>
      <w:r w:rsidR="00CF6A49">
        <w:rPr>
          <w:sz w:val="24"/>
          <w:szCs w:val="24"/>
        </w:rPr>
        <w:t>_screen:</w:t>
      </w:r>
    </w:p>
    <w:p w14:paraId="208B86C7" w14:textId="6EB75C91" w:rsidR="00CF6A49" w:rsidRDefault="00CF6A49" w:rsidP="005E3608">
      <w:pPr>
        <w:pStyle w:val="Geenafstand"/>
        <w:rPr>
          <w:sz w:val="24"/>
          <w:szCs w:val="24"/>
        </w:rPr>
      </w:pPr>
      <w:r>
        <w:rPr>
          <w:sz w:val="24"/>
          <w:szCs w:val="24"/>
        </w:rPr>
        <w:t>Zet alle pixels op het scherm naar nul.</w:t>
      </w:r>
    </w:p>
    <w:p w14:paraId="0B6708C3" w14:textId="0AC7CB7A" w:rsidR="00CF6A49" w:rsidRDefault="00CF6A49" w:rsidP="005E3608">
      <w:pPr>
        <w:pStyle w:val="Geenafstand"/>
        <w:rPr>
          <w:sz w:val="24"/>
          <w:szCs w:val="24"/>
        </w:rPr>
      </w:pPr>
    </w:p>
    <w:p w14:paraId="2DD5C85C" w14:textId="1A20309D" w:rsidR="00CF6A49" w:rsidRDefault="00CF6A49" w:rsidP="005E3608">
      <w:pPr>
        <w:pStyle w:val="Geenafstand"/>
        <w:rPr>
          <w:sz w:val="24"/>
          <w:szCs w:val="24"/>
        </w:rPr>
      </w:pPr>
      <w:r>
        <w:rPr>
          <w:sz w:val="24"/>
          <w:szCs w:val="24"/>
        </w:rPr>
        <w:t>Clear:</w:t>
      </w:r>
    </w:p>
    <w:p w14:paraId="5FF5A890" w14:textId="675AFC4A" w:rsidR="00CF6A49" w:rsidRPr="00CF6A49" w:rsidRDefault="00CF6A49" w:rsidP="005E3608">
      <w:pPr>
        <w:pStyle w:val="Geenafstand"/>
        <w:rPr>
          <w:sz w:val="24"/>
          <w:szCs w:val="24"/>
        </w:rPr>
      </w:pPr>
      <w:r w:rsidRPr="00CF6A49">
        <w:rPr>
          <w:sz w:val="24"/>
          <w:szCs w:val="24"/>
        </w:rPr>
        <w:t>Voert clear_buffer en clear_screen uit.</w:t>
      </w:r>
    </w:p>
    <w:p w14:paraId="680DE676" w14:textId="77777777" w:rsidR="004A3B2A" w:rsidRPr="00CF6A49" w:rsidRDefault="004A3B2A" w:rsidP="005E3608">
      <w:pPr>
        <w:pStyle w:val="Geenafstand"/>
        <w:rPr>
          <w:sz w:val="24"/>
          <w:szCs w:val="24"/>
          <w:lang w:val="en-GB"/>
        </w:rPr>
      </w:pPr>
    </w:p>
    <w:p w14:paraId="576C8614" w14:textId="77777777" w:rsidR="004A3B2A" w:rsidRPr="00CF6A49" w:rsidRDefault="004A3B2A" w:rsidP="005E3608">
      <w:pPr>
        <w:pStyle w:val="Geenafstand"/>
        <w:rPr>
          <w:sz w:val="24"/>
          <w:szCs w:val="24"/>
          <w:lang w:val="en-GB"/>
        </w:rPr>
      </w:pPr>
    </w:p>
    <w:p w14:paraId="4C014998" w14:textId="7B2B6DD3" w:rsidR="004A3B2A" w:rsidRPr="004A3B2A" w:rsidRDefault="004A3B2A" w:rsidP="005E3608">
      <w:pPr>
        <w:pStyle w:val="Geenafstand"/>
        <w:rPr>
          <w:sz w:val="24"/>
          <w:szCs w:val="24"/>
        </w:rPr>
      </w:pPr>
      <w:r w:rsidRPr="004A3B2A">
        <w:rPr>
          <w:sz w:val="24"/>
          <w:szCs w:val="24"/>
        </w:rPr>
        <w:t>Flush();</w:t>
      </w:r>
    </w:p>
    <w:p w14:paraId="4C21378E" w14:textId="164E13D5" w:rsidR="004A3B2A" w:rsidRPr="004A3B2A" w:rsidRDefault="004A3B2A" w:rsidP="005E3608">
      <w:pPr>
        <w:pStyle w:val="Geenafstand"/>
        <w:rPr>
          <w:sz w:val="24"/>
          <w:szCs w:val="24"/>
        </w:rPr>
      </w:pPr>
      <w:r w:rsidRPr="004A3B2A">
        <w:rPr>
          <w:sz w:val="24"/>
          <w:szCs w:val="24"/>
        </w:rPr>
        <w:t>Tekent de pixel buffer o</w:t>
      </w:r>
      <w:r>
        <w:rPr>
          <w:sz w:val="24"/>
          <w:szCs w:val="24"/>
        </w:rPr>
        <w:t>p het scherm.</w:t>
      </w:r>
    </w:p>
    <w:p w14:paraId="7B92160C" w14:textId="2E64BCDA" w:rsidR="00871F1C" w:rsidRPr="004A3B2A" w:rsidRDefault="00871F1C" w:rsidP="005E3608">
      <w:pPr>
        <w:pStyle w:val="Geenafstand"/>
        <w:rPr>
          <w:sz w:val="24"/>
          <w:szCs w:val="24"/>
        </w:rPr>
      </w:pPr>
    </w:p>
    <w:p w14:paraId="69ADBFA6" w14:textId="57E50567" w:rsidR="00871F1C" w:rsidRDefault="00871F1C" w:rsidP="005E3608">
      <w:pPr>
        <w:pStyle w:val="Geenafstand"/>
        <w:rPr>
          <w:sz w:val="24"/>
          <w:szCs w:val="24"/>
        </w:rPr>
      </w:pPr>
      <w:r>
        <w:rPr>
          <w:sz w:val="24"/>
          <w:szCs w:val="24"/>
        </w:rPr>
        <w:t>(Ik kan begrijpen dat dit erg mager is v</w:t>
      </w:r>
      <w:r w:rsidR="00AB016B">
        <w:rPr>
          <w:sz w:val="24"/>
          <w:szCs w:val="24"/>
        </w:rPr>
        <w:t>o</w:t>
      </w:r>
      <w:r>
        <w:rPr>
          <w:sz w:val="24"/>
          <w:szCs w:val="24"/>
        </w:rPr>
        <w:t>or een library maar daar heb ik de onderstaande library voor gemaakt)</w:t>
      </w:r>
    </w:p>
    <w:p w14:paraId="4D762AEC" w14:textId="77777777" w:rsidR="00871F1C" w:rsidRPr="00871F1C" w:rsidRDefault="00871F1C" w:rsidP="005E3608">
      <w:pPr>
        <w:pStyle w:val="Geenafstand"/>
        <w:rPr>
          <w:sz w:val="24"/>
          <w:szCs w:val="24"/>
        </w:rPr>
      </w:pPr>
    </w:p>
    <w:p w14:paraId="42156777" w14:textId="3BBB797F" w:rsidR="00DB3C4E" w:rsidRDefault="00DB72F0" w:rsidP="005E3608">
      <w:pPr>
        <w:pStyle w:val="Geenafstand"/>
        <w:rPr>
          <w:sz w:val="24"/>
          <w:szCs w:val="24"/>
        </w:rPr>
      </w:pPr>
      <w:r>
        <w:rPr>
          <w:sz w:val="24"/>
          <w:szCs w:val="24"/>
        </w:rPr>
        <w:t>En dan de library waar de matrix in samenwerking gaat</w:t>
      </w:r>
      <w:r w:rsidR="00871F1C">
        <w:rPr>
          <w:sz w:val="24"/>
          <w:szCs w:val="24"/>
        </w:rPr>
        <w:t xml:space="preserve">. Deze heb ik al eerder </w:t>
      </w:r>
      <w:r w:rsidR="00AB016B">
        <w:rPr>
          <w:sz w:val="24"/>
          <w:szCs w:val="24"/>
        </w:rPr>
        <w:t xml:space="preserve">tijdens </w:t>
      </w:r>
      <w:r w:rsidR="00871F1C">
        <w:rPr>
          <w:sz w:val="24"/>
          <w:szCs w:val="24"/>
        </w:rPr>
        <w:t>OOPC uitgewerkt dus hoef ik hier niet veel tijd aan te besteden.</w:t>
      </w:r>
    </w:p>
    <w:p w14:paraId="37C98486" w14:textId="12045E34" w:rsidR="00DB72F0" w:rsidRDefault="00DB72F0" w:rsidP="005E3608">
      <w:pPr>
        <w:pStyle w:val="Geenafstand"/>
        <w:rPr>
          <w:sz w:val="24"/>
          <w:szCs w:val="24"/>
        </w:rPr>
      </w:pPr>
    </w:p>
    <w:p w14:paraId="4C9EADF5" w14:textId="7E846B43" w:rsidR="00871F1C" w:rsidRDefault="00871F1C" w:rsidP="005E3608">
      <w:pPr>
        <w:pStyle w:val="Geenafstand"/>
        <w:rPr>
          <w:sz w:val="24"/>
          <w:szCs w:val="24"/>
        </w:rPr>
      </w:pPr>
    </w:p>
    <w:p w14:paraId="06943048" w14:textId="77777777" w:rsidR="005429C6" w:rsidRDefault="005429C6" w:rsidP="005E3608">
      <w:pPr>
        <w:pStyle w:val="Geenafstand"/>
        <w:rPr>
          <w:sz w:val="28"/>
          <w:szCs w:val="28"/>
        </w:rPr>
      </w:pPr>
    </w:p>
    <w:p w14:paraId="6A2BCD92" w14:textId="27B4979C" w:rsidR="00DB72F0" w:rsidRPr="00DB72F0" w:rsidRDefault="00DB72F0" w:rsidP="005E3608">
      <w:pPr>
        <w:pStyle w:val="Geenafstand"/>
        <w:rPr>
          <w:sz w:val="24"/>
          <w:szCs w:val="24"/>
        </w:rPr>
      </w:pPr>
      <w:r>
        <w:rPr>
          <w:sz w:val="28"/>
          <w:szCs w:val="28"/>
        </w:rPr>
        <w:t>Naam:</w:t>
      </w:r>
      <w:r w:rsidR="00871F1C">
        <w:rPr>
          <w:sz w:val="28"/>
          <w:szCs w:val="28"/>
        </w:rPr>
        <w:t xml:space="preserve"> </w:t>
      </w:r>
      <w:r w:rsidR="0065374C">
        <w:rPr>
          <w:sz w:val="24"/>
          <w:szCs w:val="24"/>
        </w:rPr>
        <w:t>Array</w:t>
      </w:r>
      <w:r w:rsidR="00871F1C">
        <w:rPr>
          <w:sz w:val="24"/>
          <w:szCs w:val="24"/>
        </w:rPr>
        <w:t xml:space="preserve"> </w:t>
      </w:r>
      <w:r w:rsidR="00937DF1">
        <w:rPr>
          <w:sz w:val="24"/>
          <w:szCs w:val="24"/>
        </w:rPr>
        <w:t>E</w:t>
      </w:r>
      <w:r w:rsidR="00871F1C">
        <w:rPr>
          <w:sz w:val="24"/>
          <w:szCs w:val="24"/>
        </w:rPr>
        <w:t>ngine</w:t>
      </w:r>
    </w:p>
    <w:p w14:paraId="5E30BEAF" w14:textId="6F5245EB" w:rsidR="00DB72F0" w:rsidRDefault="00DB72F0" w:rsidP="005E3608">
      <w:pPr>
        <w:pStyle w:val="Geenafstand"/>
        <w:rPr>
          <w:sz w:val="28"/>
          <w:szCs w:val="28"/>
        </w:rPr>
      </w:pPr>
    </w:p>
    <w:p w14:paraId="42512C67" w14:textId="4FBAAE7A" w:rsidR="00DB72F0" w:rsidRDefault="00DB72F0" w:rsidP="005E3608">
      <w:pPr>
        <w:pStyle w:val="Geenafstand"/>
        <w:rPr>
          <w:sz w:val="28"/>
          <w:szCs w:val="28"/>
        </w:rPr>
      </w:pPr>
      <w:r>
        <w:rPr>
          <w:sz w:val="28"/>
          <w:szCs w:val="28"/>
        </w:rPr>
        <w:t>Beschrijving:</w:t>
      </w:r>
    </w:p>
    <w:p w14:paraId="3A035ACD" w14:textId="073036B2" w:rsidR="00DB72F0" w:rsidRDefault="00DB72F0" w:rsidP="005E3608">
      <w:pPr>
        <w:pStyle w:val="Geenafstand"/>
        <w:rPr>
          <w:sz w:val="24"/>
          <w:szCs w:val="24"/>
        </w:rPr>
      </w:pPr>
      <w:r>
        <w:rPr>
          <w:sz w:val="24"/>
          <w:szCs w:val="24"/>
        </w:rPr>
        <w:t>Met deze library kan je pixeltjes rond</w:t>
      </w:r>
      <w:r w:rsidR="00DC6279">
        <w:rPr>
          <w:sz w:val="24"/>
          <w:szCs w:val="24"/>
        </w:rPr>
        <w:t xml:space="preserve"> laten</w:t>
      </w:r>
      <w:r>
        <w:rPr>
          <w:sz w:val="24"/>
          <w:szCs w:val="24"/>
        </w:rPr>
        <w:t xml:space="preserve"> bewegen en animeren en het heeft ook nog eens een primitieve “physics engine” waardoor je de pixeltjes tegen de grond en</w:t>
      </w:r>
      <w:r w:rsidR="00DC6279">
        <w:rPr>
          <w:sz w:val="24"/>
          <w:szCs w:val="24"/>
        </w:rPr>
        <w:t xml:space="preserve"> tegen</w:t>
      </w:r>
      <w:r>
        <w:rPr>
          <w:sz w:val="24"/>
          <w:szCs w:val="24"/>
        </w:rPr>
        <w:t xml:space="preserve"> elkaar aan kan laten stuiteren en zwaartekracht kan </w:t>
      </w:r>
      <w:r w:rsidR="00871F1C">
        <w:rPr>
          <w:sz w:val="24"/>
          <w:szCs w:val="24"/>
        </w:rPr>
        <w:t>simuleren</w:t>
      </w:r>
      <w:r>
        <w:rPr>
          <w:sz w:val="24"/>
          <w:szCs w:val="24"/>
        </w:rPr>
        <w:t xml:space="preserve"> op de pixeltjes. Waardoor je in principe makkelijk een leuk spelletje kan maken.</w:t>
      </w:r>
    </w:p>
    <w:p w14:paraId="5E0D4AF6" w14:textId="3F01966F" w:rsidR="00DB72F0" w:rsidRDefault="00DB72F0" w:rsidP="005E3608">
      <w:pPr>
        <w:pStyle w:val="Geenafstand"/>
        <w:rPr>
          <w:sz w:val="24"/>
          <w:szCs w:val="24"/>
        </w:rPr>
      </w:pPr>
    </w:p>
    <w:p w14:paraId="3AF4FCB6" w14:textId="0A4BBC45" w:rsidR="00DB72F0" w:rsidRDefault="00DB72F0" w:rsidP="005E3608">
      <w:pPr>
        <w:pStyle w:val="Geenafstand"/>
        <w:rPr>
          <w:sz w:val="24"/>
          <w:szCs w:val="24"/>
        </w:rPr>
      </w:pPr>
      <w:r>
        <w:rPr>
          <w:sz w:val="24"/>
          <w:szCs w:val="24"/>
        </w:rPr>
        <w:t>Daarnaast heeft deze library een camera object</w:t>
      </w:r>
      <w:r w:rsidR="00871F1C">
        <w:rPr>
          <w:sz w:val="24"/>
          <w:szCs w:val="24"/>
        </w:rPr>
        <w:t>.</w:t>
      </w:r>
      <w:r>
        <w:rPr>
          <w:sz w:val="24"/>
          <w:szCs w:val="24"/>
        </w:rPr>
        <w:t xml:space="preserve"> </w:t>
      </w:r>
      <w:r w:rsidR="00871F1C">
        <w:rPr>
          <w:sz w:val="24"/>
          <w:szCs w:val="24"/>
        </w:rPr>
        <w:t>Deze</w:t>
      </w:r>
      <w:r>
        <w:rPr>
          <w:sz w:val="24"/>
          <w:szCs w:val="24"/>
        </w:rPr>
        <w:t xml:space="preserve"> kan je aansluiten aan een ledmatrix.</w:t>
      </w:r>
    </w:p>
    <w:p w14:paraId="4CB88FD3" w14:textId="01DF51F4" w:rsidR="00DB72F0" w:rsidRDefault="00DB72F0" w:rsidP="005E3608">
      <w:pPr>
        <w:pStyle w:val="Geenafstand"/>
        <w:rPr>
          <w:sz w:val="24"/>
          <w:szCs w:val="24"/>
        </w:rPr>
      </w:pPr>
      <w:r>
        <w:rPr>
          <w:sz w:val="24"/>
          <w:szCs w:val="24"/>
        </w:rPr>
        <w:t>Een camera object heeft een eigen locatie en kan daarom</w:t>
      </w:r>
      <w:r w:rsidR="00871F1C">
        <w:rPr>
          <w:sz w:val="24"/>
          <w:szCs w:val="24"/>
        </w:rPr>
        <w:t xml:space="preserve"> ook</w:t>
      </w:r>
      <w:r>
        <w:rPr>
          <w:sz w:val="24"/>
          <w:szCs w:val="24"/>
        </w:rPr>
        <w:t xml:space="preserve"> een pixeltje</w:t>
      </w:r>
      <w:r w:rsidR="00871F1C">
        <w:rPr>
          <w:sz w:val="24"/>
          <w:szCs w:val="24"/>
        </w:rPr>
        <w:t xml:space="preserve"> (object)</w:t>
      </w:r>
      <w:r>
        <w:rPr>
          <w:sz w:val="24"/>
          <w:szCs w:val="24"/>
        </w:rPr>
        <w:t xml:space="preserve"> volgen. Hierdoor zou je makkelijk twee schermpjes kunnen maken waarbij je twee spelers tegen elkaar kan laten spelen.</w:t>
      </w:r>
      <w:r w:rsidR="00871F1C">
        <w:rPr>
          <w:sz w:val="24"/>
          <w:szCs w:val="24"/>
        </w:rPr>
        <w:t xml:space="preserve"> Dan moet je voorstellen dat bij speler 1 het ledmatrixje gefocust is op Object1 en bij speler 2 het ledmatrixje gefocust is op Object2.</w:t>
      </w:r>
      <w:r w:rsidR="001F3A57">
        <w:rPr>
          <w:sz w:val="24"/>
          <w:szCs w:val="24"/>
        </w:rPr>
        <w:t xml:space="preserve"> Ook zou je een 16x16 schermpje kunnen maken door ledmatrix1 op positie xy(1,0) te zetten en ledmatrix2 op positie(8,0) en ledmtarix3 en 4 op positie xy(1,8) en xy(8,8). </w:t>
      </w:r>
    </w:p>
    <w:p w14:paraId="6F57AE31" w14:textId="11C2829F" w:rsidR="001F3A57" w:rsidRDefault="001F3A57" w:rsidP="005E3608">
      <w:pPr>
        <w:pStyle w:val="Geenafstand"/>
        <w:rPr>
          <w:sz w:val="24"/>
          <w:szCs w:val="24"/>
        </w:rPr>
      </w:pPr>
    </w:p>
    <w:p w14:paraId="6E19B8B1" w14:textId="5FAEFC6A" w:rsidR="001F3A57" w:rsidRDefault="001F3A57" w:rsidP="005E3608">
      <w:pPr>
        <w:pStyle w:val="Geenafstand"/>
        <w:rPr>
          <w:sz w:val="24"/>
          <w:szCs w:val="24"/>
        </w:rPr>
      </w:pPr>
      <w:r>
        <w:rPr>
          <w:sz w:val="24"/>
          <w:szCs w:val="24"/>
        </w:rPr>
        <w:t>Ik zal nog iets dieper op in gaan wat ik nou precies bedoel met een object/pixeltje.</w:t>
      </w:r>
    </w:p>
    <w:p w14:paraId="40D3F314" w14:textId="1E211458" w:rsidR="001F3A57" w:rsidRDefault="001F3A57" w:rsidP="005E3608">
      <w:pPr>
        <w:pStyle w:val="Geenafstand"/>
        <w:rPr>
          <w:sz w:val="24"/>
          <w:szCs w:val="24"/>
        </w:rPr>
      </w:pPr>
    </w:p>
    <w:p w14:paraId="5BBC1657" w14:textId="447EEC9A" w:rsidR="001F3A57" w:rsidRDefault="001F3A57" w:rsidP="005E3608">
      <w:pPr>
        <w:pStyle w:val="Geenafstand"/>
        <w:rPr>
          <w:sz w:val="24"/>
          <w:szCs w:val="24"/>
        </w:rPr>
      </w:pPr>
      <w:r>
        <w:rPr>
          <w:sz w:val="24"/>
          <w:szCs w:val="24"/>
        </w:rPr>
        <w:t>Een object heeft een xy positie op een 2d array en kan vrij rond bewegen. Je kan in de Constructor van een object vermelden wat voor physics eigenschappen het heeft, bijvoorbeeld: Of het kan stuiteren of het zwaartekracht/massa heeft en wat zijn xy snelheid is.</w:t>
      </w:r>
      <w:r w:rsidR="00E87886">
        <w:rPr>
          <w:sz w:val="24"/>
          <w:szCs w:val="24"/>
        </w:rPr>
        <w:t xml:space="preserve"> Deze object kunnen vrij </w:t>
      </w:r>
      <w:r w:rsidR="00DC6279">
        <w:rPr>
          <w:sz w:val="24"/>
          <w:szCs w:val="24"/>
        </w:rPr>
        <w:t>rond bewegen</w:t>
      </w:r>
      <w:r w:rsidR="00E87886">
        <w:rPr>
          <w:sz w:val="24"/>
          <w:szCs w:val="24"/>
        </w:rPr>
        <w:t xml:space="preserve"> in een class genaamd: scene. Dit is gewoon een 2d array van char’s.</w:t>
      </w:r>
    </w:p>
    <w:p w14:paraId="04DDEAE6" w14:textId="50893B6A" w:rsidR="001F3A57" w:rsidRDefault="001F3A57" w:rsidP="005E3608">
      <w:pPr>
        <w:pStyle w:val="Geenafstand"/>
        <w:rPr>
          <w:sz w:val="24"/>
          <w:szCs w:val="24"/>
        </w:rPr>
      </w:pPr>
    </w:p>
    <w:p w14:paraId="3BB944C0" w14:textId="75C47634" w:rsidR="001F3A57" w:rsidRDefault="001F3A57" w:rsidP="005E3608">
      <w:pPr>
        <w:pStyle w:val="Geenafstand"/>
        <w:rPr>
          <w:sz w:val="24"/>
          <w:szCs w:val="24"/>
        </w:rPr>
      </w:pPr>
      <w:r>
        <w:rPr>
          <w:sz w:val="24"/>
          <w:szCs w:val="24"/>
        </w:rPr>
        <w:t>Daarnaast heb je nog een obstacle object. Het verschil tussen een obstacle en een object is dat een obstacle twee xy posities heeft, waardoor je een lijntje kan maken, en dat het statisch is. Objecten kunnen niet door een obstacle heen bewegen.</w:t>
      </w:r>
    </w:p>
    <w:p w14:paraId="0CF79038" w14:textId="10647A68" w:rsidR="001F3A57" w:rsidRDefault="001F3A57" w:rsidP="005E3608">
      <w:pPr>
        <w:pStyle w:val="Geenafstand"/>
        <w:rPr>
          <w:sz w:val="24"/>
          <w:szCs w:val="24"/>
        </w:rPr>
      </w:pPr>
    </w:p>
    <w:p w14:paraId="35430510" w14:textId="2DAE4922" w:rsidR="001F3A57" w:rsidRDefault="001F3A57" w:rsidP="005E3608">
      <w:pPr>
        <w:pStyle w:val="Geenafstand"/>
        <w:rPr>
          <w:sz w:val="24"/>
          <w:szCs w:val="24"/>
        </w:rPr>
      </w:pPr>
    </w:p>
    <w:p w14:paraId="12386702" w14:textId="77777777" w:rsidR="002F5C71" w:rsidRDefault="002F5C71" w:rsidP="005E3608">
      <w:pPr>
        <w:pStyle w:val="Geenafstand"/>
        <w:rPr>
          <w:sz w:val="24"/>
          <w:szCs w:val="24"/>
        </w:rPr>
      </w:pPr>
    </w:p>
    <w:p w14:paraId="0561232E" w14:textId="424B6846" w:rsidR="007B7705" w:rsidRDefault="007B7705" w:rsidP="005E3608">
      <w:pPr>
        <w:pStyle w:val="Geenafstand"/>
        <w:rPr>
          <w:sz w:val="24"/>
          <w:szCs w:val="24"/>
        </w:rPr>
      </w:pPr>
    </w:p>
    <w:p w14:paraId="3AA389CD" w14:textId="77777777" w:rsidR="007B7705" w:rsidRPr="00DC6279" w:rsidRDefault="007B7705" w:rsidP="007B7705">
      <w:pPr>
        <w:pStyle w:val="Geenafstand"/>
        <w:rPr>
          <w:sz w:val="28"/>
          <w:szCs w:val="28"/>
        </w:rPr>
      </w:pPr>
      <w:r w:rsidRPr="00DC6279">
        <w:rPr>
          <w:sz w:val="28"/>
          <w:szCs w:val="28"/>
        </w:rPr>
        <w:t>Methoden:</w:t>
      </w:r>
    </w:p>
    <w:p w14:paraId="65038292" w14:textId="77777777" w:rsidR="00E30386" w:rsidRDefault="00E30386" w:rsidP="005E3608">
      <w:pPr>
        <w:pStyle w:val="Geenafstand"/>
        <w:rPr>
          <w:sz w:val="24"/>
          <w:szCs w:val="24"/>
        </w:rPr>
      </w:pPr>
    </w:p>
    <w:p w14:paraId="2164D45E" w14:textId="6AAF6005" w:rsidR="007B7705" w:rsidRDefault="007B7705" w:rsidP="005E3608">
      <w:pPr>
        <w:pStyle w:val="Geenafstand"/>
        <w:rPr>
          <w:sz w:val="24"/>
          <w:szCs w:val="24"/>
        </w:rPr>
      </w:pPr>
      <w:r w:rsidRPr="007B7705">
        <w:rPr>
          <w:b/>
          <w:bCs/>
          <w:sz w:val="24"/>
          <w:szCs w:val="24"/>
        </w:rPr>
        <w:t>Class naam</w:t>
      </w:r>
      <w:r>
        <w:rPr>
          <w:sz w:val="24"/>
          <w:szCs w:val="24"/>
        </w:rPr>
        <w:t>: Object</w:t>
      </w:r>
    </w:p>
    <w:p w14:paraId="44F791EE" w14:textId="68A62010" w:rsidR="007B7705" w:rsidRDefault="007B7705" w:rsidP="005E3608">
      <w:pPr>
        <w:pStyle w:val="Geenafstand"/>
        <w:rPr>
          <w:sz w:val="24"/>
          <w:szCs w:val="24"/>
        </w:rPr>
      </w:pPr>
    </w:p>
    <w:p w14:paraId="19BF164A" w14:textId="6F561308" w:rsidR="007B7705" w:rsidRDefault="007B7705" w:rsidP="005E3608">
      <w:pPr>
        <w:pStyle w:val="Geenafstand"/>
        <w:rPr>
          <w:sz w:val="24"/>
          <w:szCs w:val="24"/>
        </w:rPr>
      </w:pPr>
      <w:r>
        <w:rPr>
          <w:sz w:val="24"/>
          <w:szCs w:val="24"/>
        </w:rPr>
        <w:t>Variabelen:</w:t>
      </w:r>
    </w:p>
    <w:p w14:paraId="5424FC23" w14:textId="29E9A9A7" w:rsidR="007B7705" w:rsidRDefault="007B7705" w:rsidP="005E3608">
      <w:pPr>
        <w:pStyle w:val="Geenafstand"/>
        <w:rPr>
          <w:sz w:val="24"/>
          <w:szCs w:val="24"/>
        </w:rPr>
      </w:pPr>
    </w:p>
    <w:p w14:paraId="041E2478" w14:textId="0FE30B77" w:rsidR="007B7705" w:rsidRPr="00130B06" w:rsidRDefault="007B7705" w:rsidP="005E3608">
      <w:pPr>
        <w:pStyle w:val="Geenafstand"/>
        <w:rPr>
          <w:sz w:val="24"/>
          <w:szCs w:val="24"/>
          <w:lang w:val="en-GB"/>
        </w:rPr>
      </w:pPr>
      <w:r w:rsidRPr="00130B06">
        <w:rPr>
          <w:sz w:val="24"/>
          <w:szCs w:val="24"/>
          <w:lang w:val="en-GB"/>
        </w:rPr>
        <w:t>X, Y</w:t>
      </w:r>
      <w:r w:rsidR="00130B06" w:rsidRPr="00130B06">
        <w:rPr>
          <w:sz w:val="24"/>
          <w:szCs w:val="24"/>
          <w:lang w:val="en-GB"/>
        </w:rPr>
        <w:t>:</w:t>
      </w:r>
      <w:r w:rsidRPr="00130B06">
        <w:rPr>
          <w:sz w:val="24"/>
          <w:szCs w:val="24"/>
          <w:lang w:val="en-GB"/>
        </w:rPr>
        <w:t xml:space="preserve"> int</w:t>
      </w:r>
    </w:p>
    <w:p w14:paraId="4F00E204" w14:textId="734184EF" w:rsidR="00130B06" w:rsidRPr="00130B06" w:rsidRDefault="00130B06" w:rsidP="005E3608">
      <w:pPr>
        <w:pStyle w:val="Geenafstand"/>
        <w:rPr>
          <w:sz w:val="24"/>
          <w:szCs w:val="24"/>
          <w:lang w:val="en-GB"/>
        </w:rPr>
      </w:pPr>
      <w:r>
        <w:rPr>
          <w:sz w:val="24"/>
          <w:szCs w:val="24"/>
          <w:lang w:val="en-GB"/>
        </w:rPr>
        <w:t>Character: char (identificatie van object in een scene)</w:t>
      </w:r>
    </w:p>
    <w:p w14:paraId="3FEF68C8" w14:textId="5BCC90F1" w:rsidR="007B7705" w:rsidRPr="00130B06" w:rsidRDefault="007B7705" w:rsidP="005E3608">
      <w:pPr>
        <w:pStyle w:val="Geenafstand"/>
        <w:rPr>
          <w:sz w:val="24"/>
          <w:szCs w:val="24"/>
          <w:lang w:val="en-GB"/>
        </w:rPr>
      </w:pPr>
      <w:r w:rsidRPr="00130B06">
        <w:rPr>
          <w:sz w:val="24"/>
          <w:szCs w:val="24"/>
          <w:lang w:val="en-GB"/>
        </w:rPr>
        <w:t>Bounce, Gravity</w:t>
      </w:r>
    </w:p>
    <w:p w14:paraId="1DA3E789" w14:textId="50F9F921" w:rsidR="007B7705" w:rsidRDefault="007B7705" w:rsidP="005E3608">
      <w:pPr>
        <w:pStyle w:val="Geenafstand"/>
        <w:rPr>
          <w:sz w:val="24"/>
          <w:szCs w:val="24"/>
          <w:lang w:val="en-GB"/>
        </w:rPr>
      </w:pPr>
      <w:r w:rsidRPr="007B7705">
        <w:rPr>
          <w:sz w:val="24"/>
          <w:szCs w:val="24"/>
          <w:lang w:val="en-GB"/>
        </w:rPr>
        <w:t>X_speed, Y_speed</w:t>
      </w:r>
      <w:r>
        <w:rPr>
          <w:sz w:val="24"/>
          <w:szCs w:val="24"/>
          <w:lang w:val="en-GB"/>
        </w:rPr>
        <w:t>: int</w:t>
      </w:r>
    </w:p>
    <w:p w14:paraId="20D75955" w14:textId="77777777" w:rsidR="007B7705" w:rsidRPr="007B7705" w:rsidRDefault="007B7705" w:rsidP="005E3608">
      <w:pPr>
        <w:pStyle w:val="Geenafstand"/>
        <w:rPr>
          <w:sz w:val="24"/>
          <w:szCs w:val="24"/>
          <w:lang w:val="en-GB"/>
        </w:rPr>
      </w:pPr>
    </w:p>
    <w:p w14:paraId="432D9B0F" w14:textId="2D9FE5D8" w:rsidR="001F3A57" w:rsidRPr="00DC6279" w:rsidRDefault="007B7705" w:rsidP="005E3608">
      <w:pPr>
        <w:pStyle w:val="Geenafstand"/>
        <w:rPr>
          <w:sz w:val="24"/>
          <w:szCs w:val="24"/>
        </w:rPr>
      </w:pPr>
      <w:r w:rsidRPr="00DC6279">
        <w:rPr>
          <w:sz w:val="24"/>
          <w:szCs w:val="24"/>
        </w:rPr>
        <w:t>Functies:</w:t>
      </w:r>
    </w:p>
    <w:p w14:paraId="6A41651C" w14:textId="69D0D49C" w:rsidR="007B7705" w:rsidRPr="00DC6279" w:rsidRDefault="007B7705" w:rsidP="005E3608">
      <w:pPr>
        <w:pStyle w:val="Geenafstand"/>
        <w:rPr>
          <w:sz w:val="24"/>
          <w:szCs w:val="24"/>
        </w:rPr>
      </w:pPr>
    </w:p>
    <w:p w14:paraId="0B796507" w14:textId="23617829" w:rsidR="007B7705" w:rsidRPr="00DC6279" w:rsidRDefault="007B7705" w:rsidP="005E3608">
      <w:pPr>
        <w:pStyle w:val="Geenafstand"/>
        <w:rPr>
          <w:sz w:val="24"/>
          <w:szCs w:val="24"/>
        </w:rPr>
      </w:pPr>
      <w:r w:rsidRPr="00DC6279">
        <w:rPr>
          <w:sz w:val="24"/>
          <w:szCs w:val="24"/>
        </w:rPr>
        <w:lastRenderedPageBreak/>
        <w:t>Get_collision:</w:t>
      </w:r>
    </w:p>
    <w:p w14:paraId="6D4B8AAB" w14:textId="47B253B7" w:rsidR="007B7705" w:rsidRDefault="007B7705" w:rsidP="005E3608">
      <w:pPr>
        <w:pStyle w:val="Geenafstand"/>
        <w:rPr>
          <w:sz w:val="24"/>
          <w:szCs w:val="24"/>
        </w:rPr>
      </w:pPr>
      <w:r w:rsidRPr="007B7705">
        <w:rPr>
          <w:sz w:val="24"/>
          <w:szCs w:val="24"/>
        </w:rPr>
        <w:t>Returnt aan welke kant</w:t>
      </w:r>
      <w:r w:rsidR="00DC6279">
        <w:rPr>
          <w:sz w:val="24"/>
          <w:szCs w:val="24"/>
        </w:rPr>
        <w:t>(en)</w:t>
      </w:r>
      <w:r w:rsidRPr="007B7705">
        <w:rPr>
          <w:sz w:val="24"/>
          <w:szCs w:val="24"/>
        </w:rPr>
        <w:t xml:space="preserve"> h</w:t>
      </w:r>
      <w:r>
        <w:rPr>
          <w:sz w:val="24"/>
          <w:szCs w:val="24"/>
        </w:rPr>
        <w:t>ij iets aan gaat raken.</w:t>
      </w:r>
    </w:p>
    <w:p w14:paraId="1AFE3090" w14:textId="77777777" w:rsidR="007B7705" w:rsidRDefault="007B7705" w:rsidP="007B7705">
      <w:pPr>
        <w:pStyle w:val="Geenafstand"/>
        <w:rPr>
          <w:sz w:val="24"/>
          <w:szCs w:val="24"/>
        </w:rPr>
      </w:pPr>
    </w:p>
    <w:p w14:paraId="629AD69F" w14:textId="7F271FDC" w:rsidR="007B7705" w:rsidRPr="007B7705" w:rsidRDefault="007B7705" w:rsidP="007B7705">
      <w:pPr>
        <w:pStyle w:val="Geenafstand"/>
        <w:rPr>
          <w:sz w:val="24"/>
          <w:szCs w:val="24"/>
        </w:rPr>
      </w:pPr>
      <w:r w:rsidRPr="007B7705">
        <w:rPr>
          <w:sz w:val="24"/>
          <w:szCs w:val="24"/>
        </w:rPr>
        <w:t>Move_up</w:t>
      </w:r>
      <w:r>
        <w:rPr>
          <w:sz w:val="24"/>
          <w:szCs w:val="24"/>
        </w:rPr>
        <w:t>(n: int)</w:t>
      </w:r>
      <w:r w:rsidRPr="007B7705">
        <w:rPr>
          <w:sz w:val="24"/>
          <w:szCs w:val="24"/>
        </w:rPr>
        <w:t>:</w:t>
      </w:r>
    </w:p>
    <w:p w14:paraId="2E6C4BA0" w14:textId="2716EE74" w:rsidR="007B7705" w:rsidRDefault="007B7705" w:rsidP="005E3608">
      <w:pPr>
        <w:pStyle w:val="Geenafstand"/>
        <w:rPr>
          <w:sz w:val="24"/>
          <w:szCs w:val="24"/>
        </w:rPr>
      </w:pPr>
      <w:r w:rsidRPr="007B7705">
        <w:rPr>
          <w:sz w:val="24"/>
          <w:szCs w:val="24"/>
        </w:rPr>
        <w:t>Beweegt het obj</w:t>
      </w:r>
      <w:r>
        <w:rPr>
          <w:sz w:val="24"/>
          <w:szCs w:val="24"/>
        </w:rPr>
        <w:t>ect een n aantal pixels oomhoog als er niks in de weg staat.</w:t>
      </w:r>
    </w:p>
    <w:p w14:paraId="320C90AC" w14:textId="77777777" w:rsidR="007B7705" w:rsidRDefault="007B7705" w:rsidP="005E3608">
      <w:pPr>
        <w:pStyle w:val="Geenafstand"/>
        <w:rPr>
          <w:sz w:val="24"/>
          <w:szCs w:val="24"/>
        </w:rPr>
      </w:pPr>
    </w:p>
    <w:p w14:paraId="6AE3DF0A" w14:textId="2759796F" w:rsidR="007B7705" w:rsidRPr="00DC6279" w:rsidRDefault="007B7705" w:rsidP="005E3608">
      <w:pPr>
        <w:pStyle w:val="Geenafstand"/>
        <w:rPr>
          <w:sz w:val="24"/>
          <w:szCs w:val="24"/>
        </w:rPr>
      </w:pPr>
      <w:r w:rsidRPr="00DC6279">
        <w:rPr>
          <w:sz w:val="24"/>
          <w:szCs w:val="24"/>
        </w:rPr>
        <w:t>Move_down(n: int):</w:t>
      </w:r>
    </w:p>
    <w:p w14:paraId="423A0A6B" w14:textId="35C6950F" w:rsidR="007B7705" w:rsidRDefault="007B7705" w:rsidP="007B7705">
      <w:pPr>
        <w:pStyle w:val="Geenafstand"/>
        <w:rPr>
          <w:sz w:val="24"/>
          <w:szCs w:val="24"/>
        </w:rPr>
      </w:pPr>
      <w:r w:rsidRPr="007B7705">
        <w:rPr>
          <w:sz w:val="24"/>
          <w:szCs w:val="24"/>
        </w:rPr>
        <w:t>Beweegt het obj</w:t>
      </w:r>
      <w:r>
        <w:rPr>
          <w:sz w:val="24"/>
          <w:szCs w:val="24"/>
        </w:rPr>
        <w:t>ect een n aantal pixels oomhoog als er niks in de weg staat.</w:t>
      </w:r>
    </w:p>
    <w:p w14:paraId="0D14FA29" w14:textId="78CDA38C" w:rsidR="007B7705" w:rsidRPr="007B7705" w:rsidRDefault="007B7705" w:rsidP="005E3608">
      <w:pPr>
        <w:pStyle w:val="Geenafstand"/>
        <w:rPr>
          <w:sz w:val="24"/>
          <w:szCs w:val="24"/>
        </w:rPr>
      </w:pPr>
    </w:p>
    <w:p w14:paraId="215D2CFF" w14:textId="4F29D791" w:rsidR="007B7705" w:rsidRPr="007B7705" w:rsidRDefault="007B7705" w:rsidP="005E3608">
      <w:pPr>
        <w:pStyle w:val="Geenafstand"/>
        <w:rPr>
          <w:sz w:val="24"/>
          <w:szCs w:val="24"/>
        </w:rPr>
      </w:pPr>
      <w:r w:rsidRPr="007B7705">
        <w:rPr>
          <w:sz w:val="24"/>
          <w:szCs w:val="24"/>
        </w:rPr>
        <w:t>Move_left(n: int):</w:t>
      </w:r>
    </w:p>
    <w:p w14:paraId="40607308" w14:textId="1E512DC7" w:rsidR="007B7705" w:rsidRDefault="007B7705" w:rsidP="007B7705">
      <w:pPr>
        <w:pStyle w:val="Geenafstand"/>
        <w:rPr>
          <w:sz w:val="24"/>
          <w:szCs w:val="24"/>
        </w:rPr>
      </w:pPr>
      <w:r w:rsidRPr="007B7705">
        <w:rPr>
          <w:sz w:val="24"/>
          <w:szCs w:val="24"/>
        </w:rPr>
        <w:t>Beweegt het obj</w:t>
      </w:r>
      <w:r>
        <w:rPr>
          <w:sz w:val="24"/>
          <w:szCs w:val="24"/>
        </w:rPr>
        <w:t>ect een n aantal pixels oomhoog als er niks in de weg staat.</w:t>
      </w:r>
    </w:p>
    <w:p w14:paraId="65887E41" w14:textId="77777777" w:rsidR="007B7705" w:rsidRPr="007B7705" w:rsidRDefault="007B7705" w:rsidP="005E3608">
      <w:pPr>
        <w:pStyle w:val="Geenafstand"/>
        <w:rPr>
          <w:sz w:val="24"/>
          <w:szCs w:val="24"/>
        </w:rPr>
      </w:pPr>
    </w:p>
    <w:p w14:paraId="4DF55755" w14:textId="4DBE8766" w:rsidR="007B7705" w:rsidRPr="00DC6279" w:rsidRDefault="007B7705" w:rsidP="005E3608">
      <w:pPr>
        <w:pStyle w:val="Geenafstand"/>
        <w:rPr>
          <w:sz w:val="24"/>
          <w:szCs w:val="24"/>
        </w:rPr>
      </w:pPr>
      <w:r w:rsidRPr="00DC6279">
        <w:rPr>
          <w:sz w:val="24"/>
          <w:szCs w:val="24"/>
        </w:rPr>
        <w:t>Move_right(n: int):</w:t>
      </w:r>
    </w:p>
    <w:p w14:paraId="133FB177" w14:textId="2B55F027" w:rsidR="007B7705" w:rsidRDefault="007B7705" w:rsidP="007B7705">
      <w:pPr>
        <w:pStyle w:val="Geenafstand"/>
        <w:rPr>
          <w:sz w:val="24"/>
          <w:szCs w:val="24"/>
        </w:rPr>
      </w:pPr>
      <w:r w:rsidRPr="007B7705">
        <w:rPr>
          <w:sz w:val="24"/>
          <w:szCs w:val="24"/>
        </w:rPr>
        <w:t>Beweegt het obj</w:t>
      </w:r>
      <w:r>
        <w:rPr>
          <w:sz w:val="24"/>
          <w:szCs w:val="24"/>
        </w:rPr>
        <w:t>ect een n aantal pixels oomhoog als er niks in de weg staat.</w:t>
      </w:r>
    </w:p>
    <w:p w14:paraId="1E045F8C" w14:textId="77777777" w:rsidR="007B7705" w:rsidRPr="007B7705" w:rsidRDefault="007B7705" w:rsidP="005E3608">
      <w:pPr>
        <w:pStyle w:val="Geenafstand"/>
        <w:rPr>
          <w:b/>
          <w:bCs/>
          <w:sz w:val="24"/>
          <w:szCs w:val="24"/>
        </w:rPr>
      </w:pPr>
    </w:p>
    <w:p w14:paraId="06C38499" w14:textId="0BA140F7" w:rsidR="007B7705" w:rsidRDefault="007B7705" w:rsidP="005E3608">
      <w:pPr>
        <w:pStyle w:val="Geenafstand"/>
        <w:rPr>
          <w:sz w:val="24"/>
          <w:szCs w:val="24"/>
          <w:lang w:val="en-GB"/>
        </w:rPr>
      </w:pPr>
      <w:r w:rsidRPr="007B7705">
        <w:rPr>
          <w:sz w:val="24"/>
          <w:szCs w:val="24"/>
          <w:lang w:val="en-GB"/>
        </w:rPr>
        <w:t>Set_pos(x: int, y</w:t>
      </w:r>
      <w:r>
        <w:rPr>
          <w:sz w:val="24"/>
          <w:szCs w:val="24"/>
          <w:lang w:val="en-GB"/>
        </w:rPr>
        <w:t>: int):</w:t>
      </w:r>
    </w:p>
    <w:p w14:paraId="4445F2C9" w14:textId="15DFEC42" w:rsidR="007B7705" w:rsidRPr="007B7705" w:rsidRDefault="007B7705" w:rsidP="005E3608">
      <w:pPr>
        <w:pStyle w:val="Geenafstand"/>
        <w:rPr>
          <w:sz w:val="24"/>
          <w:szCs w:val="24"/>
        </w:rPr>
      </w:pPr>
      <w:r w:rsidRPr="007B7705">
        <w:rPr>
          <w:sz w:val="24"/>
          <w:szCs w:val="24"/>
        </w:rPr>
        <w:t>Zet de posit</w:t>
      </w:r>
      <w:r w:rsidR="00DC6279">
        <w:rPr>
          <w:sz w:val="24"/>
          <w:szCs w:val="24"/>
        </w:rPr>
        <w:t>ie</w:t>
      </w:r>
      <w:r w:rsidRPr="007B7705">
        <w:rPr>
          <w:sz w:val="24"/>
          <w:szCs w:val="24"/>
        </w:rPr>
        <w:t xml:space="preserve"> van h</w:t>
      </w:r>
      <w:r>
        <w:rPr>
          <w:sz w:val="24"/>
          <w:szCs w:val="24"/>
        </w:rPr>
        <w:t xml:space="preserve">et object naar gegeven </w:t>
      </w:r>
      <w:r w:rsidR="00301C98">
        <w:rPr>
          <w:sz w:val="24"/>
          <w:szCs w:val="24"/>
        </w:rPr>
        <w:t>x en y waardes.</w:t>
      </w:r>
    </w:p>
    <w:p w14:paraId="1DA846CD" w14:textId="77777777" w:rsidR="007B7705" w:rsidRPr="007B7705" w:rsidRDefault="007B7705" w:rsidP="005E3608">
      <w:pPr>
        <w:pStyle w:val="Geenafstand"/>
        <w:rPr>
          <w:b/>
          <w:bCs/>
          <w:sz w:val="24"/>
          <w:szCs w:val="24"/>
        </w:rPr>
      </w:pPr>
    </w:p>
    <w:p w14:paraId="268E459A" w14:textId="77777777" w:rsidR="00B66F8B" w:rsidRDefault="00B66F8B" w:rsidP="005E3608">
      <w:pPr>
        <w:pStyle w:val="Geenafstand"/>
        <w:rPr>
          <w:b/>
          <w:bCs/>
          <w:sz w:val="24"/>
          <w:szCs w:val="24"/>
          <w:lang w:val="en-GB"/>
        </w:rPr>
      </w:pPr>
    </w:p>
    <w:p w14:paraId="148A0806" w14:textId="77777777" w:rsidR="00B66F8B" w:rsidRDefault="00B66F8B" w:rsidP="005E3608">
      <w:pPr>
        <w:pStyle w:val="Geenafstand"/>
        <w:rPr>
          <w:b/>
          <w:bCs/>
          <w:sz w:val="24"/>
          <w:szCs w:val="24"/>
          <w:lang w:val="en-GB"/>
        </w:rPr>
      </w:pPr>
    </w:p>
    <w:p w14:paraId="7648425A" w14:textId="77777777" w:rsidR="00B66F8B" w:rsidRDefault="00B66F8B" w:rsidP="005E3608">
      <w:pPr>
        <w:pStyle w:val="Geenafstand"/>
        <w:rPr>
          <w:b/>
          <w:bCs/>
          <w:sz w:val="24"/>
          <w:szCs w:val="24"/>
          <w:lang w:val="en-GB"/>
        </w:rPr>
      </w:pPr>
    </w:p>
    <w:p w14:paraId="574A6BB3" w14:textId="77777777" w:rsidR="00B66F8B" w:rsidRDefault="00B66F8B" w:rsidP="005E3608">
      <w:pPr>
        <w:pStyle w:val="Geenafstand"/>
        <w:rPr>
          <w:b/>
          <w:bCs/>
          <w:sz w:val="24"/>
          <w:szCs w:val="24"/>
          <w:lang w:val="en-GB"/>
        </w:rPr>
      </w:pPr>
    </w:p>
    <w:p w14:paraId="69C436F5" w14:textId="4D267459" w:rsidR="007B7705" w:rsidRPr="007B7705" w:rsidRDefault="007B7705" w:rsidP="005E3608">
      <w:pPr>
        <w:pStyle w:val="Geenafstand"/>
        <w:rPr>
          <w:sz w:val="24"/>
          <w:szCs w:val="24"/>
          <w:lang w:val="en-GB"/>
        </w:rPr>
      </w:pPr>
      <w:r w:rsidRPr="007B7705">
        <w:rPr>
          <w:b/>
          <w:bCs/>
          <w:sz w:val="24"/>
          <w:szCs w:val="24"/>
          <w:lang w:val="en-GB"/>
        </w:rPr>
        <w:t>Class naam:</w:t>
      </w:r>
      <w:r>
        <w:rPr>
          <w:sz w:val="24"/>
          <w:szCs w:val="24"/>
          <w:lang w:val="en-GB"/>
        </w:rPr>
        <w:t xml:space="preserve"> Obstacle</w:t>
      </w:r>
    </w:p>
    <w:p w14:paraId="39CA501C" w14:textId="08D6DCF9" w:rsidR="001F3A57" w:rsidRDefault="001F3A57" w:rsidP="005E3608">
      <w:pPr>
        <w:pStyle w:val="Geenafstand"/>
        <w:rPr>
          <w:sz w:val="24"/>
          <w:szCs w:val="24"/>
          <w:lang w:val="en-GB"/>
        </w:rPr>
      </w:pPr>
    </w:p>
    <w:p w14:paraId="35E7FF12" w14:textId="74BA3C99" w:rsidR="00130B06" w:rsidRPr="007B7705" w:rsidRDefault="00130B06" w:rsidP="005E3608">
      <w:pPr>
        <w:pStyle w:val="Geenafstand"/>
        <w:rPr>
          <w:sz w:val="24"/>
          <w:szCs w:val="24"/>
          <w:lang w:val="en-GB"/>
        </w:rPr>
      </w:pPr>
      <w:r>
        <w:rPr>
          <w:sz w:val="24"/>
          <w:szCs w:val="24"/>
          <w:lang w:val="en-GB"/>
        </w:rPr>
        <w:t>Variabelen:</w:t>
      </w:r>
    </w:p>
    <w:p w14:paraId="2B0FB50B" w14:textId="665B4F45" w:rsidR="00702657" w:rsidRDefault="007B7705" w:rsidP="005E3608">
      <w:pPr>
        <w:pStyle w:val="Geenafstand"/>
        <w:rPr>
          <w:sz w:val="24"/>
          <w:szCs w:val="24"/>
          <w:lang w:val="en-GB"/>
        </w:rPr>
      </w:pPr>
      <w:r w:rsidRPr="007B7705">
        <w:rPr>
          <w:sz w:val="24"/>
          <w:szCs w:val="24"/>
          <w:lang w:val="en-GB"/>
        </w:rPr>
        <w:t>X_start, Y_start, X_end</w:t>
      </w:r>
      <w:r>
        <w:rPr>
          <w:sz w:val="24"/>
          <w:szCs w:val="24"/>
          <w:lang w:val="en-GB"/>
        </w:rPr>
        <w:t>, Y_end</w:t>
      </w:r>
    </w:p>
    <w:p w14:paraId="4DB8426B" w14:textId="6AC801AF" w:rsidR="00DC6279" w:rsidRPr="00464E69" w:rsidRDefault="00DC6279" w:rsidP="005E3608">
      <w:pPr>
        <w:pStyle w:val="Geenafstand"/>
        <w:rPr>
          <w:sz w:val="24"/>
          <w:szCs w:val="24"/>
        </w:rPr>
      </w:pPr>
    </w:p>
    <w:p w14:paraId="0CEB0906" w14:textId="77777777" w:rsidR="00DC6279" w:rsidRDefault="00DC6279" w:rsidP="005E3608">
      <w:pPr>
        <w:pStyle w:val="Geenafstand"/>
        <w:rPr>
          <w:b/>
          <w:bCs/>
          <w:sz w:val="24"/>
          <w:szCs w:val="24"/>
        </w:rPr>
      </w:pPr>
    </w:p>
    <w:p w14:paraId="2A870117" w14:textId="77777777" w:rsidR="00B66F8B" w:rsidRDefault="00B66F8B" w:rsidP="005E3608">
      <w:pPr>
        <w:pStyle w:val="Geenafstand"/>
        <w:rPr>
          <w:b/>
          <w:bCs/>
          <w:sz w:val="24"/>
          <w:szCs w:val="24"/>
        </w:rPr>
      </w:pPr>
    </w:p>
    <w:p w14:paraId="3F82DD2F" w14:textId="5D12850C" w:rsidR="007B7705" w:rsidRPr="00DC6279" w:rsidRDefault="00E87886" w:rsidP="005E3608">
      <w:pPr>
        <w:pStyle w:val="Geenafstand"/>
        <w:rPr>
          <w:sz w:val="28"/>
          <w:szCs w:val="28"/>
        </w:rPr>
      </w:pPr>
      <w:r w:rsidRPr="00DC6279">
        <w:rPr>
          <w:b/>
          <w:bCs/>
          <w:sz w:val="24"/>
          <w:szCs w:val="24"/>
        </w:rPr>
        <w:t>Class naam:</w:t>
      </w:r>
      <w:r w:rsidRPr="00DC6279">
        <w:rPr>
          <w:sz w:val="24"/>
          <w:szCs w:val="24"/>
        </w:rPr>
        <w:t xml:space="preserve"> </w:t>
      </w:r>
      <w:r w:rsidR="00130B06" w:rsidRPr="00DC6279">
        <w:rPr>
          <w:sz w:val="24"/>
          <w:szCs w:val="24"/>
        </w:rPr>
        <w:t>s</w:t>
      </w:r>
      <w:r w:rsidRPr="00DC6279">
        <w:rPr>
          <w:sz w:val="24"/>
          <w:szCs w:val="24"/>
        </w:rPr>
        <w:t>cene</w:t>
      </w:r>
    </w:p>
    <w:p w14:paraId="74BF1C67" w14:textId="62B191F4" w:rsidR="00E87886" w:rsidRPr="00DC6279" w:rsidRDefault="00E87886" w:rsidP="005E3608">
      <w:pPr>
        <w:pStyle w:val="Geenafstand"/>
        <w:rPr>
          <w:sz w:val="28"/>
          <w:szCs w:val="28"/>
        </w:rPr>
      </w:pPr>
    </w:p>
    <w:p w14:paraId="51393381" w14:textId="2E78AE7D" w:rsidR="00E87886" w:rsidRPr="00DC6279" w:rsidRDefault="00130B06" w:rsidP="005E3608">
      <w:pPr>
        <w:pStyle w:val="Geenafstand"/>
        <w:rPr>
          <w:sz w:val="24"/>
          <w:szCs w:val="24"/>
        </w:rPr>
      </w:pPr>
      <w:r w:rsidRPr="00DC6279">
        <w:rPr>
          <w:sz w:val="24"/>
          <w:szCs w:val="24"/>
        </w:rPr>
        <w:t>Variabelen:</w:t>
      </w:r>
    </w:p>
    <w:p w14:paraId="66CAC614" w14:textId="4A4084D6" w:rsidR="00130B06" w:rsidRDefault="00130B06" w:rsidP="005E3608">
      <w:pPr>
        <w:pStyle w:val="Geenafstand"/>
        <w:rPr>
          <w:sz w:val="24"/>
          <w:szCs w:val="24"/>
          <w:lang w:val="en-GB"/>
        </w:rPr>
      </w:pPr>
      <w:r>
        <w:rPr>
          <w:sz w:val="24"/>
          <w:szCs w:val="24"/>
          <w:lang w:val="en-GB"/>
        </w:rPr>
        <w:t>Playground[X_SIZE][Y_SIZE]: char</w:t>
      </w:r>
    </w:p>
    <w:p w14:paraId="2834CF77" w14:textId="0D07C899" w:rsidR="00E30386" w:rsidRDefault="00E30386" w:rsidP="005E3608">
      <w:pPr>
        <w:pStyle w:val="Geenafstand"/>
        <w:rPr>
          <w:sz w:val="24"/>
          <w:szCs w:val="24"/>
          <w:lang w:val="en-GB"/>
        </w:rPr>
      </w:pPr>
    </w:p>
    <w:p w14:paraId="7EA74A2E" w14:textId="5E527B7C" w:rsidR="00E30386" w:rsidRPr="00DC6279" w:rsidRDefault="00E30386" w:rsidP="005E3608">
      <w:pPr>
        <w:pStyle w:val="Geenafstand"/>
        <w:rPr>
          <w:sz w:val="24"/>
          <w:szCs w:val="24"/>
        </w:rPr>
      </w:pPr>
      <w:r w:rsidRPr="00DC6279">
        <w:rPr>
          <w:sz w:val="24"/>
          <w:szCs w:val="24"/>
        </w:rPr>
        <w:t>Functies:</w:t>
      </w:r>
    </w:p>
    <w:p w14:paraId="1D583D5C" w14:textId="760712F3" w:rsidR="00E30386" w:rsidRPr="00DC6279" w:rsidRDefault="00E30386" w:rsidP="005E3608">
      <w:pPr>
        <w:pStyle w:val="Geenafstand"/>
        <w:rPr>
          <w:sz w:val="24"/>
          <w:szCs w:val="24"/>
        </w:rPr>
      </w:pPr>
      <w:r w:rsidRPr="00DC6279">
        <w:rPr>
          <w:sz w:val="24"/>
          <w:szCs w:val="24"/>
        </w:rPr>
        <w:t>clear_scene:</w:t>
      </w:r>
    </w:p>
    <w:p w14:paraId="086EEA4B" w14:textId="52B50450" w:rsidR="00E30386" w:rsidRDefault="00E30386" w:rsidP="005E3608">
      <w:pPr>
        <w:pStyle w:val="Geenafstand"/>
        <w:rPr>
          <w:sz w:val="24"/>
          <w:szCs w:val="24"/>
        </w:rPr>
      </w:pPr>
      <w:r w:rsidRPr="00E30386">
        <w:rPr>
          <w:sz w:val="24"/>
          <w:szCs w:val="24"/>
        </w:rPr>
        <w:t>reset alle waardes van p</w:t>
      </w:r>
      <w:r>
        <w:rPr>
          <w:sz w:val="24"/>
          <w:szCs w:val="24"/>
        </w:rPr>
        <w:t xml:space="preserve">layground zodat na het renderen van een frame op de ledmatrix (of terminal) de nieuwe xy posities van objecten en obstacles gezet kunnen worden in playground. </w:t>
      </w:r>
    </w:p>
    <w:p w14:paraId="057352C6" w14:textId="343B2403" w:rsidR="00E30386" w:rsidRDefault="00E30386" w:rsidP="005E3608">
      <w:pPr>
        <w:pStyle w:val="Geenafstand"/>
        <w:rPr>
          <w:sz w:val="24"/>
          <w:szCs w:val="24"/>
        </w:rPr>
      </w:pPr>
    </w:p>
    <w:p w14:paraId="3877CEA6" w14:textId="77777777" w:rsidR="00DC6279" w:rsidRDefault="00DC6279" w:rsidP="005E3608">
      <w:pPr>
        <w:pStyle w:val="Geenafstand"/>
        <w:rPr>
          <w:b/>
          <w:bCs/>
          <w:sz w:val="24"/>
          <w:szCs w:val="24"/>
          <w:lang w:val="en-GB"/>
        </w:rPr>
      </w:pPr>
    </w:p>
    <w:p w14:paraId="0A3F4780" w14:textId="77777777" w:rsidR="00DC6279" w:rsidRDefault="00DC6279" w:rsidP="005E3608">
      <w:pPr>
        <w:pStyle w:val="Geenafstand"/>
        <w:rPr>
          <w:b/>
          <w:bCs/>
          <w:sz w:val="24"/>
          <w:szCs w:val="24"/>
          <w:lang w:val="en-GB"/>
        </w:rPr>
      </w:pPr>
    </w:p>
    <w:p w14:paraId="6CB70AF5" w14:textId="77777777" w:rsidR="00DC6279" w:rsidRDefault="00DC6279" w:rsidP="005E3608">
      <w:pPr>
        <w:pStyle w:val="Geenafstand"/>
        <w:rPr>
          <w:b/>
          <w:bCs/>
          <w:sz w:val="24"/>
          <w:szCs w:val="24"/>
          <w:lang w:val="en-GB"/>
        </w:rPr>
      </w:pPr>
    </w:p>
    <w:p w14:paraId="538E9520" w14:textId="77777777" w:rsidR="00DC6279" w:rsidRDefault="00DC6279" w:rsidP="005E3608">
      <w:pPr>
        <w:pStyle w:val="Geenafstand"/>
        <w:rPr>
          <w:b/>
          <w:bCs/>
          <w:sz w:val="24"/>
          <w:szCs w:val="24"/>
          <w:lang w:val="en-GB"/>
        </w:rPr>
      </w:pPr>
    </w:p>
    <w:p w14:paraId="5BE155C3" w14:textId="28A8E47C" w:rsidR="00E30386" w:rsidRPr="00DC6279" w:rsidRDefault="00E30386" w:rsidP="005E3608">
      <w:pPr>
        <w:pStyle w:val="Geenafstand"/>
        <w:rPr>
          <w:sz w:val="24"/>
          <w:szCs w:val="24"/>
          <w:lang w:val="en-GB"/>
        </w:rPr>
      </w:pPr>
      <w:r w:rsidRPr="00DC6279">
        <w:rPr>
          <w:b/>
          <w:bCs/>
          <w:sz w:val="24"/>
          <w:szCs w:val="24"/>
          <w:lang w:val="en-GB"/>
        </w:rPr>
        <w:t xml:space="preserve">Class naam: </w:t>
      </w:r>
      <w:r w:rsidRPr="00DC6279">
        <w:rPr>
          <w:sz w:val="24"/>
          <w:szCs w:val="24"/>
          <w:lang w:val="en-GB"/>
        </w:rPr>
        <w:t>Camera</w:t>
      </w:r>
    </w:p>
    <w:p w14:paraId="3A70A186" w14:textId="0DF17650" w:rsidR="00E30386" w:rsidRPr="00DC6279" w:rsidRDefault="00E30386" w:rsidP="005E3608">
      <w:pPr>
        <w:pStyle w:val="Geenafstand"/>
        <w:rPr>
          <w:sz w:val="24"/>
          <w:szCs w:val="24"/>
          <w:lang w:val="en-GB"/>
        </w:rPr>
      </w:pPr>
    </w:p>
    <w:p w14:paraId="1265D579" w14:textId="17F4D172" w:rsidR="00E30386" w:rsidRPr="00DC6279" w:rsidRDefault="00E30386" w:rsidP="005E3608">
      <w:pPr>
        <w:pStyle w:val="Geenafstand"/>
        <w:rPr>
          <w:sz w:val="24"/>
          <w:szCs w:val="24"/>
          <w:lang w:val="en-GB"/>
        </w:rPr>
      </w:pPr>
      <w:r w:rsidRPr="00DC6279">
        <w:rPr>
          <w:sz w:val="24"/>
          <w:szCs w:val="24"/>
          <w:lang w:val="en-GB"/>
        </w:rPr>
        <w:t>Variablen:</w:t>
      </w:r>
    </w:p>
    <w:p w14:paraId="4A4DFF87" w14:textId="77777777" w:rsidR="00560A5A" w:rsidRPr="00130B06" w:rsidRDefault="00560A5A" w:rsidP="00560A5A">
      <w:pPr>
        <w:pStyle w:val="Geenafstand"/>
        <w:rPr>
          <w:sz w:val="24"/>
          <w:szCs w:val="24"/>
          <w:lang w:val="en-GB"/>
        </w:rPr>
      </w:pPr>
      <w:r w:rsidRPr="00130B06">
        <w:rPr>
          <w:sz w:val="24"/>
          <w:szCs w:val="24"/>
          <w:lang w:val="en-GB"/>
        </w:rPr>
        <w:lastRenderedPageBreak/>
        <w:t>X, Y: int</w:t>
      </w:r>
    </w:p>
    <w:p w14:paraId="2613B13F" w14:textId="3B4657C0" w:rsidR="00560A5A" w:rsidRDefault="005D6A3B" w:rsidP="005E3608">
      <w:pPr>
        <w:pStyle w:val="Geenafstand"/>
        <w:rPr>
          <w:sz w:val="24"/>
          <w:szCs w:val="24"/>
          <w:lang w:val="en-GB"/>
        </w:rPr>
      </w:pPr>
      <w:r w:rsidRPr="005D6A3B">
        <w:rPr>
          <w:sz w:val="24"/>
          <w:szCs w:val="24"/>
          <w:lang w:val="en-GB"/>
        </w:rPr>
        <w:t>Display: l</w:t>
      </w:r>
      <w:r>
        <w:rPr>
          <w:sz w:val="24"/>
          <w:szCs w:val="24"/>
          <w:lang w:val="en-GB"/>
        </w:rPr>
        <w:t>edmatrix</w:t>
      </w:r>
    </w:p>
    <w:p w14:paraId="14A1472E" w14:textId="0A346ECE" w:rsidR="005D6A3B" w:rsidRDefault="005D6A3B" w:rsidP="005E3608">
      <w:pPr>
        <w:pStyle w:val="Geenafstand"/>
        <w:rPr>
          <w:sz w:val="24"/>
          <w:szCs w:val="24"/>
          <w:lang w:val="en-GB"/>
        </w:rPr>
      </w:pPr>
    </w:p>
    <w:p w14:paraId="1C8FE1FB" w14:textId="487A65F3" w:rsidR="005D6A3B" w:rsidRDefault="005D6A3B" w:rsidP="005E3608">
      <w:pPr>
        <w:pStyle w:val="Geenafstand"/>
        <w:rPr>
          <w:sz w:val="24"/>
          <w:szCs w:val="24"/>
          <w:lang w:val="en-GB"/>
        </w:rPr>
      </w:pPr>
      <w:r>
        <w:rPr>
          <w:sz w:val="24"/>
          <w:szCs w:val="24"/>
          <w:lang w:val="en-GB"/>
        </w:rPr>
        <w:t>Functies:</w:t>
      </w:r>
    </w:p>
    <w:p w14:paraId="2A12E64D" w14:textId="214FF5C7" w:rsidR="005D6A3B" w:rsidRDefault="005D6A3B" w:rsidP="005E3608">
      <w:pPr>
        <w:pStyle w:val="Geenafstand"/>
        <w:rPr>
          <w:sz w:val="24"/>
          <w:szCs w:val="24"/>
          <w:lang w:val="en-GB"/>
        </w:rPr>
      </w:pPr>
      <w:r>
        <w:rPr>
          <w:sz w:val="24"/>
          <w:szCs w:val="24"/>
          <w:lang w:val="en-GB"/>
        </w:rPr>
        <w:t>Follow(obj: object):</w:t>
      </w:r>
    </w:p>
    <w:p w14:paraId="1394A857" w14:textId="09DA4F2E" w:rsidR="005D6A3B" w:rsidRPr="005D6A3B" w:rsidRDefault="005D6A3B" w:rsidP="005E3608">
      <w:pPr>
        <w:pStyle w:val="Geenafstand"/>
        <w:rPr>
          <w:sz w:val="24"/>
          <w:szCs w:val="24"/>
        </w:rPr>
      </w:pPr>
      <w:r w:rsidRPr="005D6A3B">
        <w:rPr>
          <w:sz w:val="24"/>
          <w:szCs w:val="24"/>
        </w:rPr>
        <w:t>Zet X en Y pos</w:t>
      </w:r>
      <w:r>
        <w:rPr>
          <w:sz w:val="24"/>
          <w:szCs w:val="24"/>
        </w:rPr>
        <w:t>itie naar de positie X-4 en Y-4 positie  van een object.</w:t>
      </w:r>
    </w:p>
    <w:p w14:paraId="38FAC37D" w14:textId="55E2D236" w:rsidR="005D6A3B" w:rsidRPr="005D6A3B" w:rsidRDefault="005D6A3B" w:rsidP="005E3608">
      <w:pPr>
        <w:pStyle w:val="Geenafstand"/>
        <w:rPr>
          <w:sz w:val="24"/>
          <w:szCs w:val="24"/>
        </w:rPr>
      </w:pPr>
    </w:p>
    <w:p w14:paraId="62114004" w14:textId="77777777" w:rsidR="00BD323F" w:rsidRPr="005D6A3B" w:rsidRDefault="00BD323F" w:rsidP="00BD323F">
      <w:pPr>
        <w:pStyle w:val="Geenafstand"/>
        <w:rPr>
          <w:sz w:val="24"/>
          <w:szCs w:val="24"/>
        </w:rPr>
      </w:pPr>
    </w:p>
    <w:p w14:paraId="4AD1CE0B" w14:textId="77777777" w:rsidR="00BD323F" w:rsidRPr="00BD323F" w:rsidRDefault="00BD323F" w:rsidP="00BD323F">
      <w:pPr>
        <w:pStyle w:val="Geenafstand"/>
        <w:rPr>
          <w:sz w:val="24"/>
          <w:szCs w:val="24"/>
        </w:rPr>
      </w:pPr>
      <w:r w:rsidRPr="00BD323F">
        <w:rPr>
          <w:sz w:val="24"/>
          <w:szCs w:val="24"/>
        </w:rPr>
        <w:t>Render(field: scene):</w:t>
      </w:r>
    </w:p>
    <w:p w14:paraId="6DDA47BF" w14:textId="77777777" w:rsidR="00BD323F" w:rsidRDefault="00BD323F" w:rsidP="00BD323F">
      <w:pPr>
        <w:pStyle w:val="Geenafstand"/>
        <w:rPr>
          <w:sz w:val="24"/>
          <w:szCs w:val="24"/>
        </w:rPr>
      </w:pPr>
      <w:r w:rsidRPr="001E49C8">
        <w:rPr>
          <w:sz w:val="24"/>
          <w:szCs w:val="24"/>
        </w:rPr>
        <w:t>Render</w:t>
      </w:r>
      <w:r>
        <w:rPr>
          <w:sz w:val="24"/>
          <w:szCs w:val="24"/>
        </w:rPr>
        <w:t>t alle objecten die in positie:</w:t>
      </w:r>
      <w:r w:rsidRPr="001E49C8">
        <w:rPr>
          <w:sz w:val="24"/>
          <w:szCs w:val="24"/>
        </w:rPr>
        <w:t xml:space="preserve"> </w:t>
      </w:r>
      <w:r>
        <w:rPr>
          <w:sz w:val="24"/>
          <w:szCs w:val="24"/>
        </w:rPr>
        <w:t xml:space="preserve">X </w:t>
      </w:r>
      <w:r w:rsidRPr="001E49C8">
        <w:rPr>
          <w:sz w:val="24"/>
          <w:szCs w:val="24"/>
        </w:rPr>
        <w:t>tot en m</w:t>
      </w:r>
      <w:r>
        <w:rPr>
          <w:sz w:val="24"/>
          <w:szCs w:val="24"/>
        </w:rPr>
        <w:t>et X_size + x en Y tot en met Y_size + Y van field voorkomen naar een ledmatrixje. X_size en Y_size zal altijd 8 blijven als er een ledmatrixje wordt gebruikt. Ook zouden de X_size en Y_size waardes veranderen als deze buiten de 2d array komen.</w:t>
      </w:r>
    </w:p>
    <w:p w14:paraId="69FF5CBA" w14:textId="77777777" w:rsidR="00BD323F" w:rsidRPr="001E49C8" w:rsidRDefault="00BD323F" w:rsidP="00BD323F">
      <w:pPr>
        <w:pStyle w:val="Geenafstand"/>
        <w:rPr>
          <w:sz w:val="24"/>
          <w:szCs w:val="24"/>
        </w:rPr>
      </w:pPr>
    </w:p>
    <w:p w14:paraId="0CDA8AF5" w14:textId="5F9FCA4E" w:rsidR="00DC6279" w:rsidRPr="00BD323F" w:rsidRDefault="00DC6279" w:rsidP="00DC6279">
      <w:pPr>
        <w:pStyle w:val="Geenafstand"/>
        <w:rPr>
          <w:b/>
          <w:bCs/>
          <w:sz w:val="24"/>
          <w:szCs w:val="24"/>
        </w:rPr>
      </w:pPr>
    </w:p>
    <w:p w14:paraId="41332DEB" w14:textId="1576E276" w:rsidR="00DC6279" w:rsidRDefault="00DC6279" w:rsidP="00DC6279">
      <w:pPr>
        <w:pStyle w:val="Geenafstand"/>
        <w:rPr>
          <w:sz w:val="24"/>
          <w:szCs w:val="24"/>
          <w:lang w:val="en-GB"/>
        </w:rPr>
      </w:pPr>
      <w:r w:rsidRPr="00DC6279">
        <w:rPr>
          <w:b/>
          <w:bCs/>
          <w:sz w:val="24"/>
          <w:szCs w:val="24"/>
          <w:lang w:val="en-GB"/>
        </w:rPr>
        <w:t xml:space="preserve">Class naam: </w:t>
      </w:r>
      <w:r>
        <w:rPr>
          <w:sz w:val="24"/>
          <w:szCs w:val="24"/>
          <w:lang w:val="en-GB"/>
        </w:rPr>
        <w:t>Physbox</w:t>
      </w:r>
    </w:p>
    <w:p w14:paraId="4769BB6F" w14:textId="788CE2CE" w:rsidR="00DC6279" w:rsidRDefault="00DC6279" w:rsidP="00DC6279">
      <w:pPr>
        <w:pStyle w:val="Geenafstand"/>
        <w:rPr>
          <w:sz w:val="24"/>
          <w:szCs w:val="24"/>
          <w:lang w:val="en-GB"/>
        </w:rPr>
      </w:pPr>
    </w:p>
    <w:p w14:paraId="4FE5E2A2" w14:textId="34960F2C" w:rsidR="00DC6279" w:rsidRDefault="00DC6279" w:rsidP="00DC6279">
      <w:pPr>
        <w:pStyle w:val="Geenafstand"/>
        <w:rPr>
          <w:sz w:val="24"/>
          <w:szCs w:val="24"/>
          <w:lang w:val="en-GB"/>
        </w:rPr>
      </w:pPr>
      <w:r>
        <w:rPr>
          <w:sz w:val="24"/>
          <w:szCs w:val="24"/>
          <w:lang w:val="en-GB"/>
        </w:rPr>
        <w:t>Functies:</w:t>
      </w:r>
    </w:p>
    <w:p w14:paraId="17D0455D" w14:textId="5792C9D7" w:rsidR="00DC6279" w:rsidRDefault="00DC6279" w:rsidP="00DC6279">
      <w:pPr>
        <w:pStyle w:val="Geenafstand"/>
        <w:rPr>
          <w:sz w:val="24"/>
          <w:szCs w:val="24"/>
          <w:lang w:val="en-GB"/>
        </w:rPr>
      </w:pPr>
      <w:r>
        <w:rPr>
          <w:sz w:val="24"/>
          <w:szCs w:val="24"/>
          <w:lang w:val="en-GB"/>
        </w:rPr>
        <w:t>Calculate_gravity(object obj, scene field):</w:t>
      </w:r>
    </w:p>
    <w:p w14:paraId="35561CCA" w14:textId="7F32DD2F" w:rsidR="00DC6279" w:rsidRDefault="00DC6279" w:rsidP="00DC6279">
      <w:pPr>
        <w:pStyle w:val="Geenafstand"/>
        <w:rPr>
          <w:sz w:val="24"/>
          <w:szCs w:val="24"/>
        </w:rPr>
      </w:pPr>
      <w:r w:rsidRPr="00DC6279">
        <w:rPr>
          <w:sz w:val="24"/>
          <w:szCs w:val="24"/>
        </w:rPr>
        <w:t xml:space="preserve">Berekent </w:t>
      </w:r>
      <w:r>
        <w:rPr>
          <w:sz w:val="24"/>
          <w:szCs w:val="24"/>
        </w:rPr>
        <w:t xml:space="preserve">obj zijn </w:t>
      </w:r>
      <w:r w:rsidRPr="00DC6279">
        <w:rPr>
          <w:sz w:val="24"/>
          <w:szCs w:val="24"/>
        </w:rPr>
        <w:t>nieuwe</w:t>
      </w:r>
      <w:r>
        <w:rPr>
          <w:sz w:val="24"/>
          <w:szCs w:val="24"/>
        </w:rPr>
        <w:t xml:space="preserve"> snelheid met zwaartekracht en voert dan calculate_bounce uit.</w:t>
      </w:r>
    </w:p>
    <w:p w14:paraId="62F57FC0" w14:textId="77777777" w:rsidR="00DC6279" w:rsidRPr="00DC6279" w:rsidRDefault="00DC6279" w:rsidP="00DC6279">
      <w:pPr>
        <w:pStyle w:val="Geenafstand"/>
        <w:rPr>
          <w:sz w:val="24"/>
          <w:szCs w:val="24"/>
        </w:rPr>
      </w:pPr>
    </w:p>
    <w:p w14:paraId="2C01AE91" w14:textId="5D5C5E9D" w:rsidR="00DC6279" w:rsidRDefault="00DC6279" w:rsidP="00DC6279">
      <w:pPr>
        <w:pStyle w:val="Geenafstand"/>
        <w:rPr>
          <w:sz w:val="24"/>
          <w:szCs w:val="24"/>
          <w:lang w:val="en-GB"/>
        </w:rPr>
      </w:pPr>
      <w:r w:rsidRPr="00DC6279">
        <w:rPr>
          <w:sz w:val="24"/>
          <w:szCs w:val="24"/>
          <w:lang w:val="en-GB"/>
        </w:rPr>
        <w:t>Calculate_bounce(object obj, scene field):</w:t>
      </w:r>
    </w:p>
    <w:p w14:paraId="3BA6A7B1" w14:textId="163EA94B" w:rsidR="00DC6279" w:rsidRPr="00DC6279" w:rsidRDefault="00DC6279" w:rsidP="00DC6279">
      <w:pPr>
        <w:pStyle w:val="Geenafstand"/>
        <w:rPr>
          <w:sz w:val="24"/>
          <w:szCs w:val="24"/>
        </w:rPr>
      </w:pPr>
      <w:r w:rsidRPr="00DC6279">
        <w:rPr>
          <w:sz w:val="24"/>
          <w:szCs w:val="24"/>
        </w:rPr>
        <w:t>Kijkt of obj moet s</w:t>
      </w:r>
      <w:r>
        <w:rPr>
          <w:sz w:val="24"/>
          <w:szCs w:val="24"/>
        </w:rPr>
        <w:t>tuiteren en zo ja pas hij de speed aan van het object en voert dan calaculate_movement uit.</w:t>
      </w:r>
    </w:p>
    <w:p w14:paraId="7BD0E438" w14:textId="77777777" w:rsidR="00DC6279" w:rsidRPr="00DC6279" w:rsidRDefault="00DC6279" w:rsidP="00DC6279">
      <w:pPr>
        <w:pStyle w:val="Geenafstand"/>
        <w:rPr>
          <w:sz w:val="24"/>
          <w:szCs w:val="24"/>
        </w:rPr>
      </w:pPr>
    </w:p>
    <w:p w14:paraId="7B88F8D3" w14:textId="646AC31B" w:rsidR="00DC6279" w:rsidRDefault="00DC6279" w:rsidP="00DC6279">
      <w:pPr>
        <w:pStyle w:val="Geenafstand"/>
        <w:rPr>
          <w:sz w:val="24"/>
          <w:szCs w:val="24"/>
          <w:lang w:val="en-GB"/>
        </w:rPr>
      </w:pPr>
      <w:r>
        <w:rPr>
          <w:sz w:val="24"/>
          <w:szCs w:val="24"/>
          <w:lang w:val="en-GB"/>
        </w:rPr>
        <w:t>Calculate_movement(object obj, scene field):</w:t>
      </w:r>
    </w:p>
    <w:p w14:paraId="3FBB479B" w14:textId="5341C946" w:rsidR="00130B06" w:rsidRDefault="00DC6279" w:rsidP="005E3608">
      <w:pPr>
        <w:pStyle w:val="Geenafstand"/>
        <w:rPr>
          <w:sz w:val="24"/>
          <w:szCs w:val="24"/>
        </w:rPr>
      </w:pPr>
      <w:r w:rsidRPr="00DC6279">
        <w:rPr>
          <w:sz w:val="24"/>
          <w:szCs w:val="24"/>
        </w:rPr>
        <w:t>Berekent de nieuwe posit</w:t>
      </w:r>
      <w:r>
        <w:rPr>
          <w:sz w:val="24"/>
          <w:szCs w:val="24"/>
        </w:rPr>
        <w:t>ie van obj in field.</w:t>
      </w:r>
    </w:p>
    <w:p w14:paraId="1DD35C32" w14:textId="5084B4DE" w:rsidR="00510FA6" w:rsidRDefault="00510FA6" w:rsidP="005E3608">
      <w:pPr>
        <w:pStyle w:val="Geenafstand"/>
        <w:rPr>
          <w:sz w:val="24"/>
          <w:szCs w:val="24"/>
        </w:rPr>
      </w:pPr>
    </w:p>
    <w:p w14:paraId="0E1B862A" w14:textId="77777777" w:rsidR="00510FA6" w:rsidRPr="00DC6279" w:rsidRDefault="00510FA6" w:rsidP="005E3608">
      <w:pPr>
        <w:pStyle w:val="Geenafstand"/>
        <w:rPr>
          <w:sz w:val="24"/>
          <w:szCs w:val="24"/>
        </w:rPr>
      </w:pPr>
    </w:p>
    <w:p w14:paraId="15A7887E" w14:textId="3C8B9E39" w:rsidR="00130B06" w:rsidRPr="005D6A3B" w:rsidRDefault="00DC6279" w:rsidP="005E3608">
      <w:pPr>
        <w:pStyle w:val="Geenafstand"/>
        <w:rPr>
          <w:sz w:val="24"/>
          <w:szCs w:val="24"/>
        </w:rPr>
      </w:pPr>
      <w:r>
        <w:rPr>
          <w:sz w:val="24"/>
          <w:szCs w:val="24"/>
        </w:rPr>
        <w:t>(Er zijn nog een aantal kleine classes maar dat wordt te veel moeite om dat hier allemaal te d</w:t>
      </w:r>
      <w:r w:rsidR="00510FA6">
        <w:rPr>
          <w:sz w:val="24"/>
          <w:szCs w:val="24"/>
        </w:rPr>
        <w:t>o</w:t>
      </w:r>
      <w:r>
        <w:rPr>
          <w:sz w:val="24"/>
          <w:szCs w:val="24"/>
        </w:rPr>
        <w:t>cumenteren)</w:t>
      </w:r>
    </w:p>
    <w:p w14:paraId="42F39E23" w14:textId="190AF30A" w:rsidR="007B7705" w:rsidRDefault="007B7705" w:rsidP="005E3608">
      <w:pPr>
        <w:pStyle w:val="Geenafstand"/>
        <w:rPr>
          <w:sz w:val="28"/>
          <w:szCs w:val="28"/>
        </w:rPr>
      </w:pPr>
    </w:p>
    <w:p w14:paraId="541A801A" w14:textId="17B14B80" w:rsidR="00DC6279" w:rsidRDefault="00DC6279" w:rsidP="005E3608">
      <w:pPr>
        <w:pStyle w:val="Geenafstand"/>
        <w:rPr>
          <w:sz w:val="28"/>
          <w:szCs w:val="28"/>
        </w:rPr>
      </w:pPr>
    </w:p>
    <w:p w14:paraId="07AA301D" w14:textId="77777777" w:rsidR="00DC6279" w:rsidRPr="005D6A3B" w:rsidRDefault="00DC6279" w:rsidP="005E3608">
      <w:pPr>
        <w:pStyle w:val="Geenafstand"/>
        <w:rPr>
          <w:sz w:val="28"/>
          <w:szCs w:val="28"/>
        </w:rPr>
      </w:pPr>
    </w:p>
    <w:p w14:paraId="76891203" w14:textId="77777777" w:rsidR="005E3608" w:rsidRPr="00510FA6" w:rsidRDefault="005E3608" w:rsidP="005E3608">
      <w:pPr>
        <w:pStyle w:val="Geenafstand"/>
        <w:rPr>
          <w:sz w:val="24"/>
          <w:szCs w:val="24"/>
        </w:rPr>
      </w:pPr>
    </w:p>
    <w:p w14:paraId="0385071D" w14:textId="77777777" w:rsidR="005E3608" w:rsidRPr="00510FA6" w:rsidRDefault="005E3608" w:rsidP="005E3608">
      <w:pPr>
        <w:pStyle w:val="Geenafstand"/>
        <w:rPr>
          <w:sz w:val="24"/>
          <w:szCs w:val="24"/>
        </w:rPr>
      </w:pPr>
    </w:p>
    <w:p w14:paraId="216E8721" w14:textId="77777777" w:rsidR="005E3608" w:rsidRPr="00510FA6" w:rsidRDefault="005E3608" w:rsidP="005E3608">
      <w:pPr>
        <w:pStyle w:val="Geenafstand"/>
        <w:rPr>
          <w:sz w:val="24"/>
          <w:szCs w:val="24"/>
        </w:rPr>
      </w:pPr>
    </w:p>
    <w:p w14:paraId="2842BB2E" w14:textId="77777777" w:rsidR="005E3608" w:rsidRPr="00510FA6" w:rsidRDefault="005E3608" w:rsidP="005E3608">
      <w:pPr>
        <w:pStyle w:val="Geenafstand"/>
        <w:rPr>
          <w:sz w:val="24"/>
          <w:szCs w:val="24"/>
        </w:rPr>
      </w:pPr>
    </w:p>
    <w:p w14:paraId="2313A469" w14:textId="77777777" w:rsidR="005E3608" w:rsidRPr="00510FA6" w:rsidRDefault="005E3608" w:rsidP="005E3608">
      <w:pPr>
        <w:pStyle w:val="Geenafstand"/>
        <w:rPr>
          <w:sz w:val="24"/>
          <w:szCs w:val="24"/>
        </w:rPr>
      </w:pPr>
    </w:p>
    <w:p w14:paraId="43971BAC" w14:textId="77777777" w:rsidR="005E3608" w:rsidRPr="00510FA6" w:rsidRDefault="005E3608" w:rsidP="005E3608">
      <w:pPr>
        <w:pStyle w:val="Geenafstand"/>
        <w:rPr>
          <w:sz w:val="28"/>
          <w:szCs w:val="28"/>
        </w:rPr>
      </w:pPr>
    </w:p>
    <w:p w14:paraId="170D72EC" w14:textId="77777777" w:rsidR="005E3608" w:rsidRPr="00510FA6" w:rsidRDefault="005E3608" w:rsidP="005E3608">
      <w:pPr>
        <w:pStyle w:val="Geenafstand"/>
        <w:rPr>
          <w:sz w:val="28"/>
          <w:szCs w:val="28"/>
        </w:rPr>
      </w:pPr>
    </w:p>
    <w:sectPr w:rsidR="005E3608" w:rsidRPr="00510F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345AE"/>
    <w:multiLevelType w:val="hybridMultilevel"/>
    <w:tmpl w:val="E92CD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08"/>
    <w:rsid w:val="00006F69"/>
    <w:rsid w:val="0005274E"/>
    <w:rsid w:val="0008347D"/>
    <w:rsid w:val="00086333"/>
    <w:rsid w:val="000B7D77"/>
    <w:rsid w:val="000C2015"/>
    <w:rsid w:val="001175B3"/>
    <w:rsid w:val="00124EA9"/>
    <w:rsid w:val="00130B06"/>
    <w:rsid w:val="00156367"/>
    <w:rsid w:val="001A2488"/>
    <w:rsid w:val="001F3A57"/>
    <w:rsid w:val="002639C0"/>
    <w:rsid w:val="00266E99"/>
    <w:rsid w:val="002B4ADF"/>
    <w:rsid w:val="002B7055"/>
    <w:rsid w:val="002B7B2A"/>
    <w:rsid w:val="002D7889"/>
    <w:rsid w:val="002E2667"/>
    <w:rsid w:val="002F5C71"/>
    <w:rsid w:val="00301C98"/>
    <w:rsid w:val="003132F5"/>
    <w:rsid w:val="00314010"/>
    <w:rsid w:val="0034026E"/>
    <w:rsid w:val="00345428"/>
    <w:rsid w:val="003506EF"/>
    <w:rsid w:val="00437C53"/>
    <w:rsid w:val="00450B66"/>
    <w:rsid w:val="00461E93"/>
    <w:rsid w:val="00464E69"/>
    <w:rsid w:val="004A3B2A"/>
    <w:rsid w:val="004A4132"/>
    <w:rsid w:val="004B2355"/>
    <w:rsid w:val="004B7079"/>
    <w:rsid w:val="00510FA6"/>
    <w:rsid w:val="005429C6"/>
    <w:rsid w:val="00553307"/>
    <w:rsid w:val="00560A5A"/>
    <w:rsid w:val="005A2FBA"/>
    <w:rsid w:val="005C0DCE"/>
    <w:rsid w:val="005D6A3B"/>
    <w:rsid w:val="005E3608"/>
    <w:rsid w:val="0065374C"/>
    <w:rsid w:val="006C10C7"/>
    <w:rsid w:val="006F3EEA"/>
    <w:rsid w:val="00702657"/>
    <w:rsid w:val="007311FC"/>
    <w:rsid w:val="00766D82"/>
    <w:rsid w:val="007803F9"/>
    <w:rsid w:val="007942CF"/>
    <w:rsid w:val="007B7705"/>
    <w:rsid w:val="007D0545"/>
    <w:rsid w:val="0080313A"/>
    <w:rsid w:val="00871F1C"/>
    <w:rsid w:val="008754D6"/>
    <w:rsid w:val="008B660C"/>
    <w:rsid w:val="008C2230"/>
    <w:rsid w:val="00937DF1"/>
    <w:rsid w:val="0098466C"/>
    <w:rsid w:val="009A5F2E"/>
    <w:rsid w:val="009B5B42"/>
    <w:rsid w:val="009F376A"/>
    <w:rsid w:val="00A04DFA"/>
    <w:rsid w:val="00A31115"/>
    <w:rsid w:val="00A50B25"/>
    <w:rsid w:val="00A94DC8"/>
    <w:rsid w:val="00AA0A73"/>
    <w:rsid w:val="00AB016B"/>
    <w:rsid w:val="00AE38AB"/>
    <w:rsid w:val="00B50C62"/>
    <w:rsid w:val="00B63F34"/>
    <w:rsid w:val="00B66F8B"/>
    <w:rsid w:val="00B72CE5"/>
    <w:rsid w:val="00BB6374"/>
    <w:rsid w:val="00BD323F"/>
    <w:rsid w:val="00BE1514"/>
    <w:rsid w:val="00C13F2E"/>
    <w:rsid w:val="00C90465"/>
    <w:rsid w:val="00CB7075"/>
    <w:rsid w:val="00CF69B3"/>
    <w:rsid w:val="00CF6A49"/>
    <w:rsid w:val="00D11197"/>
    <w:rsid w:val="00D90883"/>
    <w:rsid w:val="00DB3C4E"/>
    <w:rsid w:val="00DB72F0"/>
    <w:rsid w:val="00DC5A72"/>
    <w:rsid w:val="00DC6279"/>
    <w:rsid w:val="00DE14D0"/>
    <w:rsid w:val="00DE4975"/>
    <w:rsid w:val="00DF6193"/>
    <w:rsid w:val="00E2605B"/>
    <w:rsid w:val="00E30386"/>
    <w:rsid w:val="00E42EB3"/>
    <w:rsid w:val="00E87399"/>
    <w:rsid w:val="00E87886"/>
    <w:rsid w:val="00EC7495"/>
    <w:rsid w:val="00EE661D"/>
    <w:rsid w:val="00F2248C"/>
    <w:rsid w:val="00F2708A"/>
    <w:rsid w:val="00F324EC"/>
    <w:rsid w:val="00F55AD1"/>
    <w:rsid w:val="00FA5FDF"/>
    <w:rsid w:val="00FC72E8"/>
    <w:rsid w:val="00FE6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31A2"/>
  <w15:chartTrackingRefBased/>
  <w15:docId w15:val="{B941FEE2-0342-4BB2-A3A2-FBB171B1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3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3608"/>
    <w:pPr>
      <w:spacing w:after="0" w:line="240" w:lineRule="auto"/>
    </w:pPr>
  </w:style>
  <w:style w:type="character" w:customStyle="1" w:styleId="Kop1Char">
    <w:name w:val="Kop 1 Char"/>
    <w:basedOn w:val="Standaardalinea-lettertype"/>
    <w:link w:val="Kop1"/>
    <w:uiPriority w:val="9"/>
    <w:rsid w:val="005E3608"/>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5E3608"/>
    <w:rPr>
      <w:color w:val="0563C1" w:themeColor="hyperlink"/>
      <w:u w:val="single"/>
    </w:rPr>
  </w:style>
  <w:style w:type="character" w:styleId="Onopgelostemelding">
    <w:name w:val="Unresolved Mention"/>
    <w:basedOn w:val="Standaardalinea-lettertype"/>
    <w:uiPriority w:val="99"/>
    <w:semiHidden/>
    <w:unhideWhenUsed/>
    <w:rsid w:val="005E3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6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rzebski/Arduino-L3G420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lecrow.com/download/L3G4200_AN3393.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schenkels@student.hu.nl"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squix78/MAX7219LedMatrix" TargetMode="External"/><Relationship Id="rId4" Type="http://schemas.openxmlformats.org/officeDocument/2006/relationships/settings" Target="settings.xml"/><Relationship Id="rId9" Type="http://schemas.openxmlformats.org/officeDocument/2006/relationships/hyperlink" Target="https://datasheets.maximintegrated.com/en/ds/MAX7219-MAX7221.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BC19-4DFD-4857-B3AB-4FA35B97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4</Words>
  <Characters>937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enkels</dc:creator>
  <cp:keywords/>
  <dc:description/>
  <cp:lastModifiedBy>Peter Schenkels</cp:lastModifiedBy>
  <cp:revision>32</cp:revision>
  <dcterms:created xsi:type="dcterms:W3CDTF">2019-06-18T22:45:00Z</dcterms:created>
  <dcterms:modified xsi:type="dcterms:W3CDTF">2019-06-19T13:25:00Z</dcterms:modified>
</cp:coreProperties>
</file>